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BCB95F" w14:textId="77777777" w:rsidR="00A81A60" w:rsidRPr="009006EE" w:rsidRDefault="00A81A60" w:rsidP="00A81A60">
      <w:pPr>
        <w:ind w:left="567"/>
        <w:contextualSpacing/>
        <w:jc w:val="center"/>
        <w:rPr>
          <w:rFonts w:eastAsiaTheme="minorHAnsi"/>
          <w:b/>
          <w:lang w:eastAsia="en-US"/>
        </w:rPr>
      </w:pPr>
      <w:r w:rsidRPr="009006EE">
        <w:rPr>
          <w:rFonts w:eastAsiaTheme="minorHAnsi"/>
          <w:b/>
          <w:lang w:eastAsia="en-US"/>
        </w:rPr>
        <w:t>РАСПИСАНИЕ</w:t>
      </w:r>
    </w:p>
    <w:p w14:paraId="072075EA" w14:textId="77777777" w:rsidR="00A81A60" w:rsidRPr="009006EE" w:rsidRDefault="00A81A60" w:rsidP="00A81A60">
      <w:pPr>
        <w:ind w:left="567"/>
        <w:contextualSpacing/>
        <w:jc w:val="center"/>
        <w:rPr>
          <w:rFonts w:eastAsiaTheme="minorHAnsi"/>
          <w:lang w:eastAsia="en-US"/>
        </w:rPr>
      </w:pPr>
      <w:r w:rsidRPr="009006EE">
        <w:rPr>
          <w:rFonts w:eastAsia="Calibri"/>
          <w:lang w:eastAsia="en-US"/>
        </w:rPr>
        <w:t>занятий по образовательным магистерским программам</w:t>
      </w:r>
      <w:r w:rsidRPr="009006EE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9006EE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 </w:t>
      </w:r>
      <w:r w:rsidRPr="009006EE">
        <w:rPr>
          <w:rFonts w:eastAsiaTheme="minorHAnsi"/>
          <w:lang w:eastAsia="en-US"/>
        </w:rPr>
        <w:t xml:space="preserve">направления подготовки </w:t>
      </w:r>
    </w:p>
    <w:p w14:paraId="035843FD" w14:textId="77777777" w:rsidR="00A81A60" w:rsidRPr="009006EE" w:rsidRDefault="00A81A60" w:rsidP="00A81A60">
      <w:pPr>
        <w:ind w:left="567"/>
        <w:contextualSpacing/>
        <w:jc w:val="center"/>
        <w:rPr>
          <w:rFonts w:eastAsiaTheme="minorHAnsi"/>
          <w:lang w:eastAsia="en-US"/>
        </w:rPr>
      </w:pPr>
      <w:r w:rsidRPr="009006EE">
        <w:rPr>
          <w:rFonts w:eastAsiaTheme="minorHAnsi"/>
          <w:lang w:eastAsia="en-US"/>
        </w:rPr>
        <w:t>05.04.02</w:t>
      </w:r>
      <w:r w:rsidRPr="009006EE">
        <w:rPr>
          <w:rFonts w:eastAsiaTheme="minorHAnsi"/>
          <w:b/>
          <w:i/>
          <w:lang w:eastAsia="en-US"/>
        </w:rPr>
        <w:t xml:space="preserve">  «География»</w:t>
      </w:r>
    </w:p>
    <w:p w14:paraId="6C34FA4E" w14:textId="77777777" w:rsidR="00A81A60" w:rsidRPr="009006EE" w:rsidRDefault="00A81A60" w:rsidP="00A81A60">
      <w:pPr>
        <w:ind w:left="567"/>
        <w:contextualSpacing/>
        <w:jc w:val="center"/>
        <w:rPr>
          <w:rFonts w:eastAsiaTheme="minorHAnsi"/>
          <w:lang w:eastAsia="en-US"/>
        </w:rPr>
      </w:pPr>
      <w:r w:rsidRPr="009006EE">
        <w:rPr>
          <w:rFonts w:eastAsiaTheme="minorHAnsi"/>
          <w:lang w:eastAsia="en-US"/>
        </w:rPr>
        <w:t>Института экологии и устойчивого развития</w:t>
      </w:r>
    </w:p>
    <w:p w14:paraId="4773616B" w14:textId="5A6AE997" w:rsidR="00A81A60" w:rsidRPr="009006EE" w:rsidRDefault="00A81A60" w:rsidP="00A81A60">
      <w:pPr>
        <w:ind w:left="567"/>
        <w:contextualSpacing/>
        <w:jc w:val="center"/>
        <w:rPr>
          <w:rFonts w:eastAsiaTheme="minorHAnsi"/>
          <w:lang w:eastAsia="en-US"/>
        </w:rPr>
      </w:pPr>
      <w:r w:rsidRPr="009006EE">
        <w:rPr>
          <w:rFonts w:eastAsiaTheme="minorHAnsi"/>
          <w:lang w:val="en-US" w:eastAsia="en-US"/>
        </w:rPr>
        <w:t>I</w:t>
      </w:r>
      <w:r w:rsidR="00635D9F" w:rsidRPr="009006EE">
        <w:rPr>
          <w:rFonts w:eastAsiaTheme="minorHAnsi"/>
          <w:lang w:val="en-US" w:eastAsia="en-US"/>
        </w:rPr>
        <w:t>V</w:t>
      </w:r>
      <w:r w:rsidRPr="009006EE">
        <w:rPr>
          <w:rFonts w:eastAsiaTheme="minorHAnsi"/>
          <w:lang w:eastAsia="en-US"/>
        </w:rPr>
        <w:t xml:space="preserve"> семестр 202</w:t>
      </w:r>
      <w:r w:rsidR="007D1D3B" w:rsidRPr="009006EE">
        <w:rPr>
          <w:rFonts w:eastAsiaTheme="minorHAnsi"/>
          <w:lang w:eastAsia="en-US"/>
        </w:rPr>
        <w:t>5</w:t>
      </w:r>
      <w:r w:rsidRPr="009006EE">
        <w:rPr>
          <w:rFonts w:eastAsiaTheme="minorHAnsi"/>
          <w:lang w:eastAsia="en-US"/>
        </w:rPr>
        <w:t>-202</w:t>
      </w:r>
      <w:r w:rsidR="007D1D3B" w:rsidRPr="009006EE">
        <w:rPr>
          <w:rFonts w:eastAsiaTheme="minorHAnsi"/>
          <w:lang w:eastAsia="en-US"/>
        </w:rPr>
        <w:t>6</w:t>
      </w:r>
      <w:r w:rsidRPr="009006EE">
        <w:rPr>
          <w:rFonts w:eastAsiaTheme="minorHAnsi"/>
          <w:lang w:eastAsia="en-US"/>
        </w:rPr>
        <w:t xml:space="preserve"> уч. </w:t>
      </w:r>
      <w:r w:rsidR="00635D9F" w:rsidRPr="009006EE">
        <w:rPr>
          <w:rFonts w:eastAsiaTheme="minorHAnsi"/>
          <w:lang w:eastAsia="en-US"/>
        </w:rPr>
        <w:t>г</w:t>
      </w:r>
      <w:r w:rsidRPr="009006EE">
        <w:rPr>
          <w:rFonts w:eastAsiaTheme="minorHAnsi"/>
          <w:lang w:eastAsia="en-US"/>
        </w:rPr>
        <w:t>од</w:t>
      </w:r>
    </w:p>
    <w:p w14:paraId="6CB6C6C5" w14:textId="45E58BF8" w:rsidR="00A81A60" w:rsidRPr="009006EE" w:rsidRDefault="00A81A60" w:rsidP="00A81A60">
      <w:pPr>
        <w:ind w:left="567"/>
        <w:contextualSpacing/>
        <w:jc w:val="center"/>
        <w:rPr>
          <w:rFonts w:eastAsia="Calibri"/>
          <w:sz w:val="22"/>
          <w:szCs w:val="22"/>
          <w:lang w:eastAsia="en-US"/>
        </w:rPr>
      </w:pPr>
      <w:r w:rsidRPr="009006EE">
        <w:rPr>
          <w:rFonts w:eastAsia="Calibri"/>
          <w:sz w:val="22"/>
          <w:szCs w:val="22"/>
          <w:lang w:eastAsia="en-US"/>
        </w:rPr>
        <w:t xml:space="preserve">Форма обучения: </w:t>
      </w:r>
      <w:r w:rsidRPr="009006EE">
        <w:rPr>
          <w:rFonts w:eastAsia="Calibri"/>
          <w:b/>
          <w:sz w:val="22"/>
          <w:szCs w:val="22"/>
          <w:lang w:eastAsia="en-US"/>
        </w:rPr>
        <w:t>Очн</w:t>
      </w:r>
      <w:r w:rsidR="00635D9F" w:rsidRPr="009006EE">
        <w:rPr>
          <w:rFonts w:eastAsia="Calibri"/>
          <w:b/>
          <w:sz w:val="22"/>
          <w:szCs w:val="22"/>
          <w:lang w:eastAsia="en-US"/>
        </w:rPr>
        <w:t>о-заочная</w:t>
      </w:r>
    </w:p>
    <w:p w14:paraId="684BF96C" w14:textId="77777777" w:rsidR="00A81A60" w:rsidRPr="009006EE" w:rsidRDefault="00A81A60" w:rsidP="00A81A60">
      <w:pPr>
        <w:ind w:left="3686"/>
        <w:contextualSpacing/>
        <w:jc w:val="center"/>
        <w:rPr>
          <w:rFonts w:eastAsiaTheme="minorHAnsi"/>
          <w:lang w:eastAsia="en-US"/>
        </w:rPr>
      </w:pPr>
    </w:p>
    <w:p w14:paraId="45AC8890" w14:textId="65A5B711" w:rsidR="00A81A60" w:rsidRPr="009006EE" w:rsidRDefault="00A81A60" w:rsidP="00A81A60">
      <w:pPr>
        <w:ind w:left="2410" w:firstLine="142"/>
        <w:jc w:val="center"/>
        <w:rPr>
          <w:b/>
          <w:sz w:val="20"/>
          <w:szCs w:val="20"/>
        </w:rPr>
      </w:pPr>
      <w:r w:rsidRPr="009006EE">
        <w:rPr>
          <w:b/>
          <w:sz w:val="20"/>
          <w:szCs w:val="20"/>
        </w:rPr>
        <w:t xml:space="preserve">«УТВЕРЖДАЮ» </w:t>
      </w:r>
    </w:p>
    <w:p w14:paraId="216CFFD0" w14:textId="77777777" w:rsidR="00A81A60" w:rsidRPr="009006EE" w:rsidRDefault="00A81A60" w:rsidP="00A81A60">
      <w:pPr>
        <w:ind w:left="2410" w:firstLine="142"/>
        <w:jc w:val="center"/>
        <w:rPr>
          <w:b/>
          <w:sz w:val="20"/>
          <w:szCs w:val="20"/>
        </w:rPr>
      </w:pPr>
    </w:p>
    <w:p w14:paraId="2106797D" w14:textId="06722FF0" w:rsidR="00A81A60" w:rsidRPr="009006EE" w:rsidRDefault="00A81A60" w:rsidP="00A81A60">
      <w:pPr>
        <w:tabs>
          <w:tab w:val="left" w:pos="1383"/>
        </w:tabs>
        <w:ind w:left="426" w:hanging="142"/>
        <w:jc w:val="center"/>
        <w:rPr>
          <w:sz w:val="20"/>
          <w:szCs w:val="20"/>
        </w:rPr>
      </w:pPr>
      <w:r w:rsidRPr="009006EE">
        <w:rPr>
          <w:sz w:val="20"/>
          <w:szCs w:val="20"/>
        </w:rPr>
        <w:t>Проректор по образовательной деятельности ____________ А.Г. Гасангаджиева</w:t>
      </w:r>
    </w:p>
    <w:p w14:paraId="106F665D" w14:textId="77777777" w:rsidR="00A81A60" w:rsidRPr="009006EE" w:rsidRDefault="00A81A60" w:rsidP="00A81A60">
      <w:pPr>
        <w:ind w:left="2694" w:firstLine="425"/>
        <w:jc w:val="center"/>
        <w:rPr>
          <w:sz w:val="20"/>
          <w:szCs w:val="20"/>
        </w:rPr>
      </w:pPr>
      <w:r w:rsidRPr="009006EE">
        <w:rPr>
          <w:sz w:val="20"/>
          <w:szCs w:val="20"/>
        </w:rPr>
        <w:t xml:space="preserve">  </w:t>
      </w:r>
    </w:p>
    <w:p w14:paraId="1CB6A8DF" w14:textId="02838EA5" w:rsidR="00A81A60" w:rsidRPr="009006EE" w:rsidRDefault="00A81A60" w:rsidP="00A81A60">
      <w:pPr>
        <w:ind w:left="2694" w:firstLine="425"/>
        <w:jc w:val="center"/>
        <w:rPr>
          <w:sz w:val="20"/>
          <w:szCs w:val="20"/>
        </w:rPr>
      </w:pPr>
      <w:r w:rsidRPr="009006EE">
        <w:rPr>
          <w:sz w:val="20"/>
          <w:szCs w:val="20"/>
        </w:rPr>
        <w:t xml:space="preserve"> «____» ________________ 202</w:t>
      </w:r>
      <w:r w:rsidR="007D1D3B" w:rsidRPr="009006EE">
        <w:rPr>
          <w:sz w:val="20"/>
          <w:szCs w:val="20"/>
        </w:rPr>
        <w:t>6</w:t>
      </w:r>
      <w:r w:rsidRPr="009006EE">
        <w:rPr>
          <w:sz w:val="20"/>
          <w:szCs w:val="20"/>
        </w:rPr>
        <w:t xml:space="preserve"> г.</w:t>
      </w:r>
    </w:p>
    <w:p w14:paraId="7C290AD4" w14:textId="77777777" w:rsidR="00A81A60" w:rsidRPr="009006EE" w:rsidRDefault="00A81A60" w:rsidP="00A81A60">
      <w:pPr>
        <w:ind w:left="3686"/>
        <w:jc w:val="center"/>
        <w:rPr>
          <w:rFonts w:eastAsia="Calibri"/>
          <w:lang w:eastAsia="en-US"/>
        </w:rPr>
        <w:sectPr w:rsidR="00A81A60" w:rsidRPr="009006EE" w:rsidSect="00A81A60">
          <w:pgSz w:w="16838" w:h="11906" w:orient="landscape"/>
          <w:pgMar w:top="284" w:right="536" w:bottom="284" w:left="567" w:header="709" w:footer="709" w:gutter="0"/>
          <w:cols w:num="2" w:space="708"/>
          <w:docGrid w:linePitch="360"/>
        </w:sectPr>
      </w:pPr>
    </w:p>
    <w:p w14:paraId="27EFF112" w14:textId="6F679B46" w:rsidR="00BF5E3E" w:rsidRPr="009006EE" w:rsidRDefault="00BF5E3E" w:rsidP="0031220C">
      <w:pPr>
        <w:ind w:left="3686"/>
        <w:contextualSpacing/>
        <w:jc w:val="center"/>
        <w:rPr>
          <w:rFonts w:eastAsia="Calibri"/>
          <w:sz w:val="22"/>
          <w:szCs w:val="22"/>
          <w:lang w:eastAsia="en-US"/>
        </w:rPr>
      </w:pPr>
    </w:p>
    <w:tbl>
      <w:tblPr>
        <w:tblW w:w="5309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27"/>
        <w:gridCol w:w="424"/>
        <w:gridCol w:w="7655"/>
        <w:gridCol w:w="7796"/>
      </w:tblGrid>
      <w:tr w:rsidR="00AB0032" w:rsidRPr="009006EE" w14:paraId="5716E383" w14:textId="77777777" w:rsidTr="00687173">
        <w:trPr>
          <w:trHeight w:val="344"/>
        </w:trPr>
        <w:tc>
          <w:tcPr>
            <w:tcW w:w="131" w:type="pct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2" w:space="0" w:color="000000"/>
            </w:tcBorders>
            <w:shd w:val="clear" w:color="auto" w:fill="FFFFFF" w:themeFill="background1"/>
          </w:tcPr>
          <w:p w14:paraId="5716E37F" w14:textId="77777777" w:rsidR="00AB0032" w:rsidRPr="009006EE" w:rsidRDefault="00AB0032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18" w:space="0" w:color="auto"/>
              <w:left w:val="single" w:sz="12" w:space="0" w:color="000000"/>
              <w:bottom w:val="single" w:sz="24" w:space="0" w:color="auto"/>
              <w:right w:val="single" w:sz="12" w:space="0" w:color="auto"/>
            </w:tcBorders>
            <w:shd w:val="clear" w:color="auto" w:fill="FFFFFF" w:themeFill="background1"/>
          </w:tcPr>
          <w:p w14:paraId="5716E380" w14:textId="77777777" w:rsidR="00AB0032" w:rsidRPr="009006EE" w:rsidRDefault="00AB0032">
            <w:pPr>
              <w:rPr>
                <w:sz w:val="16"/>
                <w:szCs w:val="16"/>
              </w:rPr>
            </w:pPr>
          </w:p>
        </w:tc>
        <w:tc>
          <w:tcPr>
            <w:tcW w:w="4739" w:type="pct"/>
            <w:gridSpan w:val="2"/>
            <w:tcBorders>
              <w:top w:val="single" w:sz="18" w:space="0" w:color="auto"/>
              <w:left w:val="single" w:sz="12" w:space="0" w:color="auto"/>
              <w:bottom w:val="single" w:sz="2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716E382" w14:textId="12378D6D" w:rsidR="00B84F65" w:rsidRPr="009006EE" w:rsidRDefault="00926433" w:rsidP="00635D9F">
            <w:pPr>
              <w:jc w:val="center"/>
              <w:rPr>
                <w:b/>
                <w:sz w:val="16"/>
                <w:szCs w:val="16"/>
              </w:rPr>
            </w:pPr>
            <w:r w:rsidRPr="009006EE">
              <w:rPr>
                <w:b/>
                <w:lang w:val="en-US"/>
              </w:rPr>
              <w:t>I</w:t>
            </w:r>
            <w:r w:rsidRPr="009006EE">
              <w:rPr>
                <w:b/>
              </w:rPr>
              <w:t xml:space="preserve"> неделя                                         </w:t>
            </w:r>
            <w:r w:rsidR="00A81A60" w:rsidRPr="009006EE">
              <w:rPr>
                <w:b/>
              </w:rPr>
              <w:t>2</w:t>
            </w:r>
            <w:r w:rsidRPr="009006EE">
              <w:rPr>
                <w:b/>
              </w:rPr>
              <w:t xml:space="preserve"> КУРС                                       </w:t>
            </w:r>
            <w:r w:rsidRPr="009006EE">
              <w:rPr>
                <w:b/>
                <w:lang w:val="en-US"/>
              </w:rPr>
              <w:t>II</w:t>
            </w:r>
            <w:r w:rsidRPr="009006EE">
              <w:rPr>
                <w:b/>
              </w:rPr>
              <w:t xml:space="preserve"> неделя</w:t>
            </w:r>
          </w:p>
        </w:tc>
      </w:tr>
      <w:tr w:rsidR="00E33F7C" w:rsidRPr="009006EE" w14:paraId="5716E38D" w14:textId="0DFDF499" w:rsidTr="00E33F7C">
        <w:trPr>
          <w:trHeight w:val="486"/>
        </w:trPr>
        <w:tc>
          <w:tcPr>
            <w:tcW w:w="131" w:type="pct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2" w:space="0" w:color="000000"/>
            </w:tcBorders>
            <w:shd w:val="clear" w:color="auto" w:fill="FFFFFF" w:themeFill="background1"/>
          </w:tcPr>
          <w:p w14:paraId="5716E384" w14:textId="77777777" w:rsidR="00E33F7C" w:rsidRPr="009006EE" w:rsidRDefault="00E33F7C" w:rsidP="00E33F7C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24" w:space="0" w:color="auto"/>
              <w:left w:val="single" w:sz="12" w:space="0" w:color="000000"/>
              <w:bottom w:val="single" w:sz="24" w:space="0" w:color="auto"/>
              <w:right w:val="single" w:sz="12" w:space="0" w:color="auto"/>
            </w:tcBorders>
            <w:shd w:val="clear" w:color="auto" w:fill="FFFFFF" w:themeFill="background1"/>
          </w:tcPr>
          <w:p w14:paraId="5716E385" w14:textId="77777777" w:rsidR="00E33F7C" w:rsidRPr="009006EE" w:rsidRDefault="00E33F7C" w:rsidP="00E33F7C">
            <w:pPr>
              <w:rPr>
                <w:sz w:val="16"/>
                <w:szCs w:val="16"/>
              </w:rPr>
            </w:pPr>
          </w:p>
        </w:tc>
        <w:tc>
          <w:tcPr>
            <w:tcW w:w="2348" w:type="pct"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14:paraId="40A35534" w14:textId="77777777" w:rsidR="007D1D3B" w:rsidRPr="009006EE" w:rsidRDefault="007D1D3B" w:rsidP="007D1D3B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9006EE">
              <w:rPr>
                <w:rFonts w:eastAsiaTheme="minorHAnsi"/>
                <w:i/>
                <w:lang w:eastAsia="en-US"/>
              </w:rPr>
              <w:t>Образовательная магистерская программа</w:t>
            </w:r>
          </w:p>
          <w:p w14:paraId="5716E389" w14:textId="55088701" w:rsidR="00E33F7C" w:rsidRPr="009006EE" w:rsidRDefault="007D1D3B" w:rsidP="007D1D3B">
            <w:pPr>
              <w:jc w:val="center"/>
              <w:rPr>
                <w:b/>
                <w:sz w:val="16"/>
                <w:szCs w:val="16"/>
              </w:rPr>
            </w:pPr>
            <w:r w:rsidRPr="009006EE">
              <w:rPr>
                <w:rFonts w:eastAsiaTheme="minorHAnsi"/>
                <w:b/>
                <w:i/>
                <w:lang w:eastAsia="en-US"/>
              </w:rPr>
              <w:t xml:space="preserve"> «</w:t>
            </w:r>
            <w:r w:rsidRPr="009006EE">
              <w:rPr>
                <w:b/>
                <w:i/>
              </w:rPr>
              <w:t>Дистанционное зондирование и картографирование ПТК</w:t>
            </w:r>
            <w:r w:rsidRPr="009006EE">
              <w:rPr>
                <w:rFonts w:eastAsiaTheme="minorHAnsi"/>
                <w:b/>
                <w:i/>
                <w:lang w:eastAsia="en-US"/>
              </w:rPr>
              <w:t>»</w:t>
            </w:r>
            <w:r w:rsidR="00E33F7C" w:rsidRPr="009006EE">
              <w:rPr>
                <w:b/>
                <w:i/>
              </w:rPr>
              <w:t>»</w:t>
            </w:r>
          </w:p>
        </w:tc>
        <w:tc>
          <w:tcPr>
            <w:tcW w:w="2391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shd w:val="clear" w:color="auto" w:fill="FFFFFF" w:themeFill="background1"/>
          </w:tcPr>
          <w:p w14:paraId="2472A3D7" w14:textId="77777777" w:rsidR="007D1D3B" w:rsidRPr="009006EE" w:rsidRDefault="007D1D3B" w:rsidP="007D1D3B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9006EE">
              <w:rPr>
                <w:rFonts w:eastAsiaTheme="minorHAnsi"/>
                <w:i/>
                <w:lang w:eastAsia="en-US"/>
              </w:rPr>
              <w:t>Образовательная магистерская программа</w:t>
            </w:r>
          </w:p>
          <w:p w14:paraId="629D56F7" w14:textId="5D0443B3" w:rsidR="00E33F7C" w:rsidRPr="009006EE" w:rsidRDefault="007D1D3B" w:rsidP="007D1D3B">
            <w:pPr>
              <w:jc w:val="center"/>
              <w:rPr>
                <w:b/>
                <w:sz w:val="16"/>
                <w:szCs w:val="16"/>
              </w:rPr>
            </w:pPr>
            <w:r w:rsidRPr="009006EE">
              <w:rPr>
                <w:rFonts w:eastAsiaTheme="minorHAnsi"/>
                <w:b/>
                <w:i/>
                <w:lang w:eastAsia="en-US"/>
              </w:rPr>
              <w:t xml:space="preserve"> «</w:t>
            </w:r>
            <w:r w:rsidRPr="009006EE">
              <w:rPr>
                <w:b/>
                <w:i/>
              </w:rPr>
              <w:t>Дистанционное зондирование и картографирование ПТК</w:t>
            </w:r>
            <w:r w:rsidRPr="009006EE">
              <w:rPr>
                <w:rFonts w:eastAsiaTheme="minorHAnsi"/>
                <w:b/>
                <w:i/>
                <w:lang w:eastAsia="en-US"/>
              </w:rPr>
              <w:t>»</w:t>
            </w:r>
          </w:p>
        </w:tc>
      </w:tr>
      <w:tr w:rsidR="00E33F7C" w:rsidRPr="009006EE" w14:paraId="78795912" w14:textId="77777777" w:rsidTr="00E33F7C">
        <w:trPr>
          <w:trHeight w:val="1158"/>
        </w:trPr>
        <w:tc>
          <w:tcPr>
            <w:tcW w:w="131" w:type="pct"/>
            <w:tcBorders>
              <w:top w:val="single" w:sz="24" w:space="0" w:color="auto"/>
              <w:left w:val="single" w:sz="18" w:space="0" w:color="auto"/>
              <w:right w:val="single" w:sz="12" w:space="0" w:color="000000"/>
            </w:tcBorders>
            <w:shd w:val="clear" w:color="auto" w:fill="FFFFFF" w:themeFill="background1"/>
            <w:textDirection w:val="btLr"/>
          </w:tcPr>
          <w:p w14:paraId="726CB7BC" w14:textId="42FB4A44" w:rsidR="00E33F7C" w:rsidRPr="009006EE" w:rsidRDefault="00E33F7C" w:rsidP="00E33F7C">
            <w:pPr>
              <w:ind w:left="113" w:right="113"/>
              <w:jc w:val="center"/>
              <w:rPr>
                <w:sz w:val="16"/>
                <w:szCs w:val="16"/>
              </w:rPr>
            </w:pPr>
            <w:r w:rsidRPr="009006EE">
              <w:rPr>
                <w:sz w:val="16"/>
                <w:szCs w:val="16"/>
              </w:rPr>
              <w:t>Понедельник</w:t>
            </w:r>
          </w:p>
        </w:tc>
        <w:tc>
          <w:tcPr>
            <w:tcW w:w="130" w:type="pct"/>
            <w:tcBorders>
              <w:top w:val="single" w:sz="24" w:space="0" w:color="auto"/>
              <w:left w:val="single" w:sz="12" w:space="0" w:color="000000"/>
              <w:right w:val="single" w:sz="12" w:space="0" w:color="auto"/>
            </w:tcBorders>
            <w:shd w:val="clear" w:color="auto" w:fill="FFFFFF" w:themeFill="background1"/>
          </w:tcPr>
          <w:p w14:paraId="4FD1893A" w14:textId="77777777" w:rsidR="00E33F7C" w:rsidRPr="009006EE" w:rsidRDefault="00E33F7C" w:rsidP="00E33F7C">
            <w:pPr>
              <w:rPr>
                <w:sz w:val="16"/>
                <w:szCs w:val="16"/>
              </w:rPr>
            </w:pPr>
          </w:p>
        </w:tc>
        <w:tc>
          <w:tcPr>
            <w:tcW w:w="2348" w:type="pct"/>
            <w:tcBorders>
              <w:top w:val="single" w:sz="24" w:space="0" w:color="auto"/>
              <w:left w:val="single" w:sz="12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348A5F7F" w14:textId="79565753" w:rsidR="00E33F7C" w:rsidRPr="009006EE" w:rsidRDefault="00E33F7C" w:rsidP="00E33F7C">
            <w:pPr>
              <w:jc w:val="center"/>
              <w:rPr>
                <w:rFonts w:eastAsiaTheme="minorHAnsi"/>
                <w:b/>
                <w:i/>
                <w:lang w:eastAsia="en-US"/>
              </w:rPr>
            </w:pPr>
            <w:r w:rsidRPr="009006EE">
              <w:rPr>
                <w:rFonts w:eastAsiaTheme="minorHAnsi"/>
                <w:b/>
                <w:i/>
                <w:lang w:eastAsia="en-US"/>
              </w:rPr>
              <w:t>Научно-исследовательская работа</w:t>
            </w:r>
          </w:p>
        </w:tc>
        <w:tc>
          <w:tcPr>
            <w:tcW w:w="2391" w:type="pct"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  <w:shd w:val="clear" w:color="auto" w:fill="FFFFFF" w:themeFill="background1"/>
          </w:tcPr>
          <w:p w14:paraId="216F8252" w14:textId="77777777" w:rsidR="00E33F7C" w:rsidRPr="009006EE" w:rsidRDefault="00E33F7C" w:rsidP="00E33F7C">
            <w:pPr>
              <w:jc w:val="center"/>
              <w:rPr>
                <w:rFonts w:eastAsiaTheme="minorHAnsi"/>
                <w:b/>
                <w:i/>
                <w:lang w:eastAsia="en-US"/>
              </w:rPr>
            </w:pPr>
          </w:p>
          <w:p w14:paraId="4DE750E4" w14:textId="77777777" w:rsidR="00E33F7C" w:rsidRPr="009006EE" w:rsidRDefault="00E33F7C" w:rsidP="00E33F7C">
            <w:pPr>
              <w:jc w:val="center"/>
              <w:rPr>
                <w:rFonts w:eastAsiaTheme="minorHAnsi"/>
                <w:b/>
                <w:i/>
                <w:lang w:eastAsia="en-US"/>
              </w:rPr>
            </w:pPr>
          </w:p>
          <w:p w14:paraId="3B7E546B" w14:textId="5BFA03C5" w:rsidR="00E33F7C" w:rsidRPr="009006EE" w:rsidRDefault="00E33F7C" w:rsidP="00E33F7C">
            <w:pPr>
              <w:jc w:val="center"/>
              <w:rPr>
                <w:b/>
                <w:i/>
              </w:rPr>
            </w:pPr>
            <w:r w:rsidRPr="009006EE">
              <w:rPr>
                <w:rFonts w:eastAsiaTheme="minorHAnsi"/>
                <w:b/>
                <w:i/>
                <w:lang w:eastAsia="en-US"/>
              </w:rPr>
              <w:t>Научно-исследовательская работа</w:t>
            </w:r>
          </w:p>
        </w:tc>
      </w:tr>
      <w:tr w:rsidR="00E33F7C" w:rsidRPr="009006EE" w14:paraId="5716E3E2" w14:textId="7E7E4F76" w:rsidTr="00E33F7C">
        <w:trPr>
          <w:trHeight w:val="1048"/>
        </w:trPr>
        <w:tc>
          <w:tcPr>
            <w:tcW w:w="131" w:type="pct"/>
            <w:tcBorders>
              <w:top w:val="single" w:sz="24" w:space="0" w:color="auto"/>
              <w:left w:val="single" w:sz="18" w:space="0" w:color="auto"/>
              <w:right w:val="single" w:sz="12" w:space="0" w:color="000000"/>
            </w:tcBorders>
            <w:shd w:val="clear" w:color="auto" w:fill="FFFFFF" w:themeFill="background1"/>
            <w:textDirection w:val="btLr"/>
          </w:tcPr>
          <w:p w14:paraId="5716E3D6" w14:textId="2E36A156" w:rsidR="00E33F7C" w:rsidRPr="009006EE" w:rsidRDefault="00E33F7C" w:rsidP="00E33F7C">
            <w:pPr>
              <w:ind w:left="113" w:right="113"/>
              <w:jc w:val="center"/>
              <w:rPr>
                <w:sz w:val="16"/>
                <w:szCs w:val="16"/>
              </w:rPr>
            </w:pPr>
            <w:r w:rsidRPr="009006EE">
              <w:rPr>
                <w:sz w:val="16"/>
                <w:szCs w:val="16"/>
              </w:rPr>
              <w:t>Вторник</w:t>
            </w:r>
          </w:p>
        </w:tc>
        <w:tc>
          <w:tcPr>
            <w:tcW w:w="130" w:type="pct"/>
            <w:tcBorders>
              <w:top w:val="single" w:sz="24" w:space="0" w:color="auto"/>
              <w:left w:val="single" w:sz="12" w:space="0" w:color="000000"/>
              <w:right w:val="single" w:sz="12" w:space="0" w:color="auto"/>
            </w:tcBorders>
            <w:shd w:val="clear" w:color="auto" w:fill="FFFFFF" w:themeFill="background1"/>
          </w:tcPr>
          <w:p w14:paraId="5716E3D7" w14:textId="77777777" w:rsidR="00E33F7C" w:rsidRPr="009006EE" w:rsidRDefault="00E33F7C" w:rsidP="00E33F7C">
            <w:pPr>
              <w:rPr>
                <w:sz w:val="16"/>
                <w:szCs w:val="16"/>
              </w:rPr>
            </w:pPr>
          </w:p>
        </w:tc>
        <w:tc>
          <w:tcPr>
            <w:tcW w:w="2348" w:type="pct"/>
            <w:tcBorders>
              <w:top w:val="single" w:sz="24" w:space="0" w:color="auto"/>
              <w:left w:val="single" w:sz="12" w:space="0" w:color="auto"/>
              <w:right w:val="single" w:sz="24" w:space="0" w:color="auto"/>
            </w:tcBorders>
            <w:shd w:val="clear" w:color="auto" w:fill="FFFFFF" w:themeFill="background1"/>
          </w:tcPr>
          <w:p w14:paraId="71ADD142" w14:textId="77777777" w:rsidR="00E33F7C" w:rsidRPr="009006EE" w:rsidRDefault="00E33F7C" w:rsidP="00E33F7C">
            <w:pPr>
              <w:jc w:val="center"/>
              <w:rPr>
                <w:rFonts w:eastAsiaTheme="minorHAnsi"/>
                <w:b/>
                <w:i/>
                <w:lang w:eastAsia="en-US"/>
              </w:rPr>
            </w:pPr>
          </w:p>
          <w:p w14:paraId="2ED8B13D" w14:textId="56E694FE" w:rsidR="00E33F7C" w:rsidRPr="009006EE" w:rsidRDefault="00E33F7C" w:rsidP="00E33F7C">
            <w:pPr>
              <w:jc w:val="center"/>
              <w:rPr>
                <w:sz w:val="14"/>
                <w:szCs w:val="14"/>
              </w:rPr>
            </w:pPr>
            <w:r w:rsidRPr="009006EE">
              <w:rPr>
                <w:rFonts w:eastAsiaTheme="minorHAnsi"/>
                <w:b/>
                <w:i/>
                <w:lang w:eastAsia="en-US"/>
              </w:rPr>
              <w:t>Научно-исследовательская работа</w:t>
            </w:r>
          </w:p>
        </w:tc>
        <w:tc>
          <w:tcPr>
            <w:tcW w:w="2391" w:type="pct"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  <w:shd w:val="clear" w:color="auto" w:fill="FFFFFF" w:themeFill="background1"/>
          </w:tcPr>
          <w:p w14:paraId="23DD9547" w14:textId="77777777" w:rsidR="00E33F7C" w:rsidRPr="009006EE" w:rsidRDefault="00E33F7C" w:rsidP="00E33F7C">
            <w:pPr>
              <w:jc w:val="center"/>
              <w:rPr>
                <w:rFonts w:eastAsiaTheme="minorHAnsi"/>
                <w:b/>
                <w:i/>
                <w:lang w:eastAsia="en-US"/>
              </w:rPr>
            </w:pPr>
          </w:p>
          <w:p w14:paraId="4EBB678A" w14:textId="15F99BE0" w:rsidR="00E33F7C" w:rsidRPr="009006EE" w:rsidRDefault="00E33F7C" w:rsidP="00E33F7C">
            <w:pPr>
              <w:jc w:val="center"/>
              <w:rPr>
                <w:sz w:val="16"/>
                <w:szCs w:val="16"/>
              </w:rPr>
            </w:pPr>
            <w:r w:rsidRPr="009006EE">
              <w:rPr>
                <w:rFonts w:eastAsiaTheme="minorHAnsi"/>
                <w:b/>
                <w:i/>
                <w:lang w:eastAsia="en-US"/>
              </w:rPr>
              <w:t>Научно-исследовательская работа</w:t>
            </w:r>
          </w:p>
        </w:tc>
      </w:tr>
      <w:tr w:rsidR="00E33F7C" w:rsidRPr="009006EE" w14:paraId="5716E475" w14:textId="289C6FDB" w:rsidTr="00E33F7C">
        <w:trPr>
          <w:trHeight w:val="552"/>
        </w:trPr>
        <w:tc>
          <w:tcPr>
            <w:tcW w:w="131" w:type="pct"/>
            <w:vMerge w:val="restart"/>
            <w:tcBorders>
              <w:top w:val="single" w:sz="24" w:space="0" w:color="auto"/>
              <w:left w:val="single" w:sz="18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</w:tcPr>
          <w:p w14:paraId="54C8DFEE" w14:textId="4C5B27D0" w:rsidR="00E33F7C" w:rsidRPr="009006EE" w:rsidRDefault="00E33F7C" w:rsidP="00E33F7C">
            <w:pPr>
              <w:ind w:left="113" w:right="113"/>
              <w:jc w:val="center"/>
              <w:rPr>
                <w:sz w:val="16"/>
                <w:szCs w:val="16"/>
              </w:rPr>
            </w:pPr>
            <w:r w:rsidRPr="009006EE">
              <w:rPr>
                <w:sz w:val="16"/>
                <w:szCs w:val="16"/>
              </w:rPr>
              <w:t>Среда</w:t>
            </w:r>
          </w:p>
          <w:p w14:paraId="6E7C68B6" w14:textId="77777777" w:rsidR="00E33F7C" w:rsidRPr="009006EE" w:rsidRDefault="00E33F7C" w:rsidP="00E33F7C">
            <w:pPr>
              <w:ind w:left="113" w:right="113"/>
              <w:jc w:val="right"/>
              <w:rPr>
                <w:sz w:val="16"/>
                <w:szCs w:val="16"/>
              </w:rPr>
            </w:pPr>
          </w:p>
          <w:p w14:paraId="3943861A" w14:textId="77777777" w:rsidR="00E33F7C" w:rsidRPr="009006EE" w:rsidRDefault="00E33F7C" w:rsidP="00E33F7C">
            <w:pPr>
              <w:ind w:left="113" w:right="113"/>
              <w:jc w:val="right"/>
              <w:rPr>
                <w:sz w:val="16"/>
                <w:szCs w:val="16"/>
              </w:rPr>
            </w:pPr>
          </w:p>
          <w:p w14:paraId="5716E46E" w14:textId="77777777" w:rsidR="00E33F7C" w:rsidRPr="009006EE" w:rsidRDefault="00E33F7C" w:rsidP="00E33F7C">
            <w:pPr>
              <w:ind w:left="113" w:right="113"/>
              <w:jc w:val="right"/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716E46F" w14:textId="313A07B4" w:rsidR="00E33F7C" w:rsidRPr="009006EE" w:rsidRDefault="00E33F7C" w:rsidP="00E33F7C">
            <w:pPr>
              <w:rPr>
                <w:sz w:val="16"/>
                <w:szCs w:val="16"/>
              </w:rPr>
            </w:pPr>
            <w:r w:rsidRPr="009006EE">
              <w:rPr>
                <w:sz w:val="16"/>
                <w:szCs w:val="16"/>
              </w:rPr>
              <w:t>3.</w:t>
            </w:r>
          </w:p>
        </w:tc>
        <w:tc>
          <w:tcPr>
            <w:tcW w:w="2348" w:type="pct"/>
            <w:tcBorders>
              <w:top w:val="single" w:sz="24" w:space="0" w:color="auto"/>
              <w:left w:val="single" w:sz="12" w:space="0" w:color="auto"/>
              <w:right w:val="single" w:sz="24" w:space="0" w:color="auto"/>
            </w:tcBorders>
            <w:shd w:val="clear" w:color="auto" w:fill="FFFFFF" w:themeFill="background1"/>
          </w:tcPr>
          <w:p w14:paraId="4DC9FCE2" w14:textId="47D3F921" w:rsidR="00E33F7C" w:rsidRPr="009006EE" w:rsidRDefault="00E33F7C" w:rsidP="00E33F7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91" w:type="pct"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  <w:shd w:val="clear" w:color="auto" w:fill="FFFFFF" w:themeFill="background1"/>
          </w:tcPr>
          <w:p w14:paraId="147BF81B" w14:textId="668EFB64" w:rsidR="00E33F7C" w:rsidRPr="009006EE" w:rsidRDefault="00E33F7C" w:rsidP="00E33F7C">
            <w:pPr>
              <w:contextualSpacing/>
              <w:jc w:val="center"/>
              <w:rPr>
                <w:b/>
                <w:sz w:val="16"/>
                <w:szCs w:val="16"/>
              </w:rPr>
            </w:pPr>
          </w:p>
        </w:tc>
      </w:tr>
      <w:tr w:rsidR="00E33F7C" w:rsidRPr="009006EE" w14:paraId="5716E482" w14:textId="30C96FBD" w:rsidTr="00E33F7C">
        <w:trPr>
          <w:trHeight w:val="552"/>
        </w:trPr>
        <w:tc>
          <w:tcPr>
            <w:tcW w:w="131" w:type="pct"/>
            <w:vMerge/>
            <w:tcBorders>
              <w:top w:val="single" w:sz="24" w:space="0" w:color="auto"/>
              <w:left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14:paraId="5716E476" w14:textId="77777777" w:rsidR="00E33F7C" w:rsidRPr="009006EE" w:rsidRDefault="00E33F7C" w:rsidP="00E33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716E477" w14:textId="1A465F22" w:rsidR="00E33F7C" w:rsidRPr="009006EE" w:rsidRDefault="00E33F7C" w:rsidP="00E33F7C">
            <w:pPr>
              <w:rPr>
                <w:sz w:val="16"/>
                <w:szCs w:val="16"/>
              </w:rPr>
            </w:pPr>
            <w:r w:rsidRPr="009006EE">
              <w:rPr>
                <w:sz w:val="16"/>
                <w:szCs w:val="16"/>
              </w:rPr>
              <w:t>4.</w:t>
            </w:r>
          </w:p>
        </w:tc>
        <w:tc>
          <w:tcPr>
            <w:tcW w:w="2348" w:type="pct"/>
            <w:tcBorders>
              <w:left w:val="single" w:sz="12" w:space="0" w:color="auto"/>
              <w:right w:val="single" w:sz="24" w:space="0" w:color="auto"/>
            </w:tcBorders>
            <w:shd w:val="clear" w:color="auto" w:fill="FFFFFF" w:themeFill="background1"/>
          </w:tcPr>
          <w:p w14:paraId="5D14F6A3" w14:textId="06AE887E" w:rsidR="00E33F7C" w:rsidRPr="009006EE" w:rsidRDefault="007D1D3B" w:rsidP="00E33F7C">
            <w:pPr>
              <w:jc w:val="center"/>
            </w:pPr>
            <w:r w:rsidRPr="009006EE">
              <w:t>ФОТОГРАММЕТРИЯ И ДЕШИФРИРОВАНИЕ СНИМКОВ (лек. 37)</w:t>
            </w:r>
          </w:p>
          <w:p w14:paraId="2EFF535B" w14:textId="0846C50D" w:rsidR="007D1D3B" w:rsidRPr="009006EE" w:rsidRDefault="007D1D3B" w:rsidP="00E33F7C">
            <w:pPr>
              <w:jc w:val="center"/>
              <w:rPr>
                <w:b/>
                <w:sz w:val="16"/>
                <w:szCs w:val="16"/>
              </w:rPr>
            </w:pPr>
            <w:r w:rsidRPr="009006EE">
              <w:rPr>
                <w:b/>
              </w:rPr>
              <w:t xml:space="preserve">Проф. </w:t>
            </w:r>
            <w:proofErr w:type="spellStart"/>
            <w:r w:rsidRPr="009006EE">
              <w:rPr>
                <w:b/>
              </w:rPr>
              <w:t>Гасангаджиева</w:t>
            </w:r>
            <w:proofErr w:type="spellEnd"/>
            <w:r w:rsidRPr="009006EE">
              <w:rPr>
                <w:b/>
              </w:rPr>
              <w:t xml:space="preserve"> А.Г.</w:t>
            </w:r>
          </w:p>
        </w:tc>
        <w:tc>
          <w:tcPr>
            <w:tcW w:w="2391" w:type="pct"/>
            <w:tcBorders>
              <w:left w:val="single" w:sz="24" w:space="0" w:color="auto"/>
              <w:right w:val="single" w:sz="18" w:space="0" w:color="auto"/>
            </w:tcBorders>
            <w:shd w:val="clear" w:color="auto" w:fill="FFFFFF" w:themeFill="background1"/>
          </w:tcPr>
          <w:p w14:paraId="7786274B" w14:textId="77777777" w:rsidR="007D1D3B" w:rsidRPr="009006EE" w:rsidRDefault="007D1D3B" w:rsidP="007D1D3B">
            <w:pPr>
              <w:jc w:val="center"/>
            </w:pPr>
            <w:r w:rsidRPr="009006EE">
              <w:t>ФОТОГРАММЕТРИЯ И ДЕШИФРИРОВАНИЕ СНИМКОВ (лек. 37)</w:t>
            </w:r>
          </w:p>
          <w:p w14:paraId="3AD06008" w14:textId="709E66F2" w:rsidR="007D1D3B" w:rsidRPr="009006EE" w:rsidRDefault="007D1D3B" w:rsidP="007D1D3B">
            <w:pPr>
              <w:jc w:val="center"/>
              <w:rPr>
                <w:b/>
                <w:sz w:val="16"/>
                <w:szCs w:val="16"/>
              </w:rPr>
            </w:pPr>
            <w:r w:rsidRPr="009006EE">
              <w:rPr>
                <w:b/>
              </w:rPr>
              <w:t xml:space="preserve">Проф. </w:t>
            </w:r>
            <w:proofErr w:type="spellStart"/>
            <w:r w:rsidRPr="009006EE">
              <w:rPr>
                <w:b/>
              </w:rPr>
              <w:t>Гасангаджиева</w:t>
            </w:r>
            <w:proofErr w:type="spellEnd"/>
            <w:r w:rsidRPr="009006EE">
              <w:rPr>
                <w:b/>
              </w:rPr>
              <w:t xml:space="preserve"> А.Г.</w:t>
            </w:r>
          </w:p>
        </w:tc>
      </w:tr>
      <w:tr w:rsidR="00E33F7C" w:rsidRPr="009006EE" w14:paraId="5716E496" w14:textId="4F3E39CD" w:rsidTr="00E33F7C">
        <w:trPr>
          <w:trHeight w:val="552"/>
        </w:trPr>
        <w:tc>
          <w:tcPr>
            <w:tcW w:w="131" w:type="pct"/>
            <w:vMerge/>
            <w:tcBorders>
              <w:top w:val="single" w:sz="24" w:space="0" w:color="auto"/>
              <w:left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14:paraId="5716E483" w14:textId="77777777" w:rsidR="00E33F7C" w:rsidRPr="009006EE" w:rsidRDefault="00E33F7C" w:rsidP="00E33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716E484" w14:textId="18BC4D8E" w:rsidR="00E33F7C" w:rsidRPr="009006EE" w:rsidRDefault="00E33F7C" w:rsidP="00E33F7C">
            <w:pPr>
              <w:rPr>
                <w:sz w:val="16"/>
                <w:szCs w:val="16"/>
              </w:rPr>
            </w:pPr>
            <w:r w:rsidRPr="009006EE">
              <w:rPr>
                <w:sz w:val="16"/>
                <w:szCs w:val="16"/>
              </w:rPr>
              <w:t>5.</w:t>
            </w:r>
          </w:p>
        </w:tc>
        <w:tc>
          <w:tcPr>
            <w:tcW w:w="2348" w:type="pct"/>
            <w:tcBorders>
              <w:left w:val="single" w:sz="12" w:space="0" w:color="auto"/>
              <w:right w:val="single" w:sz="24" w:space="0" w:color="auto"/>
            </w:tcBorders>
            <w:shd w:val="clear" w:color="auto" w:fill="FFFFFF" w:themeFill="background1"/>
          </w:tcPr>
          <w:p w14:paraId="53B62808" w14:textId="77777777" w:rsidR="007D1D3B" w:rsidRPr="009006EE" w:rsidRDefault="007D1D3B" w:rsidP="007D1D3B">
            <w:pPr>
              <w:jc w:val="center"/>
            </w:pPr>
            <w:r w:rsidRPr="009006EE">
              <w:t>Фотограмметрия и дешифрирование снимков (лаб. 19)</w:t>
            </w:r>
          </w:p>
          <w:p w14:paraId="747E551B" w14:textId="0E2AACE0" w:rsidR="00E33F7C" w:rsidRPr="009006EE" w:rsidRDefault="007D1D3B" w:rsidP="007D1D3B">
            <w:pPr>
              <w:tabs>
                <w:tab w:val="left" w:pos="1302"/>
              </w:tabs>
              <w:ind w:left="-115"/>
              <w:jc w:val="center"/>
              <w:rPr>
                <w:b/>
                <w:sz w:val="16"/>
                <w:szCs w:val="16"/>
              </w:rPr>
            </w:pPr>
            <w:r w:rsidRPr="009006EE">
              <w:rPr>
                <w:b/>
              </w:rPr>
              <w:t xml:space="preserve">Проф. </w:t>
            </w:r>
            <w:proofErr w:type="spellStart"/>
            <w:r w:rsidRPr="009006EE">
              <w:rPr>
                <w:b/>
              </w:rPr>
              <w:t>Гасангаджиева</w:t>
            </w:r>
            <w:proofErr w:type="spellEnd"/>
            <w:r w:rsidRPr="009006EE">
              <w:rPr>
                <w:b/>
              </w:rPr>
              <w:t xml:space="preserve"> А.Г.</w:t>
            </w:r>
          </w:p>
        </w:tc>
        <w:tc>
          <w:tcPr>
            <w:tcW w:w="2391" w:type="pct"/>
            <w:tcBorders>
              <w:left w:val="single" w:sz="24" w:space="0" w:color="auto"/>
              <w:right w:val="single" w:sz="18" w:space="0" w:color="auto"/>
            </w:tcBorders>
            <w:shd w:val="clear" w:color="auto" w:fill="FFFFFF" w:themeFill="background1"/>
          </w:tcPr>
          <w:p w14:paraId="07E0581D" w14:textId="77777777" w:rsidR="007D1D3B" w:rsidRPr="009006EE" w:rsidRDefault="007D1D3B" w:rsidP="007D1D3B">
            <w:pPr>
              <w:jc w:val="center"/>
            </w:pPr>
            <w:r w:rsidRPr="009006EE">
              <w:t>ФОТОГРАММЕТРИЯ И ДЕШИФРИРОВАНИЕ СНИМКОВ (лек. 37)</w:t>
            </w:r>
          </w:p>
          <w:p w14:paraId="213C3AE0" w14:textId="44A1104D" w:rsidR="00E33F7C" w:rsidRPr="009006EE" w:rsidRDefault="007D1D3B" w:rsidP="007D1D3B">
            <w:pPr>
              <w:jc w:val="center"/>
              <w:rPr>
                <w:b/>
                <w:sz w:val="16"/>
                <w:szCs w:val="16"/>
              </w:rPr>
            </w:pPr>
            <w:r w:rsidRPr="009006EE">
              <w:rPr>
                <w:b/>
              </w:rPr>
              <w:t xml:space="preserve">Проф. </w:t>
            </w:r>
            <w:proofErr w:type="spellStart"/>
            <w:r w:rsidRPr="009006EE">
              <w:rPr>
                <w:b/>
              </w:rPr>
              <w:t>Гасангаджиева</w:t>
            </w:r>
            <w:proofErr w:type="spellEnd"/>
            <w:r w:rsidRPr="009006EE">
              <w:rPr>
                <w:b/>
              </w:rPr>
              <w:t xml:space="preserve"> А.Г.</w:t>
            </w:r>
          </w:p>
        </w:tc>
      </w:tr>
      <w:tr w:rsidR="00E33F7C" w:rsidRPr="009006EE" w14:paraId="2F36757A" w14:textId="77777777" w:rsidTr="00E33F7C">
        <w:trPr>
          <w:trHeight w:val="552"/>
        </w:trPr>
        <w:tc>
          <w:tcPr>
            <w:tcW w:w="131" w:type="pct"/>
            <w:vMerge/>
            <w:tcBorders>
              <w:top w:val="single" w:sz="2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4A1AF18" w14:textId="77777777" w:rsidR="00E33F7C" w:rsidRPr="009006EE" w:rsidRDefault="00E33F7C" w:rsidP="00E33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9C707CF" w14:textId="0AF80EE4" w:rsidR="00E33F7C" w:rsidRPr="009006EE" w:rsidRDefault="00E33F7C" w:rsidP="00E33F7C">
            <w:pPr>
              <w:rPr>
                <w:sz w:val="16"/>
                <w:szCs w:val="16"/>
              </w:rPr>
            </w:pPr>
            <w:r w:rsidRPr="009006EE">
              <w:rPr>
                <w:sz w:val="16"/>
                <w:szCs w:val="16"/>
              </w:rPr>
              <w:t>6.</w:t>
            </w:r>
          </w:p>
        </w:tc>
        <w:tc>
          <w:tcPr>
            <w:tcW w:w="2348" w:type="pct"/>
            <w:tcBorders>
              <w:left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FFFFFF" w:themeFill="background1"/>
          </w:tcPr>
          <w:p w14:paraId="089F7C74" w14:textId="77777777" w:rsidR="007D1D3B" w:rsidRPr="009006EE" w:rsidRDefault="007D1D3B" w:rsidP="007D1D3B">
            <w:pPr>
              <w:jc w:val="center"/>
            </w:pPr>
            <w:r w:rsidRPr="009006EE">
              <w:t>Фотограмметрия и дешифрирование снимков (лаб. 19)</w:t>
            </w:r>
          </w:p>
          <w:p w14:paraId="33834CBE" w14:textId="697615B3" w:rsidR="00E33F7C" w:rsidRPr="009006EE" w:rsidRDefault="007D1D3B" w:rsidP="007D1D3B">
            <w:pPr>
              <w:tabs>
                <w:tab w:val="left" w:pos="1302"/>
              </w:tabs>
              <w:ind w:left="-115"/>
              <w:jc w:val="center"/>
              <w:rPr>
                <w:sz w:val="16"/>
                <w:szCs w:val="16"/>
              </w:rPr>
            </w:pPr>
            <w:r w:rsidRPr="009006EE">
              <w:rPr>
                <w:b/>
              </w:rPr>
              <w:t xml:space="preserve">Проф. </w:t>
            </w:r>
            <w:proofErr w:type="spellStart"/>
            <w:r w:rsidRPr="009006EE">
              <w:rPr>
                <w:b/>
              </w:rPr>
              <w:t>Гасангаджиева</w:t>
            </w:r>
            <w:proofErr w:type="spellEnd"/>
            <w:r w:rsidRPr="009006EE">
              <w:rPr>
                <w:b/>
              </w:rPr>
              <w:t xml:space="preserve"> А.Г.</w:t>
            </w:r>
          </w:p>
        </w:tc>
        <w:tc>
          <w:tcPr>
            <w:tcW w:w="2391" w:type="pct"/>
            <w:tcBorders>
              <w:left w:val="single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14:paraId="091F0FE5" w14:textId="77777777" w:rsidR="007D1D3B" w:rsidRPr="009006EE" w:rsidRDefault="007D1D3B" w:rsidP="007D1D3B">
            <w:pPr>
              <w:jc w:val="center"/>
            </w:pPr>
            <w:r w:rsidRPr="009006EE">
              <w:t>Фотограмметрия и дешифрирование снимков (лаб. 19)</w:t>
            </w:r>
          </w:p>
          <w:p w14:paraId="4F23E5DF" w14:textId="07B16FF4" w:rsidR="00E33F7C" w:rsidRPr="009006EE" w:rsidRDefault="007D1D3B" w:rsidP="007D1D3B">
            <w:pPr>
              <w:jc w:val="center"/>
              <w:rPr>
                <w:sz w:val="16"/>
                <w:szCs w:val="16"/>
              </w:rPr>
            </w:pPr>
            <w:r w:rsidRPr="009006EE">
              <w:rPr>
                <w:b/>
              </w:rPr>
              <w:t xml:space="preserve">Проф. </w:t>
            </w:r>
            <w:proofErr w:type="spellStart"/>
            <w:r w:rsidRPr="009006EE">
              <w:rPr>
                <w:b/>
              </w:rPr>
              <w:t>Гасангаджиева</w:t>
            </w:r>
            <w:proofErr w:type="spellEnd"/>
            <w:r w:rsidRPr="009006EE">
              <w:rPr>
                <w:b/>
              </w:rPr>
              <w:t xml:space="preserve"> А.Г.</w:t>
            </w:r>
          </w:p>
        </w:tc>
      </w:tr>
      <w:tr w:rsidR="00E33F7C" w:rsidRPr="009006EE" w14:paraId="12F49A02" w14:textId="77777777" w:rsidTr="00E33F7C">
        <w:trPr>
          <w:trHeight w:val="655"/>
        </w:trPr>
        <w:tc>
          <w:tcPr>
            <w:tcW w:w="131" w:type="pct"/>
            <w:vMerge w:val="restart"/>
            <w:tcBorders>
              <w:top w:val="single" w:sz="24" w:space="0" w:color="auto"/>
              <w:left w:val="single" w:sz="18" w:space="0" w:color="auto"/>
              <w:right w:val="single" w:sz="12" w:space="0" w:color="000000"/>
            </w:tcBorders>
            <w:shd w:val="clear" w:color="auto" w:fill="FFFFFF" w:themeFill="background1"/>
            <w:textDirection w:val="btLr"/>
          </w:tcPr>
          <w:p w14:paraId="192E94D3" w14:textId="48CA756B" w:rsidR="00E33F7C" w:rsidRPr="009006EE" w:rsidRDefault="00E33F7C" w:rsidP="00E33F7C">
            <w:pPr>
              <w:ind w:left="113" w:right="113"/>
              <w:jc w:val="center"/>
              <w:rPr>
                <w:sz w:val="16"/>
                <w:szCs w:val="16"/>
              </w:rPr>
            </w:pPr>
            <w:r w:rsidRPr="009006EE">
              <w:rPr>
                <w:sz w:val="16"/>
                <w:szCs w:val="16"/>
              </w:rPr>
              <w:t>Четверг</w:t>
            </w:r>
          </w:p>
        </w:tc>
        <w:tc>
          <w:tcPr>
            <w:tcW w:w="130" w:type="pct"/>
            <w:tcBorders>
              <w:top w:val="single" w:sz="24" w:space="0" w:color="auto"/>
              <w:left w:val="single" w:sz="12" w:space="0" w:color="000000"/>
              <w:right w:val="single" w:sz="12" w:space="0" w:color="auto"/>
            </w:tcBorders>
            <w:shd w:val="clear" w:color="auto" w:fill="FFFFFF" w:themeFill="background1"/>
          </w:tcPr>
          <w:p w14:paraId="2B102ABC" w14:textId="185CD90F" w:rsidR="00E33F7C" w:rsidRPr="009006EE" w:rsidRDefault="00E33F7C" w:rsidP="00E33F7C">
            <w:pPr>
              <w:rPr>
                <w:sz w:val="16"/>
                <w:szCs w:val="16"/>
              </w:rPr>
            </w:pPr>
            <w:r w:rsidRPr="009006EE">
              <w:rPr>
                <w:sz w:val="16"/>
                <w:szCs w:val="16"/>
              </w:rPr>
              <w:t>3.</w:t>
            </w:r>
          </w:p>
        </w:tc>
        <w:tc>
          <w:tcPr>
            <w:tcW w:w="2348" w:type="pct"/>
            <w:tcBorders>
              <w:top w:val="single" w:sz="24" w:space="0" w:color="auto"/>
              <w:left w:val="single" w:sz="12" w:space="0" w:color="auto"/>
              <w:right w:val="single" w:sz="24" w:space="0" w:color="auto"/>
            </w:tcBorders>
            <w:shd w:val="clear" w:color="auto" w:fill="FFFFFF" w:themeFill="background1"/>
          </w:tcPr>
          <w:p w14:paraId="26443E19" w14:textId="22026D88" w:rsidR="00E33F7C" w:rsidRPr="009006EE" w:rsidRDefault="00E33F7C" w:rsidP="00E33F7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91" w:type="pct"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  <w:shd w:val="clear" w:color="auto" w:fill="FFFFFF" w:themeFill="background1"/>
          </w:tcPr>
          <w:p w14:paraId="230F09B8" w14:textId="4172EB02" w:rsidR="00E33F7C" w:rsidRPr="009006EE" w:rsidRDefault="00E33F7C" w:rsidP="00E33F7C">
            <w:pPr>
              <w:jc w:val="center"/>
              <w:rPr>
                <w:b/>
              </w:rPr>
            </w:pPr>
          </w:p>
        </w:tc>
      </w:tr>
      <w:tr w:rsidR="00E33F7C" w:rsidRPr="009006EE" w14:paraId="37579350" w14:textId="77777777" w:rsidTr="00E33F7C">
        <w:trPr>
          <w:trHeight w:val="822"/>
        </w:trPr>
        <w:tc>
          <w:tcPr>
            <w:tcW w:w="131" w:type="pct"/>
            <w:vMerge/>
            <w:tcBorders>
              <w:left w:val="single" w:sz="18" w:space="0" w:color="auto"/>
              <w:right w:val="single" w:sz="12" w:space="0" w:color="000000"/>
            </w:tcBorders>
            <w:shd w:val="clear" w:color="auto" w:fill="FFFFFF" w:themeFill="background1"/>
          </w:tcPr>
          <w:p w14:paraId="4CC5011D" w14:textId="77777777" w:rsidR="00E33F7C" w:rsidRPr="009006EE" w:rsidRDefault="00E33F7C" w:rsidP="00E33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left w:val="single" w:sz="12" w:space="0" w:color="000000"/>
              <w:right w:val="single" w:sz="12" w:space="0" w:color="auto"/>
            </w:tcBorders>
            <w:shd w:val="clear" w:color="auto" w:fill="FFFFFF" w:themeFill="background1"/>
          </w:tcPr>
          <w:p w14:paraId="3CC88CD4" w14:textId="3E4362A3" w:rsidR="00E33F7C" w:rsidRPr="009006EE" w:rsidRDefault="00E33F7C" w:rsidP="00E33F7C">
            <w:pPr>
              <w:rPr>
                <w:sz w:val="16"/>
                <w:szCs w:val="16"/>
              </w:rPr>
            </w:pPr>
            <w:r w:rsidRPr="009006EE">
              <w:rPr>
                <w:sz w:val="16"/>
                <w:szCs w:val="16"/>
              </w:rPr>
              <w:t>4.</w:t>
            </w:r>
          </w:p>
        </w:tc>
        <w:tc>
          <w:tcPr>
            <w:tcW w:w="2348" w:type="pct"/>
            <w:tcBorders>
              <w:top w:val="single" w:sz="8" w:space="0" w:color="auto"/>
              <w:left w:val="single" w:sz="12" w:space="0" w:color="auto"/>
              <w:right w:val="single" w:sz="24" w:space="0" w:color="auto"/>
            </w:tcBorders>
            <w:shd w:val="clear" w:color="auto" w:fill="FFFFFF" w:themeFill="background1"/>
          </w:tcPr>
          <w:p w14:paraId="4CD077B8" w14:textId="14CCABBF" w:rsidR="00E33F7C" w:rsidRPr="009006EE" w:rsidRDefault="009006EE" w:rsidP="00E33F7C">
            <w:pPr>
              <w:jc w:val="center"/>
            </w:pPr>
            <w:r w:rsidRPr="009006EE">
              <w:t>ГЕОДЕЗИЧЕСКИЕ РАБОТЫ ПРИ ЗЕМЛЕУСТРОЙСТВЕ (лек. 23а)</w:t>
            </w:r>
          </w:p>
          <w:p w14:paraId="721861A7" w14:textId="748DADE6" w:rsidR="007D1D3B" w:rsidRPr="009006EE" w:rsidRDefault="007D1D3B" w:rsidP="00E33F7C">
            <w:pPr>
              <w:jc w:val="center"/>
              <w:rPr>
                <w:sz w:val="16"/>
                <w:szCs w:val="16"/>
              </w:rPr>
            </w:pPr>
            <w:r w:rsidRPr="009006EE">
              <w:rPr>
                <w:b/>
              </w:rPr>
              <w:t>Преп. Вагин П.Ю.</w:t>
            </w:r>
          </w:p>
        </w:tc>
        <w:tc>
          <w:tcPr>
            <w:tcW w:w="2391" w:type="pct"/>
            <w:tcBorders>
              <w:left w:val="single" w:sz="24" w:space="0" w:color="auto"/>
              <w:right w:val="single" w:sz="18" w:space="0" w:color="auto"/>
            </w:tcBorders>
            <w:shd w:val="clear" w:color="auto" w:fill="FFFFFF" w:themeFill="background1"/>
          </w:tcPr>
          <w:p w14:paraId="464FBA0C" w14:textId="77777777" w:rsidR="009006EE" w:rsidRPr="009006EE" w:rsidRDefault="009006EE" w:rsidP="009006EE">
            <w:pPr>
              <w:jc w:val="center"/>
            </w:pPr>
            <w:r w:rsidRPr="009006EE">
              <w:t>ГЕОДЕЗИЧЕСКИЕ РАБОТЫ ПРИ ЗЕМЛЕУСТРОЙСТВЕ (лек. 23а)</w:t>
            </w:r>
          </w:p>
          <w:p w14:paraId="1044B81B" w14:textId="7BA13BB7" w:rsidR="007D1D3B" w:rsidRPr="009006EE" w:rsidRDefault="009006EE" w:rsidP="009006EE">
            <w:pPr>
              <w:contextualSpacing/>
              <w:jc w:val="center"/>
              <w:rPr>
                <w:sz w:val="16"/>
                <w:szCs w:val="16"/>
              </w:rPr>
            </w:pPr>
            <w:r w:rsidRPr="009006EE">
              <w:rPr>
                <w:b/>
              </w:rPr>
              <w:t>Преп. Вагин П.Ю.</w:t>
            </w:r>
          </w:p>
        </w:tc>
      </w:tr>
      <w:tr w:rsidR="00E33F7C" w:rsidRPr="009006EE" w14:paraId="3A5CA0AC" w14:textId="77777777" w:rsidTr="00E33F7C">
        <w:trPr>
          <w:trHeight w:val="552"/>
        </w:trPr>
        <w:tc>
          <w:tcPr>
            <w:tcW w:w="131" w:type="pct"/>
            <w:vMerge/>
            <w:tcBorders>
              <w:left w:val="single" w:sz="18" w:space="0" w:color="auto"/>
              <w:right w:val="single" w:sz="12" w:space="0" w:color="000000"/>
            </w:tcBorders>
            <w:shd w:val="clear" w:color="auto" w:fill="FFFFFF" w:themeFill="background1"/>
          </w:tcPr>
          <w:p w14:paraId="35BB440C" w14:textId="77777777" w:rsidR="00E33F7C" w:rsidRPr="009006EE" w:rsidRDefault="00E33F7C" w:rsidP="00E33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left w:val="single" w:sz="12" w:space="0" w:color="000000"/>
              <w:right w:val="single" w:sz="12" w:space="0" w:color="auto"/>
            </w:tcBorders>
            <w:shd w:val="clear" w:color="auto" w:fill="FFFFFF" w:themeFill="background1"/>
          </w:tcPr>
          <w:p w14:paraId="6C2E4DFC" w14:textId="40294A79" w:rsidR="00E33F7C" w:rsidRPr="009006EE" w:rsidRDefault="00E33F7C" w:rsidP="00E33F7C">
            <w:pPr>
              <w:rPr>
                <w:sz w:val="16"/>
                <w:szCs w:val="16"/>
              </w:rPr>
            </w:pPr>
            <w:r w:rsidRPr="009006EE">
              <w:rPr>
                <w:sz w:val="16"/>
                <w:szCs w:val="16"/>
              </w:rPr>
              <w:t>5.</w:t>
            </w:r>
          </w:p>
        </w:tc>
        <w:tc>
          <w:tcPr>
            <w:tcW w:w="2348" w:type="pct"/>
            <w:tcBorders>
              <w:left w:val="single" w:sz="12" w:space="0" w:color="auto"/>
              <w:right w:val="single" w:sz="24" w:space="0" w:color="auto"/>
            </w:tcBorders>
            <w:shd w:val="clear" w:color="auto" w:fill="FFFFFF" w:themeFill="background1"/>
          </w:tcPr>
          <w:p w14:paraId="1F905705" w14:textId="77777777" w:rsidR="009006EE" w:rsidRPr="009006EE" w:rsidRDefault="009006EE" w:rsidP="009006EE">
            <w:pPr>
              <w:contextualSpacing/>
              <w:jc w:val="center"/>
            </w:pPr>
            <w:r w:rsidRPr="009006EE">
              <w:t>Геодезические работы при землеустройстве (прак. 19)</w:t>
            </w:r>
          </w:p>
          <w:p w14:paraId="4AB8B356" w14:textId="7F67122F" w:rsidR="007D1D3B" w:rsidRPr="009006EE" w:rsidRDefault="009006EE" w:rsidP="009006EE">
            <w:pPr>
              <w:jc w:val="center"/>
              <w:rPr>
                <w:b/>
                <w:sz w:val="16"/>
                <w:szCs w:val="16"/>
              </w:rPr>
            </w:pPr>
            <w:r w:rsidRPr="009006EE">
              <w:rPr>
                <w:b/>
              </w:rPr>
              <w:t>Преп. Вагин П.Ю.</w:t>
            </w:r>
          </w:p>
        </w:tc>
        <w:tc>
          <w:tcPr>
            <w:tcW w:w="2391" w:type="pct"/>
            <w:tcBorders>
              <w:left w:val="single" w:sz="24" w:space="0" w:color="auto"/>
              <w:right w:val="single" w:sz="18" w:space="0" w:color="auto"/>
            </w:tcBorders>
            <w:shd w:val="clear" w:color="auto" w:fill="FFFFFF" w:themeFill="background1"/>
          </w:tcPr>
          <w:p w14:paraId="792FB39B" w14:textId="77777777" w:rsidR="009006EE" w:rsidRPr="009006EE" w:rsidRDefault="009006EE" w:rsidP="009006EE">
            <w:pPr>
              <w:contextualSpacing/>
              <w:jc w:val="center"/>
            </w:pPr>
            <w:r w:rsidRPr="009006EE">
              <w:t>Геодезические работы при землеустройстве (прак. 19)</w:t>
            </w:r>
          </w:p>
          <w:p w14:paraId="7633C013" w14:textId="360A4196" w:rsidR="009006EE" w:rsidRPr="009006EE" w:rsidRDefault="009006EE" w:rsidP="009006EE">
            <w:pPr>
              <w:jc w:val="center"/>
              <w:rPr>
                <w:sz w:val="16"/>
                <w:szCs w:val="16"/>
              </w:rPr>
            </w:pPr>
            <w:bookmarkStart w:id="0" w:name="_GoBack"/>
            <w:bookmarkEnd w:id="0"/>
            <w:r w:rsidRPr="009006EE">
              <w:rPr>
                <w:b/>
              </w:rPr>
              <w:t>Преп. Вагин П.Ю.</w:t>
            </w:r>
          </w:p>
        </w:tc>
      </w:tr>
      <w:tr w:rsidR="00E33F7C" w:rsidRPr="009006EE" w14:paraId="397ABB7C" w14:textId="77777777" w:rsidTr="00E33F7C">
        <w:trPr>
          <w:trHeight w:val="552"/>
        </w:trPr>
        <w:tc>
          <w:tcPr>
            <w:tcW w:w="131" w:type="pct"/>
            <w:vMerge/>
            <w:tcBorders>
              <w:left w:val="single" w:sz="18" w:space="0" w:color="auto"/>
              <w:bottom w:val="single" w:sz="24" w:space="0" w:color="auto"/>
              <w:right w:val="single" w:sz="12" w:space="0" w:color="000000"/>
            </w:tcBorders>
            <w:shd w:val="clear" w:color="auto" w:fill="FFFFFF" w:themeFill="background1"/>
          </w:tcPr>
          <w:p w14:paraId="0E8CC56C" w14:textId="77777777" w:rsidR="00E33F7C" w:rsidRPr="009006EE" w:rsidRDefault="00E33F7C" w:rsidP="00E33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left w:val="single" w:sz="12" w:space="0" w:color="000000"/>
              <w:bottom w:val="single" w:sz="24" w:space="0" w:color="auto"/>
              <w:right w:val="single" w:sz="12" w:space="0" w:color="auto"/>
            </w:tcBorders>
            <w:shd w:val="clear" w:color="auto" w:fill="FFFFFF" w:themeFill="background1"/>
          </w:tcPr>
          <w:p w14:paraId="497E7908" w14:textId="2222FC9E" w:rsidR="00E33F7C" w:rsidRPr="009006EE" w:rsidRDefault="00E33F7C" w:rsidP="00E33F7C">
            <w:pPr>
              <w:rPr>
                <w:sz w:val="16"/>
                <w:szCs w:val="16"/>
              </w:rPr>
            </w:pPr>
            <w:r w:rsidRPr="009006EE">
              <w:rPr>
                <w:sz w:val="16"/>
                <w:szCs w:val="16"/>
              </w:rPr>
              <w:t>6.</w:t>
            </w:r>
          </w:p>
        </w:tc>
        <w:tc>
          <w:tcPr>
            <w:tcW w:w="2348" w:type="pct"/>
            <w:tcBorders>
              <w:left w:val="single" w:sz="12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13F5F59C" w14:textId="3C4A8FD3" w:rsidR="00E33F7C" w:rsidRPr="009006EE" w:rsidRDefault="00E33F7C" w:rsidP="00E33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91" w:type="pct"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  <w:shd w:val="clear" w:color="auto" w:fill="FFFFFF" w:themeFill="background1"/>
          </w:tcPr>
          <w:p w14:paraId="6137EC8D" w14:textId="3CB7AB27" w:rsidR="00E33F7C" w:rsidRPr="009006EE" w:rsidRDefault="00E33F7C" w:rsidP="00E33F7C">
            <w:pPr>
              <w:jc w:val="center"/>
              <w:rPr>
                <w:sz w:val="18"/>
                <w:szCs w:val="18"/>
              </w:rPr>
            </w:pPr>
          </w:p>
        </w:tc>
      </w:tr>
      <w:tr w:rsidR="00E33F7C" w:rsidRPr="009006EE" w14:paraId="50A65B8F" w14:textId="77777777" w:rsidTr="00E33F7C">
        <w:trPr>
          <w:trHeight w:val="652"/>
        </w:trPr>
        <w:tc>
          <w:tcPr>
            <w:tcW w:w="131" w:type="pct"/>
            <w:vMerge w:val="restart"/>
            <w:tcBorders>
              <w:top w:val="single" w:sz="24" w:space="0" w:color="auto"/>
              <w:left w:val="single" w:sz="18" w:space="0" w:color="auto"/>
              <w:right w:val="single" w:sz="12" w:space="0" w:color="000000"/>
            </w:tcBorders>
            <w:shd w:val="clear" w:color="auto" w:fill="FFFFFF" w:themeFill="background1"/>
            <w:textDirection w:val="btLr"/>
          </w:tcPr>
          <w:p w14:paraId="5F7F7FFC" w14:textId="093C1BE6" w:rsidR="00E33F7C" w:rsidRPr="009006EE" w:rsidRDefault="00E33F7C" w:rsidP="00E33F7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9006EE">
              <w:rPr>
                <w:b/>
                <w:sz w:val="16"/>
                <w:szCs w:val="16"/>
              </w:rPr>
              <w:lastRenderedPageBreak/>
              <w:t>Пятница</w:t>
            </w:r>
          </w:p>
          <w:p w14:paraId="395DCAE0" w14:textId="77777777" w:rsidR="00E33F7C" w:rsidRPr="009006EE" w:rsidRDefault="00E33F7C" w:rsidP="00E33F7C">
            <w:pPr>
              <w:ind w:left="113" w:right="113"/>
              <w:jc w:val="right"/>
              <w:rPr>
                <w:sz w:val="16"/>
                <w:szCs w:val="16"/>
              </w:rPr>
            </w:pPr>
          </w:p>
          <w:p w14:paraId="5E3CD588" w14:textId="77777777" w:rsidR="00E33F7C" w:rsidRPr="009006EE" w:rsidRDefault="00E33F7C" w:rsidP="00E33F7C">
            <w:pPr>
              <w:ind w:left="113" w:right="113"/>
              <w:jc w:val="right"/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24" w:space="0" w:color="auto"/>
              <w:left w:val="single" w:sz="12" w:space="0" w:color="000000"/>
              <w:right w:val="single" w:sz="12" w:space="0" w:color="auto"/>
            </w:tcBorders>
            <w:shd w:val="clear" w:color="auto" w:fill="FFFFFF" w:themeFill="background1"/>
          </w:tcPr>
          <w:p w14:paraId="5ED89A4C" w14:textId="41D52984" w:rsidR="00E33F7C" w:rsidRPr="009006EE" w:rsidRDefault="00E33F7C" w:rsidP="00E33F7C">
            <w:pPr>
              <w:rPr>
                <w:sz w:val="16"/>
                <w:szCs w:val="16"/>
              </w:rPr>
            </w:pPr>
            <w:r w:rsidRPr="009006EE">
              <w:rPr>
                <w:sz w:val="16"/>
                <w:szCs w:val="16"/>
              </w:rPr>
              <w:t>3</w:t>
            </w:r>
          </w:p>
        </w:tc>
        <w:tc>
          <w:tcPr>
            <w:tcW w:w="2348" w:type="pct"/>
            <w:tcBorders>
              <w:top w:val="single" w:sz="24" w:space="0" w:color="auto"/>
              <w:left w:val="single" w:sz="12" w:space="0" w:color="auto"/>
              <w:right w:val="single" w:sz="24" w:space="0" w:color="auto"/>
            </w:tcBorders>
            <w:shd w:val="clear" w:color="auto" w:fill="FFFFFF" w:themeFill="background1"/>
          </w:tcPr>
          <w:p w14:paraId="517BFBD2" w14:textId="77777777" w:rsidR="009006EE" w:rsidRPr="009006EE" w:rsidRDefault="009006EE" w:rsidP="009006EE">
            <w:pPr>
              <w:jc w:val="center"/>
            </w:pPr>
            <w:r w:rsidRPr="009006EE">
              <w:t>БАЗЫ ПРОСТРАНСТВЕННЫХ ДАННЫХ (лек. 23а)</w:t>
            </w:r>
          </w:p>
          <w:p w14:paraId="36A431EC" w14:textId="1C788361" w:rsidR="00E33F7C" w:rsidRPr="009006EE" w:rsidRDefault="009006EE" w:rsidP="009006EE">
            <w:pPr>
              <w:jc w:val="center"/>
              <w:rPr>
                <w:b/>
                <w:sz w:val="16"/>
                <w:szCs w:val="16"/>
              </w:rPr>
            </w:pPr>
            <w:r w:rsidRPr="009006EE">
              <w:rPr>
                <w:b/>
              </w:rPr>
              <w:t>Доц. Гусейнова Н.О.</w:t>
            </w:r>
          </w:p>
        </w:tc>
        <w:tc>
          <w:tcPr>
            <w:tcW w:w="2391" w:type="pct"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  <w:shd w:val="clear" w:color="auto" w:fill="FFFFFF" w:themeFill="background1"/>
          </w:tcPr>
          <w:p w14:paraId="541BFC2E" w14:textId="32B9F342" w:rsidR="00E33F7C" w:rsidRPr="009006EE" w:rsidRDefault="00E33F7C" w:rsidP="00E33F7C">
            <w:pPr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E33F7C" w:rsidRPr="009006EE" w14:paraId="5191D94D" w14:textId="77777777" w:rsidTr="00E33F7C">
        <w:trPr>
          <w:trHeight w:val="552"/>
        </w:trPr>
        <w:tc>
          <w:tcPr>
            <w:tcW w:w="131" w:type="pct"/>
            <w:vMerge/>
            <w:tcBorders>
              <w:left w:val="single" w:sz="18" w:space="0" w:color="auto"/>
              <w:right w:val="single" w:sz="12" w:space="0" w:color="000000"/>
            </w:tcBorders>
            <w:shd w:val="clear" w:color="auto" w:fill="FFFFFF" w:themeFill="background1"/>
          </w:tcPr>
          <w:p w14:paraId="1913578A" w14:textId="77777777" w:rsidR="00E33F7C" w:rsidRPr="009006EE" w:rsidRDefault="00E33F7C" w:rsidP="00E33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left w:val="single" w:sz="12" w:space="0" w:color="000000"/>
              <w:right w:val="single" w:sz="12" w:space="0" w:color="auto"/>
            </w:tcBorders>
            <w:shd w:val="clear" w:color="auto" w:fill="FFFFFF" w:themeFill="background1"/>
          </w:tcPr>
          <w:p w14:paraId="161213C4" w14:textId="19149F80" w:rsidR="00E33F7C" w:rsidRPr="009006EE" w:rsidRDefault="00E33F7C" w:rsidP="00E33F7C">
            <w:pPr>
              <w:rPr>
                <w:sz w:val="16"/>
                <w:szCs w:val="16"/>
              </w:rPr>
            </w:pPr>
            <w:r w:rsidRPr="009006EE">
              <w:rPr>
                <w:sz w:val="16"/>
                <w:szCs w:val="16"/>
              </w:rPr>
              <w:t>4.</w:t>
            </w:r>
          </w:p>
        </w:tc>
        <w:tc>
          <w:tcPr>
            <w:tcW w:w="2348" w:type="pct"/>
            <w:tcBorders>
              <w:left w:val="single" w:sz="12" w:space="0" w:color="auto"/>
              <w:right w:val="single" w:sz="24" w:space="0" w:color="auto"/>
            </w:tcBorders>
            <w:shd w:val="clear" w:color="auto" w:fill="FFFFFF" w:themeFill="background1"/>
          </w:tcPr>
          <w:p w14:paraId="0EA1BDC9" w14:textId="77777777" w:rsidR="009006EE" w:rsidRPr="009006EE" w:rsidRDefault="009006EE" w:rsidP="009006EE">
            <w:pPr>
              <w:jc w:val="center"/>
            </w:pPr>
            <w:r w:rsidRPr="009006EE">
              <w:t>Базы пространственных данных (прак. 19)</w:t>
            </w:r>
          </w:p>
          <w:p w14:paraId="7DB3568E" w14:textId="6DFA6ED4" w:rsidR="00E33F7C" w:rsidRPr="009006EE" w:rsidRDefault="009006EE" w:rsidP="009006EE">
            <w:pPr>
              <w:jc w:val="center"/>
              <w:rPr>
                <w:b/>
                <w:sz w:val="16"/>
                <w:szCs w:val="16"/>
              </w:rPr>
            </w:pPr>
            <w:r w:rsidRPr="009006EE">
              <w:rPr>
                <w:b/>
              </w:rPr>
              <w:t>Доц. Гусейнова Н.О.</w:t>
            </w:r>
          </w:p>
        </w:tc>
        <w:tc>
          <w:tcPr>
            <w:tcW w:w="2391" w:type="pct"/>
            <w:tcBorders>
              <w:left w:val="single" w:sz="24" w:space="0" w:color="auto"/>
              <w:right w:val="single" w:sz="18" w:space="0" w:color="auto"/>
            </w:tcBorders>
            <w:shd w:val="clear" w:color="auto" w:fill="FFFFFF" w:themeFill="background1"/>
          </w:tcPr>
          <w:p w14:paraId="10D4DF94" w14:textId="670D65C3" w:rsidR="00E33F7C" w:rsidRPr="009006EE" w:rsidRDefault="00E33F7C" w:rsidP="00E33F7C">
            <w:pPr>
              <w:jc w:val="center"/>
              <w:rPr>
                <w:sz w:val="16"/>
                <w:szCs w:val="16"/>
              </w:rPr>
            </w:pPr>
          </w:p>
        </w:tc>
      </w:tr>
      <w:tr w:rsidR="00E33F7C" w:rsidRPr="009006EE" w14:paraId="4E6669B8" w14:textId="77777777" w:rsidTr="00E33F7C">
        <w:trPr>
          <w:trHeight w:val="552"/>
        </w:trPr>
        <w:tc>
          <w:tcPr>
            <w:tcW w:w="131" w:type="pct"/>
            <w:vMerge/>
            <w:tcBorders>
              <w:left w:val="single" w:sz="18" w:space="0" w:color="auto"/>
              <w:right w:val="single" w:sz="12" w:space="0" w:color="000000"/>
            </w:tcBorders>
            <w:shd w:val="clear" w:color="auto" w:fill="FFFFFF" w:themeFill="background1"/>
          </w:tcPr>
          <w:p w14:paraId="634A4313" w14:textId="77777777" w:rsidR="00E33F7C" w:rsidRPr="009006EE" w:rsidRDefault="00E33F7C" w:rsidP="00E33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left w:val="single" w:sz="12" w:space="0" w:color="000000"/>
              <w:right w:val="single" w:sz="12" w:space="0" w:color="auto"/>
            </w:tcBorders>
            <w:shd w:val="clear" w:color="auto" w:fill="FFFFFF" w:themeFill="background1"/>
          </w:tcPr>
          <w:p w14:paraId="32FC2385" w14:textId="74DA614B" w:rsidR="00E33F7C" w:rsidRPr="009006EE" w:rsidRDefault="00E33F7C" w:rsidP="00E33F7C">
            <w:pPr>
              <w:rPr>
                <w:sz w:val="16"/>
                <w:szCs w:val="16"/>
              </w:rPr>
            </w:pPr>
            <w:r w:rsidRPr="009006EE">
              <w:rPr>
                <w:sz w:val="16"/>
                <w:szCs w:val="16"/>
              </w:rPr>
              <w:t>5.</w:t>
            </w:r>
          </w:p>
        </w:tc>
        <w:tc>
          <w:tcPr>
            <w:tcW w:w="2348" w:type="pct"/>
            <w:tcBorders>
              <w:left w:val="single" w:sz="12" w:space="0" w:color="auto"/>
              <w:right w:val="single" w:sz="24" w:space="0" w:color="auto"/>
            </w:tcBorders>
            <w:shd w:val="clear" w:color="auto" w:fill="FFFFFF" w:themeFill="background1"/>
          </w:tcPr>
          <w:p w14:paraId="388C41BB" w14:textId="2AA7EC40" w:rsidR="00E33F7C" w:rsidRPr="009006EE" w:rsidRDefault="00E33F7C" w:rsidP="00E33F7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91" w:type="pct"/>
            <w:tcBorders>
              <w:left w:val="single" w:sz="24" w:space="0" w:color="auto"/>
              <w:right w:val="single" w:sz="18" w:space="0" w:color="auto"/>
            </w:tcBorders>
            <w:shd w:val="clear" w:color="auto" w:fill="FFFFFF" w:themeFill="background1"/>
          </w:tcPr>
          <w:p w14:paraId="76E51BBF" w14:textId="62E29CD8" w:rsidR="00E33F7C" w:rsidRPr="009006EE" w:rsidRDefault="00E33F7C" w:rsidP="00E33F7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E33F7C" w:rsidRPr="009006EE" w14:paraId="73CEB6DF" w14:textId="77777777" w:rsidTr="00E33F7C">
        <w:trPr>
          <w:trHeight w:val="53"/>
        </w:trPr>
        <w:tc>
          <w:tcPr>
            <w:tcW w:w="131" w:type="pct"/>
            <w:vMerge/>
            <w:tcBorders>
              <w:left w:val="single" w:sz="18" w:space="0" w:color="auto"/>
              <w:bottom w:val="single" w:sz="24" w:space="0" w:color="auto"/>
              <w:right w:val="single" w:sz="12" w:space="0" w:color="000000"/>
            </w:tcBorders>
            <w:shd w:val="clear" w:color="auto" w:fill="FFFFFF" w:themeFill="background1"/>
          </w:tcPr>
          <w:p w14:paraId="44F26874" w14:textId="77777777" w:rsidR="00E33F7C" w:rsidRPr="009006EE" w:rsidRDefault="00E33F7C" w:rsidP="00E33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left w:val="single" w:sz="12" w:space="0" w:color="000000"/>
              <w:bottom w:val="single" w:sz="24" w:space="0" w:color="auto"/>
              <w:right w:val="single" w:sz="12" w:space="0" w:color="auto"/>
            </w:tcBorders>
            <w:shd w:val="clear" w:color="auto" w:fill="FFFFFF" w:themeFill="background1"/>
          </w:tcPr>
          <w:p w14:paraId="229DFDD6" w14:textId="54D78DD0" w:rsidR="00E33F7C" w:rsidRPr="009006EE" w:rsidRDefault="00E33F7C" w:rsidP="00E33F7C">
            <w:pPr>
              <w:rPr>
                <w:sz w:val="16"/>
                <w:szCs w:val="16"/>
              </w:rPr>
            </w:pPr>
            <w:r w:rsidRPr="009006EE">
              <w:rPr>
                <w:sz w:val="16"/>
                <w:szCs w:val="16"/>
              </w:rPr>
              <w:t>6.</w:t>
            </w:r>
          </w:p>
        </w:tc>
        <w:tc>
          <w:tcPr>
            <w:tcW w:w="2348" w:type="pct"/>
            <w:tcBorders>
              <w:left w:val="single" w:sz="12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14:paraId="221FD076" w14:textId="75DDD991" w:rsidR="00E33F7C" w:rsidRPr="009006EE" w:rsidRDefault="00E33F7C" w:rsidP="00E33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91" w:type="pct"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  <w:shd w:val="clear" w:color="auto" w:fill="FFFFFF" w:themeFill="background1"/>
          </w:tcPr>
          <w:p w14:paraId="16C17336" w14:textId="77777777" w:rsidR="00E33F7C" w:rsidRPr="009006EE" w:rsidRDefault="00E33F7C" w:rsidP="00E33F7C">
            <w:pPr>
              <w:jc w:val="center"/>
              <w:rPr>
                <w:b/>
                <w:sz w:val="16"/>
                <w:szCs w:val="16"/>
              </w:rPr>
            </w:pPr>
          </w:p>
          <w:p w14:paraId="398D10EA" w14:textId="0D83DCFC" w:rsidR="00E33F7C" w:rsidRPr="009006EE" w:rsidRDefault="00E33F7C" w:rsidP="00E33F7C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14:paraId="1391600B" w14:textId="77777777" w:rsidR="00AB0032" w:rsidRPr="009006EE" w:rsidRDefault="00AB0032" w:rsidP="00351382">
      <w:pPr>
        <w:jc w:val="center"/>
        <w:rPr>
          <w:b/>
          <w:sz w:val="20"/>
          <w:szCs w:val="20"/>
        </w:rPr>
      </w:pPr>
    </w:p>
    <w:p w14:paraId="4B1E2F5B" w14:textId="77777777" w:rsidR="00AB0032" w:rsidRPr="009006EE" w:rsidRDefault="00AB0032" w:rsidP="00351382">
      <w:pPr>
        <w:jc w:val="center"/>
        <w:rPr>
          <w:b/>
          <w:sz w:val="20"/>
          <w:szCs w:val="20"/>
        </w:rPr>
      </w:pPr>
    </w:p>
    <w:p w14:paraId="600B9A16" w14:textId="77777777" w:rsidR="00AB0032" w:rsidRPr="009006EE" w:rsidRDefault="00AB0032" w:rsidP="00351382">
      <w:pPr>
        <w:jc w:val="center"/>
        <w:rPr>
          <w:b/>
          <w:sz w:val="20"/>
          <w:szCs w:val="20"/>
        </w:rPr>
      </w:pPr>
    </w:p>
    <w:p w14:paraId="0C7D532A" w14:textId="77777777" w:rsidR="009912E4" w:rsidRPr="009006EE" w:rsidRDefault="009912E4" w:rsidP="00351382">
      <w:pPr>
        <w:jc w:val="center"/>
        <w:rPr>
          <w:b/>
          <w:sz w:val="20"/>
          <w:szCs w:val="20"/>
        </w:rPr>
      </w:pPr>
    </w:p>
    <w:p w14:paraId="040E29BE" w14:textId="77777777" w:rsidR="0067339C" w:rsidRPr="009006EE" w:rsidRDefault="0067339C" w:rsidP="0067339C">
      <w:pPr>
        <w:jc w:val="center"/>
        <w:rPr>
          <w:b/>
          <w:sz w:val="20"/>
          <w:szCs w:val="20"/>
        </w:rPr>
      </w:pPr>
    </w:p>
    <w:p w14:paraId="2E6406F0" w14:textId="77777777" w:rsidR="0067339C" w:rsidRPr="009006EE" w:rsidRDefault="0067339C" w:rsidP="0067339C">
      <w:pPr>
        <w:ind w:firstLine="708"/>
        <w:rPr>
          <w:b/>
          <w:i/>
          <w:szCs w:val="28"/>
        </w:rPr>
      </w:pPr>
      <w:proofErr w:type="spellStart"/>
      <w:r w:rsidRPr="009006EE">
        <w:rPr>
          <w:b/>
          <w:i/>
          <w:szCs w:val="28"/>
        </w:rPr>
        <w:t>И.о</w:t>
      </w:r>
      <w:proofErr w:type="spellEnd"/>
      <w:r w:rsidRPr="009006EE">
        <w:rPr>
          <w:b/>
          <w:i/>
          <w:szCs w:val="28"/>
        </w:rPr>
        <w:t xml:space="preserve">. директора Института экологии </w:t>
      </w:r>
    </w:p>
    <w:p w14:paraId="4E6ADF68" w14:textId="77777777" w:rsidR="0067339C" w:rsidRPr="009006EE" w:rsidRDefault="0067339C" w:rsidP="0067339C">
      <w:pPr>
        <w:ind w:firstLine="708"/>
        <w:rPr>
          <w:b/>
          <w:i/>
          <w:szCs w:val="28"/>
        </w:rPr>
      </w:pPr>
      <w:r w:rsidRPr="009006EE">
        <w:rPr>
          <w:b/>
          <w:i/>
          <w:szCs w:val="28"/>
        </w:rPr>
        <w:t xml:space="preserve">и устойчивого развития </w:t>
      </w:r>
      <w:r w:rsidRPr="009006EE">
        <w:rPr>
          <w:b/>
          <w:i/>
          <w:szCs w:val="28"/>
        </w:rPr>
        <w:tab/>
      </w:r>
      <w:r w:rsidRPr="009006EE">
        <w:rPr>
          <w:b/>
          <w:i/>
          <w:szCs w:val="28"/>
        </w:rPr>
        <w:tab/>
      </w:r>
      <w:r w:rsidRPr="009006EE">
        <w:rPr>
          <w:b/>
          <w:i/>
          <w:szCs w:val="28"/>
        </w:rPr>
        <w:tab/>
      </w:r>
      <w:r w:rsidRPr="009006EE">
        <w:rPr>
          <w:b/>
          <w:i/>
          <w:szCs w:val="28"/>
        </w:rPr>
        <w:tab/>
      </w:r>
      <w:r w:rsidRPr="009006EE">
        <w:rPr>
          <w:b/>
          <w:i/>
          <w:szCs w:val="28"/>
        </w:rPr>
        <w:tab/>
      </w:r>
      <w:r w:rsidRPr="009006EE">
        <w:rPr>
          <w:b/>
          <w:i/>
          <w:szCs w:val="28"/>
        </w:rPr>
        <w:tab/>
      </w:r>
      <w:r w:rsidRPr="009006EE">
        <w:rPr>
          <w:b/>
          <w:i/>
          <w:szCs w:val="28"/>
        </w:rPr>
        <w:tab/>
      </w:r>
      <w:r w:rsidRPr="009006EE">
        <w:rPr>
          <w:b/>
          <w:i/>
          <w:szCs w:val="28"/>
        </w:rPr>
        <w:tab/>
      </w:r>
      <w:r w:rsidRPr="009006EE">
        <w:rPr>
          <w:b/>
          <w:i/>
          <w:szCs w:val="28"/>
        </w:rPr>
        <w:tab/>
      </w:r>
      <w:r w:rsidRPr="009006EE">
        <w:rPr>
          <w:b/>
          <w:i/>
          <w:szCs w:val="28"/>
        </w:rPr>
        <w:tab/>
      </w:r>
      <w:r w:rsidRPr="009006EE">
        <w:rPr>
          <w:b/>
          <w:i/>
          <w:szCs w:val="28"/>
        </w:rPr>
        <w:tab/>
        <w:t>Солтанмурадова З.И.</w:t>
      </w:r>
    </w:p>
    <w:p w14:paraId="750977CA" w14:textId="77777777" w:rsidR="0067339C" w:rsidRPr="009006EE" w:rsidRDefault="0067339C" w:rsidP="0067339C">
      <w:pPr>
        <w:ind w:firstLine="708"/>
        <w:rPr>
          <w:b/>
          <w:i/>
          <w:szCs w:val="28"/>
        </w:rPr>
      </w:pPr>
      <w:r w:rsidRPr="009006EE">
        <w:rPr>
          <w:b/>
          <w:i/>
          <w:szCs w:val="28"/>
        </w:rPr>
        <w:tab/>
      </w:r>
      <w:r w:rsidRPr="009006EE">
        <w:rPr>
          <w:b/>
          <w:i/>
          <w:szCs w:val="28"/>
        </w:rPr>
        <w:tab/>
      </w:r>
      <w:r w:rsidRPr="009006EE">
        <w:rPr>
          <w:b/>
          <w:i/>
          <w:szCs w:val="28"/>
        </w:rPr>
        <w:tab/>
      </w:r>
      <w:r w:rsidRPr="009006EE">
        <w:rPr>
          <w:b/>
          <w:i/>
          <w:szCs w:val="28"/>
        </w:rPr>
        <w:tab/>
      </w:r>
      <w:r w:rsidRPr="009006EE">
        <w:rPr>
          <w:b/>
          <w:i/>
          <w:szCs w:val="28"/>
        </w:rPr>
        <w:tab/>
      </w:r>
      <w:r w:rsidRPr="009006EE">
        <w:rPr>
          <w:b/>
          <w:i/>
          <w:szCs w:val="28"/>
        </w:rPr>
        <w:tab/>
      </w:r>
      <w:r w:rsidRPr="009006EE">
        <w:rPr>
          <w:b/>
          <w:i/>
          <w:szCs w:val="28"/>
        </w:rPr>
        <w:tab/>
      </w:r>
      <w:r w:rsidRPr="009006EE">
        <w:rPr>
          <w:b/>
          <w:i/>
          <w:szCs w:val="28"/>
        </w:rPr>
        <w:tab/>
      </w:r>
      <w:r w:rsidRPr="009006EE">
        <w:rPr>
          <w:b/>
          <w:i/>
          <w:szCs w:val="28"/>
        </w:rPr>
        <w:tab/>
      </w:r>
      <w:r w:rsidRPr="009006EE">
        <w:rPr>
          <w:b/>
          <w:i/>
          <w:szCs w:val="28"/>
        </w:rPr>
        <w:tab/>
      </w:r>
    </w:p>
    <w:p w14:paraId="07456684" w14:textId="77777777" w:rsidR="0067339C" w:rsidRPr="009006EE" w:rsidRDefault="0067339C" w:rsidP="0067339C">
      <w:pPr>
        <w:rPr>
          <w:sz w:val="22"/>
        </w:rPr>
      </w:pPr>
    </w:p>
    <w:p w14:paraId="0C7A793F" w14:textId="77777777" w:rsidR="0067339C" w:rsidRPr="009006EE" w:rsidRDefault="0067339C" w:rsidP="0067339C">
      <w:pPr>
        <w:rPr>
          <w:sz w:val="22"/>
        </w:rPr>
      </w:pPr>
    </w:p>
    <w:p w14:paraId="518A2E91" w14:textId="77777777" w:rsidR="0067339C" w:rsidRPr="009006EE" w:rsidRDefault="0067339C" w:rsidP="0067339C">
      <w:pPr>
        <w:rPr>
          <w:b/>
          <w:i/>
          <w:sz w:val="22"/>
        </w:rPr>
      </w:pPr>
      <w:r w:rsidRPr="009006EE">
        <w:rPr>
          <w:b/>
          <w:i/>
          <w:sz w:val="22"/>
        </w:rPr>
        <w:tab/>
        <w:t>Согласовано:</w:t>
      </w:r>
    </w:p>
    <w:p w14:paraId="3D2951DC" w14:textId="77777777" w:rsidR="0067339C" w:rsidRPr="009006EE" w:rsidRDefault="0067339C" w:rsidP="0067339C">
      <w:pPr>
        <w:rPr>
          <w:b/>
          <w:i/>
          <w:sz w:val="22"/>
        </w:rPr>
      </w:pPr>
      <w:r w:rsidRPr="009006EE">
        <w:rPr>
          <w:b/>
          <w:i/>
          <w:sz w:val="22"/>
        </w:rPr>
        <w:t xml:space="preserve">            </w:t>
      </w:r>
    </w:p>
    <w:p w14:paraId="75362EF3" w14:textId="77777777" w:rsidR="0067339C" w:rsidRPr="00457434" w:rsidRDefault="0067339C" w:rsidP="0067339C">
      <w:pPr>
        <w:rPr>
          <w:b/>
        </w:rPr>
      </w:pPr>
      <w:r w:rsidRPr="009006EE">
        <w:rPr>
          <w:b/>
          <w:sz w:val="22"/>
        </w:rPr>
        <w:t xml:space="preserve">            </w:t>
      </w:r>
      <w:r w:rsidRPr="009006EE">
        <w:rPr>
          <w:b/>
        </w:rPr>
        <w:t xml:space="preserve"> </w:t>
      </w:r>
      <w:proofErr w:type="spellStart"/>
      <w:r w:rsidRPr="009006EE">
        <w:rPr>
          <w:b/>
        </w:rPr>
        <w:t>И.о</w:t>
      </w:r>
      <w:proofErr w:type="spellEnd"/>
      <w:r w:rsidRPr="009006EE">
        <w:rPr>
          <w:b/>
        </w:rPr>
        <w:t>. начальника Учебно-методического управления                                                                                    Саидов А.Г.</w:t>
      </w:r>
    </w:p>
    <w:p w14:paraId="3AB40BCD" w14:textId="77777777" w:rsidR="0067339C" w:rsidRPr="00BC429D" w:rsidRDefault="0067339C" w:rsidP="0067339C">
      <w:pPr>
        <w:jc w:val="center"/>
        <w:rPr>
          <w:b/>
          <w:color w:val="FF0000"/>
          <w:sz w:val="20"/>
          <w:szCs w:val="20"/>
        </w:rPr>
      </w:pPr>
    </w:p>
    <w:p w14:paraId="28711B80" w14:textId="77777777" w:rsidR="009912E4" w:rsidRDefault="009912E4" w:rsidP="00351382">
      <w:pPr>
        <w:jc w:val="center"/>
        <w:rPr>
          <w:b/>
          <w:sz w:val="20"/>
          <w:szCs w:val="20"/>
        </w:rPr>
      </w:pPr>
    </w:p>
    <w:p w14:paraId="1638C0F0" w14:textId="77777777" w:rsidR="009912E4" w:rsidRDefault="009912E4" w:rsidP="00351382">
      <w:pPr>
        <w:jc w:val="center"/>
        <w:rPr>
          <w:b/>
          <w:sz w:val="20"/>
          <w:szCs w:val="20"/>
        </w:rPr>
      </w:pPr>
    </w:p>
    <w:p w14:paraId="1A4E7CF3" w14:textId="76EF53E8" w:rsidR="009912E4" w:rsidRDefault="00B84F65" w:rsidP="00B84F65">
      <w:pPr>
        <w:tabs>
          <w:tab w:val="left" w:pos="2412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</w:p>
    <w:p w14:paraId="501C2DE0" w14:textId="77777777" w:rsidR="009912E4" w:rsidRDefault="009912E4" w:rsidP="00351382">
      <w:pPr>
        <w:jc w:val="center"/>
        <w:rPr>
          <w:b/>
          <w:sz w:val="20"/>
          <w:szCs w:val="20"/>
        </w:rPr>
      </w:pPr>
    </w:p>
    <w:p w14:paraId="6418BBAC" w14:textId="77777777" w:rsidR="009912E4" w:rsidRDefault="009912E4" w:rsidP="00351382">
      <w:pPr>
        <w:jc w:val="center"/>
        <w:rPr>
          <w:b/>
          <w:sz w:val="20"/>
          <w:szCs w:val="20"/>
        </w:rPr>
      </w:pPr>
    </w:p>
    <w:p w14:paraId="11DDB0E7" w14:textId="77777777" w:rsidR="009912E4" w:rsidRDefault="009912E4" w:rsidP="00351382">
      <w:pPr>
        <w:jc w:val="center"/>
        <w:rPr>
          <w:b/>
          <w:sz w:val="20"/>
          <w:szCs w:val="20"/>
        </w:rPr>
      </w:pPr>
    </w:p>
    <w:p w14:paraId="00D85567" w14:textId="77777777" w:rsidR="009912E4" w:rsidRDefault="009912E4" w:rsidP="00351382">
      <w:pPr>
        <w:jc w:val="center"/>
        <w:rPr>
          <w:b/>
          <w:sz w:val="20"/>
          <w:szCs w:val="20"/>
        </w:rPr>
      </w:pPr>
    </w:p>
    <w:p w14:paraId="38232AA4" w14:textId="77777777" w:rsidR="00AB0032" w:rsidRDefault="00AB0032" w:rsidP="00351382">
      <w:pPr>
        <w:jc w:val="center"/>
        <w:rPr>
          <w:b/>
          <w:sz w:val="20"/>
          <w:szCs w:val="20"/>
        </w:rPr>
      </w:pPr>
    </w:p>
    <w:sectPr w:rsidR="00AB0032" w:rsidSect="00A81A60">
      <w:type w:val="continuous"/>
      <w:pgSz w:w="16838" w:h="11906" w:orient="landscape"/>
      <w:pgMar w:top="284" w:right="1134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879"/>
    <w:rsid w:val="00000B81"/>
    <w:rsid w:val="00003D88"/>
    <w:rsid w:val="000040CA"/>
    <w:rsid w:val="00005C02"/>
    <w:rsid w:val="0000638C"/>
    <w:rsid w:val="00006DB1"/>
    <w:rsid w:val="00007C68"/>
    <w:rsid w:val="000104E8"/>
    <w:rsid w:val="00010D52"/>
    <w:rsid w:val="00011CC6"/>
    <w:rsid w:val="00013967"/>
    <w:rsid w:val="00014628"/>
    <w:rsid w:val="000147F6"/>
    <w:rsid w:val="00014DD5"/>
    <w:rsid w:val="00014F9E"/>
    <w:rsid w:val="00015A45"/>
    <w:rsid w:val="00015E33"/>
    <w:rsid w:val="00017993"/>
    <w:rsid w:val="00021701"/>
    <w:rsid w:val="00022339"/>
    <w:rsid w:val="000224AE"/>
    <w:rsid w:val="0002269B"/>
    <w:rsid w:val="00022A5E"/>
    <w:rsid w:val="00022EBC"/>
    <w:rsid w:val="00022F23"/>
    <w:rsid w:val="00024E2A"/>
    <w:rsid w:val="00027CF1"/>
    <w:rsid w:val="000317A6"/>
    <w:rsid w:val="00031E6D"/>
    <w:rsid w:val="00032FEE"/>
    <w:rsid w:val="00034063"/>
    <w:rsid w:val="000340F7"/>
    <w:rsid w:val="00034B9E"/>
    <w:rsid w:val="00035932"/>
    <w:rsid w:val="0003643E"/>
    <w:rsid w:val="000373C5"/>
    <w:rsid w:val="0004071C"/>
    <w:rsid w:val="000411CF"/>
    <w:rsid w:val="000420AE"/>
    <w:rsid w:val="00042E20"/>
    <w:rsid w:val="000440B1"/>
    <w:rsid w:val="000459AF"/>
    <w:rsid w:val="00045B81"/>
    <w:rsid w:val="000466A8"/>
    <w:rsid w:val="00047568"/>
    <w:rsid w:val="000478C7"/>
    <w:rsid w:val="00047C16"/>
    <w:rsid w:val="0005142F"/>
    <w:rsid w:val="00051904"/>
    <w:rsid w:val="00054551"/>
    <w:rsid w:val="00054D85"/>
    <w:rsid w:val="0005546D"/>
    <w:rsid w:val="000606A5"/>
    <w:rsid w:val="00061785"/>
    <w:rsid w:val="0006191F"/>
    <w:rsid w:val="00063554"/>
    <w:rsid w:val="00063CAE"/>
    <w:rsid w:val="00065E4C"/>
    <w:rsid w:val="00066645"/>
    <w:rsid w:val="000677B9"/>
    <w:rsid w:val="000726A2"/>
    <w:rsid w:val="00072DE7"/>
    <w:rsid w:val="00074D22"/>
    <w:rsid w:val="00077D98"/>
    <w:rsid w:val="00081444"/>
    <w:rsid w:val="00083174"/>
    <w:rsid w:val="000842E1"/>
    <w:rsid w:val="0008539E"/>
    <w:rsid w:val="00087FEB"/>
    <w:rsid w:val="00091526"/>
    <w:rsid w:val="00091F4F"/>
    <w:rsid w:val="00091FD4"/>
    <w:rsid w:val="00092E63"/>
    <w:rsid w:val="00093C54"/>
    <w:rsid w:val="00095461"/>
    <w:rsid w:val="000A2066"/>
    <w:rsid w:val="000A24F8"/>
    <w:rsid w:val="000A3538"/>
    <w:rsid w:val="000A4467"/>
    <w:rsid w:val="000A770F"/>
    <w:rsid w:val="000A783B"/>
    <w:rsid w:val="000A7DC9"/>
    <w:rsid w:val="000B1509"/>
    <w:rsid w:val="000B173A"/>
    <w:rsid w:val="000B1836"/>
    <w:rsid w:val="000B30B9"/>
    <w:rsid w:val="000B3458"/>
    <w:rsid w:val="000B36D8"/>
    <w:rsid w:val="000B62AF"/>
    <w:rsid w:val="000B7E55"/>
    <w:rsid w:val="000C1633"/>
    <w:rsid w:val="000C2C5F"/>
    <w:rsid w:val="000C326A"/>
    <w:rsid w:val="000C33C7"/>
    <w:rsid w:val="000C3ACF"/>
    <w:rsid w:val="000C488B"/>
    <w:rsid w:val="000C5152"/>
    <w:rsid w:val="000C60CC"/>
    <w:rsid w:val="000C66C3"/>
    <w:rsid w:val="000D0D56"/>
    <w:rsid w:val="000D1A37"/>
    <w:rsid w:val="000D43FC"/>
    <w:rsid w:val="000D470A"/>
    <w:rsid w:val="000D68E7"/>
    <w:rsid w:val="000D694F"/>
    <w:rsid w:val="000E085A"/>
    <w:rsid w:val="000E1401"/>
    <w:rsid w:val="000E2523"/>
    <w:rsid w:val="000E3F77"/>
    <w:rsid w:val="000E4D97"/>
    <w:rsid w:val="000E55B0"/>
    <w:rsid w:val="000E6AA8"/>
    <w:rsid w:val="000E7AEC"/>
    <w:rsid w:val="000F205C"/>
    <w:rsid w:val="000F299E"/>
    <w:rsid w:val="000F4685"/>
    <w:rsid w:val="000F50F5"/>
    <w:rsid w:val="000F5886"/>
    <w:rsid w:val="000F58AD"/>
    <w:rsid w:val="000F64E0"/>
    <w:rsid w:val="00100103"/>
    <w:rsid w:val="00100420"/>
    <w:rsid w:val="001008E3"/>
    <w:rsid w:val="001014AF"/>
    <w:rsid w:val="0010792F"/>
    <w:rsid w:val="0011179A"/>
    <w:rsid w:val="00112F6F"/>
    <w:rsid w:val="00113932"/>
    <w:rsid w:val="00114302"/>
    <w:rsid w:val="00116265"/>
    <w:rsid w:val="00116441"/>
    <w:rsid w:val="00116799"/>
    <w:rsid w:val="00116AC7"/>
    <w:rsid w:val="001206C6"/>
    <w:rsid w:val="00121F1B"/>
    <w:rsid w:val="00122114"/>
    <w:rsid w:val="00124290"/>
    <w:rsid w:val="00124C7B"/>
    <w:rsid w:val="001262C3"/>
    <w:rsid w:val="001272E6"/>
    <w:rsid w:val="00127500"/>
    <w:rsid w:val="00131069"/>
    <w:rsid w:val="001339B2"/>
    <w:rsid w:val="001341AF"/>
    <w:rsid w:val="001341E8"/>
    <w:rsid w:val="0013531D"/>
    <w:rsid w:val="00135CC2"/>
    <w:rsid w:val="00136C94"/>
    <w:rsid w:val="001408B3"/>
    <w:rsid w:val="00142CF1"/>
    <w:rsid w:val="00142DB3"/>
    <w:rsid w:val="00143F4D"/>
    <w:rsid w:val="00144307"/>
    <w:rsid w:val="00144507"/>
    <w:rsid w:val="0014465C"/>
    <w:rsid w:val="001450E4"/>
    <w:rsid w:val="00145313"/>
    <w:rsid w:val="00146471"/>
    <w:rsid w:val="00146B8B"/>
    <w:rsid w:val="00146F8A"/>
    <w:rsid w:val="0015080E"/>
    <w:rsid w:val="00151FF3"/>
    <w:rsid w:val="00152D47"/>
    <w:rsid w:val="00154435"/>
    <w:rsid w:val="00154759"/>
    <w:rsid w:val="00154BD2"/>
    <w:rsid w:val="0015631E"/>
    <w:rsid w:val="001618A2"/>
    <w:rsid w:val="00161D1B"/>
    <w:rsid w:val="001624ED"/>
    <w:rsid w:val="00171EC0"/>
    <w:rsid w:val="00173AD1"/>
    <w:rsid w:val="001752D7"/>
    <w:rsid w:val="00176136"/>
    <w:rsid w:val="0017755E"/>
    <w:rsid w:val="00177ED0"/>
    <w:rsid w:val="001811F8"/>
    <w:rsid w:val="00183002"/>
    <w:rsid w:val="001852F4"/>
    <w:rsid w:val="00187D66"/>
    <w:rsid w:val="00190E70"/>
    <w:rsid w:val="001914EA"/>
    <w:rsid w:val="00191928"/>
    <w:rsid w:val="00193818"/>
    <w:rsid w:val="0019453C"/>
    <w:rsid w:val="00195EAD"/>
    <w:rsid w:val="00196BAA"/>
    <w:rsid w:val="00197265"/>
    <w:rsid w:val="001977D4"/>
    <w:rsid w:val="00197A53"/>
    <w:rsid w:val="00197C1C"/>
    <w:rsid w:val="001A1470"/>
    <w:rsid w:val="001A25AC"/>
    <w:rsid w:val="001A317C"/>
    <w:rsid w:val="001A371C"/>
    <w:rsid w:val="001A3C02"/>
    <w:rsid w:val="001A3E5F"/>
    <w:rsid w:val="001A7B97"/>
    <w:rsid w:val="001B217F"/>
    <w:rsid w:val="001B21DD"/>
    <w:rsid w:val="001B2720"/>
    <w:rsid w:val="001B41C7"/>
    <w:rsid w:val="001B4936"/>
    <w:rsid w:val="001B5DCB"/>
    <w:rsid w:val="001B61E8"/>
    <w:rsid w:val="001C1BB9"/>
    <w:rsid w:val="001C3B80"/>
    <w:rsid w:val="001C4142"/>
    <w:rsid w:val="001C4B3A"/>
    <w:rsid w:val="001C4F8C"/>
    <w:rsid w:val="001C5D6C"/>
    <w:rsid w:val="001D12B8"/>
    <w:rsid w:val="001D16F7"/>
    <w:rsid w:val="001D281B"/>
    <w:rsid w:val="001D29B7"/>
    <w:rsid w:val="001D35E1"/>
    <w:rsid w:val="001D3BBC"/>
    <w:rsid w:val="001D5012"/>
    <w:rsid w:val="001D60DE"/>
    <w:rsid w:val="001D680C"/>
    <w:rsid w:val="001D6B55"/>
    <w:rsid w:val="001D74DE"/>
    <w:rsid w:val="001D7685"/>
    <w:rsid w:val="001E03A2"/>
    <w:rsid w:val="001E0BCF"/>
    <w:rsid w:val="001E1140"/>
    <w:rsid w:val="001E26C5"/>
    <w:rsid w:val="001E2768"/>
    <w:rsid w:val="001E37C5"/>
    <w:rsid w:val="001E4AFE"/>
    <w:rsid w:val="001E5E16"/>
    <w:rsid w:val="001F2710"/>
    <w:rsid w:val="001F27E1"/>
    <w:rsid w:val="001F28D7"/>
    <w:rsid w:val="001F295B"/>
    <w:rsid w:val="001F2CE7"/>
    <w:rsid w:val="001F37F5"/>
    <w:rsid w:val="001F4993"/>
    <w:rsid w:val="001F4E99"/>
    <w:rsid w:val="001F5E7E"/>
    <w:rsid w:val="001F708B"/>
    <w:rsid w:val="001F7987"/>
    <w:rsid w:val="001F7C7C"/>
    <w:rsid w:val="0020097A"/>
    <w:rsid w:val="00201449"/>
    <w:rsid w:val="002017F1"/>
    <w:rsid w:val="00203A27"/>
    <w:rsid w:val="00204A30"/>
    <w:rsid w:val="0020559A"/>
    <w:rsid w:val="002057D7"/>
    <w:rsid w:val="00205F73"/>
    <w:rsid w:val="00206A1E"/>
    <w:rsid w:val="00207F3A"/>
    <w:rsid w:val="002128EB"/>
    <w:rsid w:val="00213EEC"/>
    <w:rsid w:val="0021437A"/>
    <w:rsid w:val="002143CA"/>
    <w:rsid w:val="00215592"/>
    <w:rsid w:val="00217C8C"/>
    <w:rsid w:val="0022043D"/>
    <w:rsid w:val="002206E1"/>
    <w:rsid w:val="00220A4B"/>
    <w:rsid w:val="00220B46"/>
    <w:rsid w:val="00220F8E"/>
    <w:rsid w:val="0022191F"/>
    <w:rsid w:val="00221E64"/>
    <w:rsid w:val="002224D8"/>
    <w:rsid w:val="002233FE"/>
    <w:rsid w:val="00223A29"/>
    <w:rsid w:val="00227107"/>
    <w:rsid w:val="00227B3E"/>
    <w:rsid w:val="00230516"/>
    <w:rsid w:val="0023161E"/>
    <w:rsid w:val="00231E96"/>
    <w:rsid w:val="00231F93"/>
    <w:rsid w:val="00233B1A"/>
    <w:rsid w:val="00233F82"/>
    <w:rsid w:val="002354D2"/>
    <w:rsid w:val="002363E1"/>
    <w:rsid w:val="002403FB"/>
    <w:rsid w:val="002414E5"/>
    <w:rsid w:val="0024191E"/>
    <w:rsid w:val="00242782"/>
    <w:rsid w:val="0024473A"/>
    <w:rsid w:val="0024544E"/>
    <w:rsid w:val="002467DA"/>
    <w:rsid w:val="00246C01"/>
    <w:rsid w:val="00247D96"/>
    <w:rsid w:val="00247ECB"/>
    <w:rsid w:val="00251303"/>
    <w:rsid w:val="00251893"/>
    <w:rsid w:val="0025248E"/>
    <w:rsid w:val="00252B1E"/>
    <w:rsid w:val="00252C45"/>
    <w:rsid w:val="002538C0"/>
    <w:rsid w:val="00253B20"/>
    <w:rsid w:val="00254DEF"/>
    <w:rsid w:val="002563B0"/>
    <w:rsid w:val="002563C4"/>
    <w:rsid w:val="00257C24"/>
    <w:rsid w:val="00260350"/>
    <w:rsid w:val="0026172A"/>
    <w:rsid w:val="00261D49"/>
    <w:rsid w:val="0026356A"/>
    <w:rsid w:val="0026411E"/>
    <w:rsid w:val="002647D5"/>
    <w:rsid w:val="002659A0"/>
    <w:rsid w:val="00270391"/>
    <w:rsid w:val="00271531"/>
    <w:rsid w:val="00271FE3"/>
    <w:rsid w:val="002733B9"/>
    <w:rsid w:val="002736F4"/>
    <w:rsid w:val="002741E8"/>
    <w:rsid w:val="002743E7"/>
    <w:rsid w:val="002747CB"/>
    <w:rsid w:val="00277B10"/>
    <w:rsid w:val="00280A93"/>
    <w:rsid w:val="00281BEA"/>
    <w:rsid w:val="00281E41"/>
    <w:rsid w:val="0028343F"/>
    <w:rsid w:val="00286D33"/>
    <w:rsid w:val="00290A4D"/>
    <w:rsid w:val="00292652"/>
    <w:rsid w:val="0029288E"/>
    <w:rsid w:val="002951C2"/>
    <w:rsid w:val="00296685"/>
    <w:rsid w:val="00297740"/>
    <w:rsid w:val="002A0511"/>
    <w:rsid w:val="002A2AEC"/>
    <w:rsid w:val="002A3254"/>
    <w:rsid w:val="002A52C6"/>
    <w:rsid w:val="002A60EA"/>
    <w:rsid w:val="002A68C8"/>
    <w:rsid w:val="002B0772"/>
    <w:rsid w:val="002B10DD"/>
    <w:rsid w:val="002B1D2D"/>
    <w:rsid w:val="002B2A27"/>
    <w:rsid w:val="002B2B89"/>
    <w:rsid w:val="002B41D3"/>
    <w:rsid w:val="002B4932"/>
    <w:rsid w:val="002B544F"/>
    <w:rsid w:val="002C00B1"/>
    <w:rsid w:val="002C0BC4"/>
    <w:rsid w:val="002C12E5"/>
    <w:rsid w:val="002C1F2E"/>
    <w:rsid w:val="002C2A62"/>
    <w:rsid w:val="002C2FB2"/>
    <w:rsid w:val="002C30F4"/>
    <w:rsid w:val="002C36D4"/>
    <w:rsid w:val="002C3E91"/>
    <w:rsid w:val="002C4A6A"/>
    <w:rsid w:val="002C51CE"/>
    <w:rsid w:val="002C52C1"/>
    <w:rsid w:val="002C5814"/>
    <w:rsid w:val="002C63CD"/>
    <w:rsid w:val="002C6CD7"/>
    <w:rsid w:val="002C6D43"/>
    <w:rsid w:val="002C6FAB"/>
    <w:rsid w:val="002C7FA0"/>
    <w:rsid w:val="002D238D"/>
    <w:rsid w:val="002D2B54"/>
    <w:rsid w:val="002D32DC"/>
    <w:rsid w:val="002D443D"/>
    <w:rsid w:val="002D4A70"/>
    <w:rsid w:val="002D4B74"/>
    <w:rsid w:val="002D4BF9"/>
    <w:rsid w:val="002D68EA"/>
    <w:rsid w:val="002D72B8"/>
    <w:rsid w:val="002D7ECD"/>
    <w:rsid w:val="002E074F"/>
    <w:rsid w:val="002E17A4"/>
    <w:rsid w:val="002E18AA"/>
    <w:rsid w:val="002E235F"/>
    <w:rsid w:val="002E39A1"/>
    <w:rsid w:val="002E4302"/>
    <w:rsid w:val="002E508A"/>
    <w:rsid w:val="002E5231"/>
    <w:rsid w:val="002E53F1"/>
    <w:rsid w:val="002E6B2B"/>
    <w:rsid w:val="002F076D"/>
    <w:rsid w:val="002F4231"/>
    <w:rsid w:val="002F4889"/>
    <w:rsid w:val="002F493F"/>
    <w:rsid w:val="002F4C37"/>
    <w:rsid w:val="002F59DE"/>
    <w:rsid w:val="002F7976"/>
    <w:rsid w:val="00300D56"/>
    <w:rsid w:val="0030132F"/>
    <w:rsid w:val="00302661"/>
    <w:rsid w:val="0030408E"/>
    <w:rsid w:val="00304845"/>
    <w:rsid w:val="00305D38"/>
    <w:rsid w:val="00306633"/>
    <w:rsid w:val="00307909"/>
    <w:rsid w:val="00307BF6"/>
    <w:rsid w:val="0031131F"/>
    <w:rsid w:val="003115D4"/>
    <w:rsid w:val="0031220C"/>
    <w:rsid w:val="003127D5"/>
    <w:rsid w:val="0031473A"/>
    <w:rsid w:val="00317596"/>
    <w:rsid w:val="0031770A"/>
    <w:rsid w:val="00317E0C"/>
    <w:rsid w:val="00320817"/>
    <w:rsid w:val="00320B05"/>
    <w:rsid w:val="00320C80"/>
    <w:rsid w:val="00321E79"/>
    <w:rsid w:val="00321E8B"/>
    <w:rsid w:val="00322027"/>
    <w:rsid w:val="00323521"/>
    <w:rsid w:val="003235B0"/>
    <w:rsid w:val="00324F38"/>
    <w:rsid w:val="0032535C"/>
    <w:rsid w:val="00331C97"/>
    <w:rsid w:val="00331D95"/>
    <w:rsid w:val="00332BBE"/>
    <w:rsid w:val="00334808"/>
    <w:rsid w:val="00337A0F"/>
    <w:rsid w:val="00340F28"/>
    <w:rsid w:val="00340F29"/>
    <w:rsid w:val="003421CE"/>
    <w:rsid w:val="003440A9"/>
    <w:rsid w:val="003443FE"/>
    <w:rsid w:val="00344800"/>
    <w:rsid w:val="00346B0C"/>
    <w:rsid w:val="00346C13"/>
    <w:rsid w:val="003473D4"/>
    <w:rsid w:val="00347603"/>
    <w:rsid w:val="003503F2"/>
    <w:rsid w:val="003507FB"/>
    <w:rsid w:val="00350C86"/>
    <w:rsid w:val="00351382"/>
    <w:rsid w:val="00351B7B"/>
    <w:rsid w:val="00354A56"/>
    <w:rsid w:val="003551A1"/>
    <w:rsid w:val="00355358"/>
    <w:rsid w:val="00355CFE"/>
    <w:rsid w:val="00356615"/>
    <w:rsid w:val="00356F20"/>
    <w:rsid w:val="00357022"/>
    <w:rsid w:val="00357AD4"/>
    <w:rsid w:val="00357EE8"/>
    <w:rsid w:val="003610B2"/>
    <w:rsid w:val="003614E8"/>
    <w:rsid w:val="00361815"/>
    <w:rsid w:val="00364E5B"/>
    <w:rsid w:val="003656A4"/>
    <w:rsid w:val="0036717B"/>
    <w:rsid w:val="003679C2"/>
    <w:rsid w:val="00370EFE"/>
    <w:rsid w:val="00371692"/>
    <w:rsid w:val="003728DC"/>
    <w:rsid w:val="00373D99"/>
    <w:rsid w:val="0037459F"/>
    <w:rsid w:val="0037536F"/>
    <w:rsid w:val="003776DB"/>
    <w:rsid w:val="003845EF"/>
    <w:rsid w:val="00384C4F"/>
    <w:rsid w:val="00385681"/>
    <w:rsid w:val="003867A9"/>
    <w:rsid w:val="00386BF9"/>
    <w:rsid w:val="003909BA"/>
    <w:rsid w:val="00391D0D"/>
    <w:rsid w:val="00392F66"/>
    <w:rsid w:val="003944F7"/>
    <w:rsid w:val="003947A6"/>
    <w:rsid w:val="00395F0E"/>
    <w:rsid w:val="0039609D"/>
    <w:rsid w:val="00396BF9"/>
    <w:rsid w:val="003A01CC"/>
    <w:rsid w:val="003A0C00"/>
    <w:rsid w:val="003A289A"/>
    <w:rsid w:val="003A4584"/>
    <w:rsid w:val="003A4896"/>
    <w:rsid w:val="003A4A71"/>
    <w:rsid w:val="003A4C27"/>
    <w:rsid w:val="003A7216"/>
    <w:rsid w:val="003B0C0E"/>
    <w:rsid w:val="003B60DD"/>
    <w:rsid w:val="003B7774"/>
    <w:rsid w:val="003B796F"/>
    <w:rsid w:val="003B7B41"/>
    <w:rsid w:val="003C0AB3"/>
    <w:rsid w:val="003C0BCC"/>
    <w:rsid w:val="003C1ED4"/>
    <w:rsid w:val="003C208F"/>
    <w:rsid w:val="003C2E7A"/>
    <w:rsid w:val="003C3050"/>
    <w:rsid w:val="003C3B87"/>
    <w:rsid w:val="003C3C1C"/>
    <w:rsid w:val="003C5421"/>
    <w:rsid w:val="003C60FC"/>
    <w:rsid w:val="003C6B11"/>
    <w:rsid w:val="003C7EE9"/>
    <w:rsid w:val="003D08B7"/>
    <w:rsid w:val="003D0E60"/>
    <w:rsid w:val="003D4886"/>
    <w:rsid w:val="003D7099"/>
    <w:rsid w:val="003D7404"/>
    <w:rsid w:val="003D7C7A"/>
    <w:rsid w:val="003E42F8"/>
    <w:rsid w:val="003E4E6F"/>
    <w:rsid w:val="003E6B53"/>
    <w:rsid w:val="003F2897"/>
    <w:rsid w:val="003F3EBB"/>
    <w:rsid w:val="003F4355"/>
    <w:rsid w:val="003F4603"/>
    <w:rsid w:val="003F4827"/>
    <w:rsid w:val="003F4B17"/>
    <w:rsid w:val="003F545B"/>
    <w:rsid w:val="003F565E"/>
    <w:rsid w:val="003F5C59"/>
    <w:rsid w:val="003F64EF"/>
    <w:rsid w:val="003F69BE"/>
    <w:rsid w:val="00400514"/>
    <w:rsid w:val="004018F0"/>
    <w:rsid w:val="00401E68"/>
    <w:rsid w:val="0040218E"/>
    <w:rsid w:val="00402D64"/>
    <w:rsid w:val="0040357A"/>
    <w:rsid w:val="004067FB"/>
    <w:rsid w:val="004076F2"/>
    <w:rsid w:val="0041006D"/>
    <w:rsid w:val="00410392"/>
    <w:rsid w:val="00410626"/>
    <w:rsid w:val="004107E1"/>
    <w:rsid w:val="00410B5E"/>
    <w:rsid w:val="00410C33"/>
    <w:rsid w:val="00412AEE"/>
    <w:rsid w:val="00413647"/>
    <w:rsid w:val="00413B98"/>
    <w:rsid w:val="00414E71"/>
    <w:rsid w:val="004158E9"/>
    <w:rsid w:val="00416A80"/>
    <w:rsid w:val="00417D94"/>
    <w:rsid w:val="00420263"/>
    <w:rsid w:val="004202FA"/>
    <w:rsid w:val="004205D0"/>
    <w:rsid w:val="004219D7"/>
    <w:rsid w:val="00423691"/>
    <w:rsid w:val="00423AB8"/>
    <w:rsid w:val="0042400D"/>
    <w:rsid w:val="00425E3C"/>
    <w:rsid w:val="00426BD1"/>
    <w:rsid w:val="00426BDA"/>
    <w:rsid w:val="00427587"/>
    <w:rsid w:val="004279B6"/>
    <w:rsid w:val="00430A5A"/>
    <w:rsid w:val="00430EFF"/>
    <w:rsid w:val="00432A08"/>
    <w:rsid w:val="00434D9B"/>
    <w:rsid w:val="004357C4"/>
    <w:rsid w:val="00436B07"/>
    <w:rsid w:val="00436B11"/>
    <w:rsid w:val="004375DC"/>
    <w:rsid w:val="00437A16"/>
    <w:rsid w:val="0044218F"/>
    <w:rsid w:val="00442888"/>
    <w:rsid w:val="00445107"/>
    <w:rsid w:val="004500F7"/>
    <w:rsid w:val="0045033F"/>
    <w:rsid w:val="004508FB"/>
    <w:rsid w:val="00454788"/>
    <w:rsid w:val="0045577A"/>
    <w:rsid w:val="00462539"/>
    <w:rsid w:val="00462941"/>
    <w:rsid w:val="00462E73"/>
    <w:rsid w:val="0046464B"/>
    <w:rsid w:val="00465151"/>
    <w:rsid w:val="00467298"/>
    <w:rsid w:val="004706A9"/>
    <w:rsid w:val="00470AF5"/>
    <w:rsid w:val="004710D5"/>
    <w:rsid w:val="004711E3"/>
    <w:rsid w:val="004714BD"/>
    <w:rsid w:val="0047530C"/>
    <w:rsid w:val="00480C1C"/>
    <w:rsid w:val="00482332"/>
    <w:rsid w:val="004846FB"/>
    <w:rsid w:val="00484921"/>
    <w:rsid w:val="00485FE5"/>
    <w:rsid w:val="00486457"/>
    <w:rsid w:val="004865B9"/>
    <w:rsid w:val="00486950"/>
    <w:rsid w:val="004921AD"/>
    <w:rsid w:val="00492C57"/>
    <w:rsid w:val="00494EF2"/>
    <w:rsid w:val="00495ABF"/>
    <w:rsid w:val="00496BCC"/>
    <w:rsid w:val="00496E2A"/>
    <w:rsid w:val="004A0297"/>
    <w:rsid w:val="004A0688"/>
    <w:rsid w:val="004A0D4F"/>
    <w:rsid w:val="004A1231"/>
    <w:rsid w:val="004A1281"/>
    <w:rsid w:val="004A1AF2"/>
    <w:rsid w:val="004A4B69"/>
    <w:rsid w:val="004A4D53"/>
    <w:rsid w:val="004A515E"/>
    <w:rsid w:val="004A5D02"/>
    <w:rsid w:val="004A5F1F"/>
    <w:rsid w:val="004B2715"/>
    <w:rsid w:val="004B29D8"/>
    <w:rsid w:val="004B34F4"/>
    <w:rsid w:val="004B3BE2"/>
    <w:rsid w:val="004B5F21"/>
    <w:rsid w:val="004B677D"/>
    <w:rsid w:val="004B71B7"/>
    <w:rsid w:val="004C21A1"/>
    <w:rsid w:val="004C226B"/>
    <w:rsid w:val="004C36A4"/>
    <w:rsid w:val="004C540C"/>
    <w:rsid w:val="004C54DA"/>
    <w:rsid w:val="004C62D7"/>
    <w:rsid w:val="004C67ED"/>
    <w:rsid w:val="004C78AD"/>
    <w:rsid w:val="004C7E1A"/>
    <w:rsid w:val="004C7FD6"/>
    <w:rsid w:val="004E0538"/>
    <w:rsid w:val="004E159F"/>
    <w:rsid w:val="004E23EB"/>
    <w:rsid w:val="004E416C"/>
    <w:rsid w:val="004E5713"/>
    <w:rsid w:val="004E595F"/>
    <w:rsid w:val="004E5E55"/>
    <w:rsid w:val="004E68C7"/>
    <w:rsid w:val="004E7D8A"/>
    <w:rsid w:val="004F0B5E"/>
    <w:rsid w:val="004F4915"/>
    <w:rsid w:val="004F5768"/>
    <w:rsid w:val="004F5D17"/>
    <w:rsid w:val="004F6BA9"/>
    <w:rsid w:val="004F7147"/>
    <w:rsid w:val="00501702"/>
    <w:rsid w:val="005026C5"/>
    <w:rsid w:val="00504F6C"/>
    <w:rsid w:val="0050615A"/>
    <w:rsid w:val="0050631C"/>
    <w:rsid w:val="00507189"/>
    <w:rsid w:val="005074B6"/>
    <w:rsid w:val="0050764A"/>
    <w:rsid w:val="005076D5"/>
    <w:rsid w:val="00507A66"/>
    <w:rsid w:val="0051022C"/>
    <w:rsid w:val="00510A1F"/>
    <w:rsid w:val="00510BFB"/>
    <w:rsid w:val="00510FD3"/>
    <w:rsid w:val="0051156C"/>
    <w:rsid w:val="00511F95"/>
    <w:rsid w:val="005133FC"/>
    <w:rsid w:val="00513763"/>
    <w:rsid w:val="00513D62"/>
    <w:rsid w:val="005142A1"/>
    <w:rsid w:val="00514A76"/>
    <w:rsid w:val="005156BF"/>
    <w:rsid w:val="0051644B"/>
    <w:rsid w:val="0051677C"/>
    <w:rsid w:val="0052137D"/>
    <w:rsid w:val="00522F9C"/>
    <w:rsid w:val="00523F62"/>
    <w:rsid w:val="0052462A"/>
    <w:rsid w:val="00526C5C"/>
    <w:rsid w:val="00527078"/>
    <w:rsid w:val="005279DC"/>
    <w:rsid w:val="00527E16"/>
    <w:rsid w:val="00530977"/>
    <w:rsid w:val="00530F41"/>
    <w:rsid w:val="0053196E"/>
    <w:rsid w:val="00531F0A"/>
    <w:rsid w:val="00532153"/>
    <w:rsid w:val="00532223"/>
    <w:rsid w:val="00532B22"/>
    <w:rsid w:val="00532B23"/>
    <w:rsid w:val="00533B4E"/>
    <w:rsid w:val="005372E1"/>
    <w:rsid w:val="005373DA"/>
    <w:rsid w:val="00537D24"/>
    <w:rsid w:val="00540187"/>
    <w:rsid w:val="00541BFA"/>
    <w:rsid w:val="00542419"/>
    <w:rsid w:val="005428E1"/>
    <w:rsid w:val="0054352A"/>
    <w:rsid w:val="00544A13"/>
    <w:rsid w:val="00544E36"/>
    <w:rsid w:val="005461B9"/>
    <w:rsid w:val="00546344"/>
    <w:rsid w:val="00550983"/>
    <w:rsid w:val="00554645"/>
    <w:rsid w:val="00555A49"/>
    <w:rsid w:val="00556E63"/>
    <w:rsid w:val="00557CD4"/>
    <w:rsid w:val="00557FB8"/>
    <w:rsid w:val="00560DB2"/>
    <w:rsid w:val="00562469"/>
    <w:rsid w:val="005642CA"/>
    <w:rsid w:val="00564BF9"/>
    <w:rsid w:val="005668E2"/>
    <w:rsid w:val="0056732C"/>
    <w:rsid w:val="00567563"/>
    <w:rsid w:val="00570569"/>
    <w:rsid w:val="00570C03"/>
    <w:rsid w:val="0057460D"/>
    <w:rsid w:val="00574F12"/>
    <w:rsid w:val="00576665"/>
    <w:rsid w:val="0058305B"/>
    <w:rsid w:val="0058358A"/>
    <w:rsid w:val="00585A49"/>
    <w:rsid w:val="00587461"/>
    <w:rsid w:val="005905B0"/>
    <w:rsid w:val="005917EB"/>
    <w:rsid w:val="00591BAF"/>
    <w:rsid w:val="00592969"/>
    <w:rsid w:val="00592B47"/>
    <w:rsid w:val="00595B03"/>
    <w:rsid w:val="00595C3D"/>
    <w:rsid w:val="005A2923"/>
    <w:rsid w:val="005A3459"/>
    <w:rsid w:val="005A3460"/>
    <w:rsid w:val="005A4066"/>
    <w:rsid w:val="005A4BAC"/>
    <w:rsid w:val="005A714F"/>
    <w:rsid w:val="005A7300"/>
    <w:rsid w:val="005A7360"/>
    <w:rsid w:val="005B02EB"/>
    <w:rsid w:val="005B066D"/>
    <w:rsid w:val="005B1255"/>
    <w:rsid w:val="005B154A"/>
    <w:rsid w:val="005B1577"/>
    <w:rsid w:val="005B1656"/>
    <w:rsid w:val="005B20EA"/>
    <w:rsid w:val="005B396A"/>
    <w:rsid w:val="005B415A"/>
    <w:rsid w:val="005B4CAF"/>
    <w:rsid w:val="005B7644"/>
    <w:rsid w:val="005B7A31"/>
    <w:rsid w:val="005C1389"/>
    <w:rsid w:val="005C1691"/>
    <w:rsid w:val="005C198A"/>
    <w:rsid w:val="005C2566"/>
    <w:rsid w:val="005C25B6"/>
    <w:rsid w:val="005C27D5"/>
    <w:rsid w:val="005C2B86"/>
    <w:rsid w:val="005C2C31"/>
    <w:rsid w:val="005C4747"/>
    <w:rsid w:val="005C5200"/>
    <w:rsid w:val="005C529C"/>
    <w:rsid w:val="005C5BDB"/>
    <w:rsid w:val="005C620F"/>
    <w:rsid w:val="005C7664"/>
    <w:rsid w:val="005C7914"/>
    <w:rsid w:val="005D15F5"/>
    <w:rsid w:val="005D201A"/>
    <w:rsid w:val="005D240D"/>
    <w:rsid w:val="005D3C84"/>
    <w:rsid w:val="005D74B6"/>
    <w:rsid w:val="005D7549"/>
    <w:rsid w:val="005D77A0"/>
    <w:rsid w:val="005D7AF1"/>
    <w:rsid w:val="005E0A38"/>
    <w:rsid w:val="005E0C3D"/>
    <w:rsid w:val="005E0E18"/>
    <w:rsid w:val="005E2353"/>
    <w:rsid w:val="005E6EEC"/>
    <w:rsid w:val="005E7B11"/>
    <w:rsid w:val="005F307A"/>
    <w:rsid w:val="005F42FC"/>
    <w:rsid w:val="005F4DFB"/>
    <w:rsid w:val="005F569F"/>
    <w:rsid w:val="005F5C58"/>
    <w:rsid w:val="0060038B"/>
    <w:rsid w:val="006005E2"/>
    <w:rsid w:val="00600E30"/>
    <w:rsid w:val="0060145C"/>
    <w:rsid w:val="006017D7"/>
    <w:rsid w:val="00601F3A"/>
    <w:rsid w:val="006044CB"/>
    <w:rsid w:val="00605930"/>
    <w:rsid w:val="00605BB5"/>
    <w:rsid w:val="006073AE"/>
    <w:rsid w:val="00607ACD"/>
    <w:rsid w:val="00610295"/>
    <w:rsid w:val="006104A4"/>
    <w:rsid w:val="00610504"/>
    <w:rsid w:val="00610971"/>
    <w:rsid w:val="00611965"/>
    <w:rsid w:val="006123ED"/>
    <w:rsid w:val="00614720"/>
    <w:rsid w:val="00615A68"/>
    <w:rsid w:val="00616B11"/>
    <w:rsid w:val="00620562"/>
    <w:rsid w:val="00620753"/>
    <w:rsid w:val="006210DB"/>
    <w:rsid w:val="00624D34"/>
    <w:rsid w:val="0062757D"/>
    <w:rsid w:val="006308B3"/>
    <w:rsid w:val="00631954"/>
    <w:rsid w:val="00631A4B"/>
    <w:rsid w:val="006323A6"/>
    <w:rsid w:val="00633BB1"/>
    <w:rsid w:val="0063500B"/>
    <w:rsid w:val="0063583D"/>
    <w:rsid w:val="00635879"/>
    <w:rsid w:val="00635D9F"/>
    <w:rsid w:val="006375FF"/>
    <w:rsid w:val="00637FD8"/>
    <w:rsid w:val="00641818"/>
    <w:rsid w:val="00641E4A"/>
    <w:rsid w:val="006431CB"/>
    <w:rsid w:val="006439F3"/>
    <w:rsid w:val="006461FA"/>
    <w:rsid w:val="00647A1E"/>
    <w:rsid w:val="006505AA"/>
    <w:rsid w:val="006507AC"/>
    <w:rsid w:val="00650AD9"/>
    <w:rsid w:val="00650B27"/>
    <w:rsid w:val="00651564"/>
    <w:rsid w:val="00654746"/>
    <w:rsid w:val="0065502E"/>
    <w:rsid w:val="006556CD"/>
    <w:rsid w:val="00655B06"/>
    <w:rsid w:val="006579DC"/>
    <w:rsid w:val="006605A0"/>
    <w:rsid w:val="006620A1"/>
    <w:rsid w:val="006625FE"/>
    <w:rsid w:val="00662842"/>
    <w:rsid w:val="0066350B"/>
    <w:rsid w:val="00663DAB"/>
    <w:rsid w:val="006651EB"/>
    <w:rsid w:val="00665725"/>
    <w:rsid w:val="00666022"/>
    <w:rsid w:val="00666A87"/>
    <w:rsid w:val="0067054E"/>
    <w:rsid w:val="006709DF"/>
    <w:rsid w:val="0067339C"/>
    <w:rsid w:val="00673706"/>
    <w:rsid w:val="00673A7D"/>
    <w:rsid w:val="006742CD"/>
    <w:rsid w:val="00675CDD"/>
    <w:rsid w:val="00676B53"/>
    <w:rsid w:val="00680217"/>
    <w:rsid w:val="006802E1"/>
    <w:rsid w:val="006811D9"/>
    <w:rsid w:val="00683299"/>
    <w:rsid w:val="00683EAF"/>
    <w:rsid w:val="0068495A"/>
    <w:rsid w:val="00685F05"/>
    <w:rsid w:val="00687173"/>
    <w:rsid w:val="00687CFB"/>
    <w:rsid w:val="00690DB9"/>
    <w:rsid w:val="00691F0F"/>
    <w:rsid w:val="00692019"/>
    <w:rsid w:val="00692A26"/>
    <w:rsid w:val="00692FC1"/>
    <w:rsid w:val="00693D95"/>
    <w:rsid w:val="00694B30"/>
    <w:rsid w:val="00694FDF"/>
    <w:rsid w:val="00695797"/>
    <w:rsid w:val="006968DD"/>
    <w:rsid w:val="006A050F"/>
    <w:rsid w:val="006A159E"/>
    <w:rsid w:val="006A1868"/>
    <w:rsid w:val="006A1AE3"/>
    <w:rsid w:val="006A2F92"/>
    <w:rsid w:val="006A3C58"/>
    <w:rsid w:val="006A4B67"/>
    <w:rsid w:val="006A5736"/>
    <w:rsid w:val="006A790F"/>
    <w:rsid w:val="006A7FD6"/>
    <w:rsid w:val="006B1DF2"/>
    <w:rsid w:val="006B2687"/>
    <w:rsid w:val="006B3903"/>
    <w:rsid w:val="006B40B0"/>
    <w:rsid w:val="006B5057"/>
    <w:rsid w:val="006B546A"/>
    <w:rsid w:val="006C09FF"/>
    <w:rsid w:val="006C0D7F"/>
    <w:rsid w:val="006C122A"/>
    <w:rsid w:val="006C46E1"/>
    <w:rsid w:val="006C5E43"/>
    <w:rsid w:val="006C7066"/>
    <w:rsid w:val="006C7BB6"/>
    <w:rsid w:val="006D0141"/>
    <w:rsid w:val="006D0B9D"/>
    <w:rsid w:val="006D1B39"/>
    <w:rsid w:val="006D21BC"/>
    <w:rsid w:val="006D4195"/>
    <w:rsid w:val="006D4320"/>
    <w:rsid w:val="006D48EA"/>
    <w:rsid w:val="006D4903"/>
    <w:rsid w:val="006D4CD8"/>
    <w:rsid w:val="006D63DF"/>
    <w:rsid w:val="006E15DE"/>
    <w:rsid w:val="006E177E"/>
    <w:rsid w:val="006E1A0D"/>
    <w:rsid w:val="006E26E0"/>
    <w:rsid w:val="006E37CE"/>
    <w:rsid w:val="006E4C34"/>
    <w:rsid w:val="006E6F0F"/>
    <w:rsid w:val="006F3D7E"/>
    <w:rsid w:val="006F5351"/>
    <w:rsid w:val="006F5854"/>
    <w:rsid w:val="006F6CC3"/>
    <w:rsid w:val="006F74C2"/>
    <w:rsid w:val="007005F8"/>
    <w:rsid w:val="007014B3"/>
    <w:rsid w:val="007016B2"/>
    <w:rsid w:val="007017AF"/>
    <w:rsid w:val="00701D86"/>
    <w:rsid w:val="0070215C"/>
    <w:rsid w:val="007026BE"/>
    <w:rsid w:val="0070299F"/>
    <w:rsid w:val="00702FDB"/>
    <w:rsid w:val="007032BC"/>
    <w:rsid w:val="00703D7A"/>
    <w:rsid w:val="00704CA7"/>
    <w:rsid w:val="00705FE2"/>
    <w:rsid w:val="00707115"/>
    <w:rsid w:val="007073E3"/>
    <w:rsid w:val="00707647"/>
    <w:rsid w:val="007113DC"/>
    <w:rsid w:val="00711CFC"/>
    <w:rsid w:val="00712C92"/>
    <w:rsid w:val="00713700"/>
    <w:rsid w:val="007151BA"/>
    <w:rsid w:val="007166BC"/>
    <w:rsid w:val="007174A6"/>
    <w:rsid w:val="0071760A"/>
    <w:rsid w:val="007243C8"/>
    <w:rsid w:val="00725506"/>
    <w:rsid w:val="00726F02"/>
    <w:rsid w:val="00727063"/>
    <w:rsid w:val="00727A58"/>
    <w:rsid w:val="00727AF9"/>
    <w:rsid w:val="00730A2D"/>
    <w:rsid w:val="00730F60"/>
    <w:rsid w:val="0073136B"/>
    <w:rsid w:val="0073296F"/>
    <w:rsid w:val="00734A97"/>
    <w:rsid w:val="0073527E"/>
    <w:rsid w:val="00735E30"/>
    <w:rsid w:val="00735EF3"/>
    <w:rsid w:val="00736065"/>
    <w:rsid w:val="007366A9"/>
    <w:rsid w:val="00736F45"/>
    <w:rsid w:val="00736F74"/>
    <w:rsid w:val="00737110"/>
    <w:rsid w:val="00737B8F"/>
    <w:rsid w:val="007404F8"/>
    <w:rsid w:val="007405B4"/>
    <w:rsid w:val="007408D6"/>
    <w:rsid w:val="00740EB6"/>
    <w:rsid w:val="00741B9E"/>
    <w:rsid w:val="007424CA"/>
    <w:rsid w:val="00743870"/>
    <w:rsid w:val="00743991"/>
    <w:rsid w:val="007453A5"/>
    <w:rsid w:val="007461C5"/>
    <w:rsid w:val="00746898"/>
    <w:rsid w:val="00746C1C"/>
    <w:rsid w:val="00747DED"/>
    <w:rsid w:val="00751401"/>
    <w:rsid w:val="00753492"/>
    <w:rsid w:val="00754197"/>
    <w:rsid w:val="0075436B"/>
    <w:rsid w:val="007543BA"/>
    <w:rsid w:val="00754C58"/>
    <w:rsid w:val="00754FC8"/>
    <w:rsid w:val="00756FE4"/>
    <w:rsid w:val="007604C3"/>
    <w:rsid w:val="00760B39"/>
    <w:rsid w:val="007619BB"/>
    <w:rsid w:val="00762A85"/>
    <w:rsid w:val="00766401"/>
    <w:rsid w:val="007703A7"/>
    <w:rsid w:val="007712D4"/>
    <w:rsid w:val="007733AA"/>
    <w:rsid w:val="007747F7"/>
    <w:rsid w:val="00774F06"/>
    <w:rsid w:val="007750B0"/>
    <w:rsid w:val="00775C18"/>
    <w:rsid w:val="00776989"/>
    <w:rsid w:val="00777932"/>
    <w:rsid w:val="00781593"/>
    <w:rsid w:val="0078206D"/>
    <w:rsid w:val="00787A53"/>
    <w:rsid w:val="007946C3"/>
    <w:rsid w:val="0079494B"/>
    <w:rsid w:val="00794D76"/>
    <w:rsid w:val="007966BF"/>
    <w:rsid w:val="007A26DA"/>
    <w:rsid w:val="007A4C70"/>
    <w:rsid w:val="007A51A6"/>
    <w:rsid w:val="007A6335"/>
    <w:rsid w:val="007A6CB5"/>
    <w:rsid w:val="007A76FC"/>
    <w:rsid w:val="007B0093"/>
    <w:rsid w:val="007B00FA"/>
    <w:rsid w:val="007B22A2"/>
    <w:rsid w:val="007B4BFF"/>
    <w:rsid w:val="007B571F"/>
    <w:rsid w:val="007B7066"/>
    <w:rsid w:val="007B71A2"/>
    <w:rsid w:val="007C025E"/>
    <w:rsid w:val="007C14D1"/>
    <w:rsid w:val="007C1FF7"/>
    <w:rsid w:val="007C211D"/>
    <w:rsid w:val="007C2CC4"/>
    <w:rsid w:val="007C5673"/>
    <w:rsid w:val="007C7230"/>
    <w:rsid w:val="007C7728"/>
    <w:rsid w:val="007D003C"/>
    <w:rsid w:val="007D01F0"/>
    <w:rsid w:val="007D0E1A"/>
    <w:rsid w:val="007D1D3B"/>
    <w:rsid w:val="007D39C0"/>
    <w:rsid w:val="007D3A2A"/>
    <w:rsid w:val="007D552D"/>
    <w:rsid w:val="007D7483"/>
    <w:rsid w:val="007E072F"/>
    <w:rsid w:val="007E0AA9"/>
    <w:rsid w:val="007E0D48"/>
    <w:rsid w:val="007E1647"/>
    <w:rsid w:val="007E1F8A"/>
    <w:rsid w:val="007E4B69"/>
    <w:rsid w:val="007E664C"/>
    <w:rsid w:val="007E7F80"/>
    <w:rsid w:val="007F09AD"/>
    <w:rsid w:val="007F138A"/>
    <w:rsid w:val="007F18EF"/>
    <w:rsid w:val="007F1BE5"/>
    <w:rsid w:val="007F208E"/>
    <w:rsid w:val="007F20E3"/>
    <w:rsid w:val="007F227A"/>
    <w:rsid w:val="007F2A3B"/>
    <w:rsid w:val="007F3544"/>
    <w:rsid w:val="007F5C31"/>
    <w:rsid w:val="007F5EAD"/>
    <w:rsid w:val="007F66B5"/>
    <w:rsid w:val="007F6884"/>
    <w:rsid w:val="007F688D"/>
    <w:rsid w:val="007F7420"/>
    <w:rsid w:val="00801B4C"/>
    <w:rsid w:val="00802091"/>
    <w:rsid w:val="00804DF2"/>
    <w:rsid w:val="00804DFB"/>
    <w:rsid w:val="00805155"/>
    <w:rsid w:val="00806092"/>
    <w:rsid w:val="008063F2"/>
    <w:rsid w:val="008103CA"/>
    <w:rsid w:val="00810B3C"/>
    <w:rsid w:val="00810D83"/>
    <w:rsid w:val="00811568"/>
    <w:rsid w:val="00811AB2"/>
    <w:rsid w:val="00812D5C"/>
    <w:rsid w:val="008139E0"/>
    <w:rsid w:val="00813E9A"/>
    <w:rsid w:val="00814518"/>
    <w:rsid w:val="00814676"/>
    <w:rsid w:val="0081536F"/>
    <w:rsid w:val="00815F33"/>
    <w:rsid w:val="0081679C"/>
    <w:rsid w:val="008174E4"/>
    <w:rsid w:val="008175DE"/>
    <w:rsid w:val="0082167C"/>
    <w:rsid w:val="00824C33"/>
    <w:rsid w:val="00824ED0"/>
    <w:rsid w:val="00825116"/>
    <w:rsid w:val="00825543"/>
    <w:rsid w:val="008268C8"/>
    <w:rsid w:val="0083081D"/>
    <w:rsid w:val="00833E8E"/>
    <w:rsid w:val="00837C3C"/>
    <w:rsid w:val="00837E67"/>
    <w:rsid w:val="008411EB"/>
    <w:rsid w:val="008433F4"/>
    <w:rsid w:val="00843F2C"/>
    <w:rsid w:val="008442E2"/>
    <w:rsid w:val="00846074"/>
    <w:rsid w:val="00846521"/>
    <w:rsid w:val="00851717"/>
    <w:rsid w:val="00851A98"/>
    <w:rsid w:val="008527A6"/>
    <w:rsid w:val="008528DB"/>
    <w:rsid w:val="008547CC"/>
    <w:rsid w:val="00854B92"/>
    <w:rsid w:val="0085503C"/>
    <w:rsid w:val="0085552E"/>
    <w:rsid w:val="008572DC"/>
    <w:rsid w:val="00860C06"/>
    <w:rsid w:val="00860CFD"/>
    <w:rsid w:val="00862396"/>
    <w:rsid w:val="00862981"/>
    <w:rsid w:val="008651EA"/>
    <w:rsid w:val="00865726"/>
    <w:rsid w:val="008701A5"/>
    <w:rsid w:val="00870265"/>
    <w:rsid w:val="00870CE4"/>
    <w:rsid w:val="008718DB"/>
    <w:rsid w:val="0087199A"/>
    <w:rsid w:val="008725A9"/>
    <w:rsid w:val="008727C4"/>
    <w:rsid w:val="0087324D"/>
    <w:rsid w:val="008776FD"/>
    <w:rsid w:val="00877B99"/>
    <w:rsid w:val="0088073A"/>
    <w:rsid w:val="008833D0"/>
    <w:rsid w:val="00884543"/>
    <w:rsid w:val="008846DA"/>
    <w:rsid w:val="00884F56"/>
    <w:rsid w:val="00885139"/>
    <w:rsid w:val="00885E8D"/>
    <w:rsid w:val="00886E09"/>
    <w:rsid w:val="0089008D"/>
    <w:rsid w:val="008925CC"/>
    <w:rsid w:val="008940D4"/>
    <w:rsid w:val="00894429"/>
    <w:rsid w:val="00897A9F"/>
    <w:rsid w:val="008A0C9D"/>
    <w:rsid w:val="008A1F39"/>
    <w:rsid w:val="008A1F96"/>
    <w:rsid w:val="008A3D4B"/>
    <w:rsid w:val="008A5859"/>
    <w:rsid w:val="008A6CFF"/>
    <w:rsid w:val="008A700D"/>
    <w:rsid w:val="008A778B"/>
    <w:rsid w:val="008B0AA9"/>
    <w:rsid w:val="008B48F3"/>
    <w:rsid w:val="008B4C87"/>
    <w:rsid w:val="008B778B"/>
    <w:rsid w:val="008C012D"/>
    <w:rsid w:val="008C038D"/>
    <w:rsid w:val="008C06EF"/>
    <w:rsid w:val="008C08C3"/>
    <w:rsid w:val="008C1A1A"/>
    <w:rsid w:val="008C20C2"/>
    <w:rsid w:val="008C23B2"/>
    <w:rsid w:val="008C3A6C"/>
    <w:rsid w:val="008C3ACA"/>
    <w:rsid w:val="008C45FB"/>
    <w:rsid w:val="008C56C3"/>
    <w:rsid w:val="008C62A5"/>
    <w:rsid w:val="008C64E1"/>
    <w:rsid w:val="008C66F9"/>
    <w:rsid w:val="008C6A57"/>
    <w:rsid w:val="008C76AE"/>
    <w:rsid w:val="008C7862"/>
    <w:rsid w:val="008D411B"/>
    <w:rsid w:val="008D4E73"/>
    <w:rsid w:val="008D5AE9"/>
    <w:rsid w:val="008E00F2"/>
    <w:rsid w:val="008E45F9"/>
    <w:rsid w:val="008E4CC5"/>
    <w:rsid w:val="008E4E18"/>
    <w:rsid w:val="008E5033"/>
    <w:rsid w:val="008E503A"/>
    <w:rsid w:val="008E5931"/>
    <w:rsid w:val="008E7089"/>
    <w:rsid w:val="008E70BA"/>
    <w:rsid w:val="008F098E"/>
    <w:rsid w:val="008F0C0E"/>
    <w:rsid w:val="008F1594"/>
    <w:rsid w:val="008F2492"/>
    <w:rsid w:val="008F2EF9"/>
    <w:rsid w:val="008F3FCE"/>
    <w:rsid w:val="008F42ED"/>
    <w:rsid w:val="008F441B"/>
    <w:rsid w:val="008F4BAB"/>
    <w:rsid w:val="008F50AD"/>
    <w:rsid w:val="008F563D"/>
    <w:rsid w:val="008F580E"/>
    <w:rsid w:val="008F7ECC"/>
    <w:rsid w:val="009006EE"/>
    <w:rsid w:val="00900DF7"/>
    <w:rsid w:val="0090141D"/>
    <w:rsid w:val="00901965"/>
    <w:rsid w:val="00901AFE"/>
    <w:rsid w:val="00901B29"/>
    <w:rsid w:val="00902C7C"/>
    <w:rsid w:val="00903146"/>
    <w:rsid w:val="00903D64"/>
    <w:rsid w:val="009040F4"/>
    <w:rsid w:val="00905ECA"/>
    <w:rsid w:val="0090600B"/>
    <w:rsid w:val="0090627D"/>
    <w:rsid w:val="00906F99"/>
    <w:rsid w:val="009071D5"/>
    <w:rsid w:val="00907A53"/>
    <w:rsid w:val="00907B29"/>
    <w:rsid w:val="00907D4C"/>
    <w:rsid w:val="0091009C"/>
    <w:rsid w:val="0091060E"/>
    <w:rsid w:val="00911C58"/>
    <w:rsid w:val="00914BB0"/>
    <w:rsid w:val="00916172"/>
    <w:rsid w:val="00916DAE"/>
    <w:rsid w:val="0092210E"/>
    <w:rsid w:val="00922664"/>
    <w:rsid w:val="00922C91"/>
    <w:rsid w:val="009234E7"/>
    <w:rsid w:val="009237A5"/>
    <w:rsid w:val="00923FE0"/>
    <w:rsid w:val="009249E2"/>
    <w:rsid w:val="00926433"/>
    <w:rsid w:val="009302FA"/>
    <w:rsid w:val="00930D51"/>
    <w:rsid w:val="00931E58"/>
    <w:rsid w:val="009326D0"/>
    <w:rsid w:val="00933166"/>
    <w:rsid w:val="00933CB3"/>
    <w:rsid w:val="00934971"/>
    <w:rsid w:val="00935580"/>
    <w:rsid w:val="0093698E"/>
    <w:rsid w:val="00937082"/>
    <w:rsid w:val="009425CF"/>
    <w:rsid w:val="009439E1"/>
    <w:rsid w:val="009450D2"/>
    <w:rsid w:val="00946E45"/>
    <w:rsid w:val="00947B16"/>
    <w:rsid w:val="00947EA4"/>
    <w:rsid w:val="0095043A"/>
    <w:rsid w:val="00951859"/>
    <w:rsid w:val="009524AF"/>
    <w:rsid w:val="00953183"/>
    <w:rsid w:val="00953F16"/>
    <w:rsid w:val="009543D2"/>
    <w:rsid w:val="00954457"/>
    <w:rsid w:val="00954EC4"/>
    <w:rsid w:val="009568B6"/>
    <w:rsid w:val="00956B80"/>
    <w:rsid w:val="00957BC8"/>
    <w:rsid w:val="009600A3"/>
    <w:rsid w:val="00961CB0"/>
    <w:rsid w:val="00962DA1"/>
    <w:rsid w:val="00963672"/>
    <w:rsid w:val="00964CA8"/>
    <w:rsid w:val="00966D89"/>
    <w:rsid w:val="00970BBA"/>
    <w:rsid w:val="00970F94"/>
    <w:rsid w:val="009731B6"/>
    <w:rsid w:val="00973B66"/>
    <w:rsid w:val="00973FF2"/>
    <w:rsid w:val="00975A72"/>
    <w:rsid w:val="00975DE7"/>
    <w:rsid w:val="00976DB8"/>
    <w:rsid w:val="009800BE"/>
    <w:rsid w:val="00980ADA"/>
    <w:rsid w:val="009811DC"/>
    <w:rsid w:val="00982851"/>
    <w:rsid w:val="00987CD3"/>
    <w:rsid w:val="009900A1"/>
    <w:rsid w:val="009904EC"/>
    <w:rsid w:val="009912E4"/>
    <w:rsid w:val="00991411"/>
    <w:rsid w:val="0099212D"/>
    <w:rsid w:val="00995C57"/>
    <w:rsid w:val="009A1211"/>
    <w:rsid w:val="009A241F"/>
    <w:rsid w:val="009A37D8"/>
    <w:rsid w:val="009A453E"/>
    <w:rsid w:val="009A4EA8"/>
    <w:rsid w:val="009A59C1"/>
    <w:rsid w:val="009A5EA9"/>
    <w:rsid w:val="009A6474"/>
    <w:rsid w:val="009A69F7"/>
    <w:rsid w:val="009A6B87"/>
    <w:rsid w:val="009A7F7C"/>
    <w:rsid w:val="009B08A0"/>
    <w:rsid w:val="009B1681"/>
    <w:rsid w:val="009B17B3"/>
    <w:rsid w:val="009B1A4D"/>
    <w:rsid w:val="009B2BDD"/>
    <w:rsid w:val="009B3257"/>
    <w:rsid w:val="009B4E91"/>
    <w:rsid w:val="009B52F2"/>
    <w:rsid w:val="009B5402"/>
    <w:rsid w:val="009B73FF"/>
    <w:rsid w:val="009C0555"/>
    <w:rsid w:val="009C29C8"/>
    <w:rsid w:val="009C2D2C"/>
    <w:rsid w:val="009C2EDD"/>
    <w:rsid w:val="009C34F0"/>
    <w:rsid w:val="009C4333"/>
    <w:rsid w:val="009C4D09"/>
    <w:rsid w:val="009C681C"/>
    <w:rsid w:val="009D069B"/>
    <w:rsid w:val="009D0EE3"/>
    <w:rsid w:val="009D1A7D"/>
    <w:rsid w:val="009D3333"/>
    <w:rsid w:val="009D4D28"/>
    <w:rsid w:val="009D5363"/>
    <w:rsid w:val="009D70D8"/>
    <w:rsid w:val="009D7708"/>
    <w:rsid w:val="009D7E38"/>
    <w:rsid w:val="009E02E4"/>
    <w:rsid w:val="009E0C95"/>
    <w:rsid w:val="009E257D"/>
    <w:rsid w:val="009E4B9F"/>
    <w:rsid w:val="009E510C"/>
    <w:rsid w:val="009E7450"/>
    <w:rsid w:val="009F044E"/>
    <w:rsid w:val="009F17DD"/>
    <w:rsid w:val="009F1D6C"/>
    <w:rsid w:val="009F70A6"/>
    <w:rsid w:val="009F73F2"/>
    <w:rsid w:val="009F7750"/>
    <w:rsid w:val="00A0012D"/>
    <w:rsid w:val="00A001EB"/>
    <w:rsid w:val="00A00487"/>
    <w:rsid w:val="00A01071"/>
    <w:rsid w:val="00A03588"/>
    <w:rsid w:val="00A041CC"/>
    <w:rsid w:val="00A0500B"/>
    <w:rsid w:val="00A05ED5"/>
    <w:rsid w:val="00A06995"/>
    <w:rsid w:val="00A075A0"/>
    <w:rsid w:val="00A10707"/>
    <w:rsid w:val="00A1180F"/>
    <w:rsid w:val="00A12856"/>
    <w:rsid w:val="00A12DBE"/>
    <w:rsid w:val="00A13E1C"/>
    <w:rsid w:val="00A17671"/>
    <w:rsid w:val="00A17C68"/>
    <w:rsid w:val="00A17E94"/>
    <w:rsid w:val="00A22366"/>
    <w:rsid w:val="00A22493"/>
    <w:rsid w:val="00A226C4"/>
    <w:rsid w:val="00A23C12"/>
    <w:rsid w:val="00A24F3D"/>
    <w:rsid w:val="00A24F41"/>
    <w:rsid w:val="00A25021"/>
    <w:rsid w:val="00A253E1"/>
    <w:rsid w:val="00A2688C"/>
    <w:rsid w:val="00A27BBF"/>
    <w:rsid w:val="00A310F4"/>
    <w:rsid w:val="00A32243"/>
    <w:rsid w:val="00A336BB"/>
    <w:rsid w:val="00A33898"/>
    <w:rsid w:val="00A33FEC"/>
    <w:rsid w:val="00A346D4"/>
    <w:rsid w:val="00A36314"/>
    <w:rsid w:val="00A3677F"/>
    <w:rsid w:val="00A4149D"/>
    <w:rsid w:val="00A41E18"/>
    <w:rsid w:val="00A432DC"/>
    <w:rsid w:val="00A439F9"/>
    <w:rsid w:val="00A43D9B"/>
    <w:rsid w:val="00A4400E"/>
    <w:rsid w:val="00A44A7D"/>
    <w:rsid w:val="00A45949"/>
    <w:rsid w:val="00A46D42"/>
    <w:rsid w:val="00A502CE"/>
    <w:rsid w:val="00A50B9E"/>
    <w:rsid w:val="00A52132"/>
    <w:rsid w:val="00A5334B"/>
    <w:rsid w:val="00A5469E"/>
    <w:rsid w:val="00A55A17"/>
    <w:rsid w:val="00A56041"/>
    <w:rsid w:val="00A56A28"/>
    <w:rsid w:val="00A6136D"/>
    <w:rsid w:val="00A61DE0"/>
    <w:rsid w:val="00A62FEA"/>
    <w:rsid w:val="00A639B6"/>
    <w:rsid w:val="00A6474F"/>
    <w:rsid w:val="00A65EA8"/>
    <w:rsid w:val="00A66366"/>
    <w:rsid w:val="00A66612"/>
    <w:rsid w:val="00A67F08"/>
    <w:rsid w:val="00A729DD"/>
    <w:rsid w:val="00A73DF1"/>
    <w:rsid w:val="00A7415B"/>
    <w:rsid w:val="00A74EAF"/>
    <w:rsid w:val="00A76140"/>
    <w:rsid w:val="00A761B5"/>
    <w:rsid w:val="00A77C1B"/>
    <w:rsid w:val="00A81696"/>
    <w:rsid w:val="00A816D0"/>
    <w:rsid w:val="00A81A60"/>
    <w:rsid w:val="00A82D98"/>
    <w:rsid w:val="00A83338"/>
    <w:rsid w:val="00A85513"/>
    <w:rsid w:val="00A85E2A"/>
    <w:rsid w:val="00A91F15"/>
    <w:rsid w:val="00A930CC"/>
    <w:rsid w:val="00A931A6"/>
    <w:rsid w:val="00A945DC"/>
    <w:rsid w:val="00A969C3"/>
    <w:rsid w:val="00AA1745"/>
    <w:rsid w:val="00AA22F3"/>
    <w:rsid w:val="00AA3692"/>
    <w:rsid w:val="00AA3C0C"/>
    <w:rsid w:val="00AA3F6D"/>
    <w:rsid w:val="00AA4233"/>
    <w:rsid w:val="00AA52F5"/>
    <w:rsid w:val="00AA55B6"/>
    <w:rsid w:val="00AA5B3F"/>
    <w:rsid w:val="00AA6729"/>
    <w:rsid w:val="00AA6BC6"/>
    <w:rsid w:val="00AA7D5A"/>
    <w:rsid w:val="00AB0032"/>
    <w:rsid w:val="00AB04A8"/>
    <w:rsid w:val="00AB1C1D"/>
    <w:rsid w:val="00AB37A5"/>
    <w:rsid w:val="00AB4620"/>
    <w:rsid w:val="00AB5BDD"/>
    <w:rsid w:val="00AC0294"/>
    <w:rsid w:val="00AC4B71"/>
    <w:rsid w:val="00AC5316"/>
    <w:rsid w:val="00AC5891"/>
    <w:rsid w:val="00AC59E9"/>
    <w:rsid w:val="00AC5EFC"/>
    <w:rsid w:val="00AC6EEB"/>
    <w:rsid w:val="00AC7753"/>
    <w:rsid w:val="00AD0E40"/>
    <w:rsid w:val="00AD2AA6"/>
    <w:rsid w:val="00AD302E"/>
    <w:rsid w:val="00AD3095"/>
    <w:rsid w:val="00AD32D0"/>
    <w:rsid w:val="00AD3A59"/>
    <w:rsid w:val="00AD423D"/>
    <w:rsid w:val="00AD426E"/>
    <w:rsid w:val="00AD47E3"/>
    <w:rsid w:val="00AD4CA5"/>
    <w:rsid w:val="00AD5055"/>
    <w:rsid w:val="00AE3B20"/>
    <w:rsid w:val="00AE3CBF"/>
    <w:rsid w:val="00AE4EFA"/>
    <w:rsid w:val="00AE6D01"/>
    <w:rsid w:val="00AE7B5D"/>
    <w:rsid w:val="00AF00D0"/>
    <w:rsid w:val="00AF0985"/>
    <w:rsid w:val="00AF2AF2"/>
    <w:rsid w:val="00AF363B"/>
    <w:rsid w:val="00AF371A"/>
    <w:rsid w:val="00AF3EDC"/>
    <w:rsid w:val="00AF3F2C"/>
    <w:rsid w:val="00AF4174"/>
    <w:rsid w:val="00AF4645"/>
    <w:rsid w:val="00AF5780"/>
    <w:rsid w:val="00B0083E"/>
    <w:rsid w:val="00B00A15"/>
    <w:rsid w:val="00B00EA5"/>
    <w:rsid w:val="00B01270"/>
    <w:rsid w:val="00B02ECA"/>
    <w:rsid w:val="00B050D9"/>
    <w:rsid w:val="00B0538A"/>
    <w:rsid w:val="00B05830"/>
    <w:rsid w:val="00B05F1E"/>
    <w:rsid w:val="00B063C5"/>
    <w:rsid w:val="00B07441"/>
    <w:rsid w:val="00B11890"/>
    <w:rsid w:val="00B12391"/>
    <w:rsid w:val="00B12BA8"/>
    <w:rsid w:val="00B15901"/>
    <w:rsid w:val="00B17C08"/>
    <w:rsid w:val="00B211CB"/>
    <w:rsid w:val="00B21EFA"/>
    <w:rsid w:val="00B23230"/>
    <w:rsid w:val="00B25441"/>
    <w:rsid w:val="00B27437"/>
    <w:rsid w:val="00B27776"/>
    <w:rsid w:val="00B31605"/>
    <w:rsid w:val="00B32E9B"/>
    <w:rsid w:val="00B33AD6"/>
    <w:rsid w:val="00B37B54"/>
    <w:rsid w:val="00B406E3"/>
    <w:rsid w:val="00B40B2B"/>
    <w:rsid w:val="00B411E8"/>
    <w:rsid w:val="00B41B27"/>
    <w:rsid w:val="00B429FB"/>
    <w:rsid w:val="00B4352C"/>
    <w:rsid w:val="00B45019"/>
    <w:rsid w:val="00B46D63"/>
    <w:rsid w:val="00B501B0"/>
    <w:rsid w:val="00B5098A"/>
    <w:rsid w:val="00B5192E"/>
    <w:rsid w:val="00B51B4E"/>
    <w:rsid w:val="00B52B1E"/>
    <w:rsid w:val="00B53032"/>
    <w:rsid w:val="00B53120"/>
    <w:rsid w:val="00B57831"/>
    <w:rsid w:val="00B60B0C"/>
    <w:rsid w:val="00B6396F"/>
    <w:rsid w:val="00B63D0E"/>
    <w:rsid w:val="00B65336"/>
    <w:rsid w:val="00B6541B"/>
    <w:rsid w:val="00B66669"/>
    <w:rsid w:val="00B66BD1"/>
    <w:rsid w:val="00B6767C"/>
    <w:rsid w:val="00B7192B"/>
    <w:rsid w:val="00B721FC"/>
    <w:rsid w:val="00B72591"/>
    <w:rsid w:val="00B73169"/>
    <w:rsid w:val="00B74B08"/>
    <w:rsid w:val="00B74BE4"/>
    <w:rsid w:val="00B76789"/>
    <w:rsid w:val="00B77A1D"/>
    <w:rsid w:val="00B8283B"/>
    <w:rsid w:val="00B82BB4"/>
    <w:rsid w:val="00B82EDA"/>
    <w:rsid w:val="00B82EE2"/>
    <w:rsid w:val="00B83794"/>
    <w:rsid w:val="00B8452E"/>
    <w:rsid w:val="00B84561"/>
    <w:rsid w:val="00B84F65"/>
    <w:rsid w:val="00B85A9B"/>
    <w:rsid w:val="00B86576"/>
    <w:rsid w:val="00B8712C"/>
    <w:rsid w:val="00B877A9"/>
    <w:rsid w:val="00B87BB0"/>
    <w:rsid w:val="00B906AE"/>
    <w:rsid w:val="00B934AA"/>
    <w:rsid w:val="00B94488"/>
    <w:rsid w:val="00B95F49"/>
    <w:rsid w:val="00B9733F"/>
    <w:rsid w:val="00B97D8F"/>
    <w:rsid w:val="00BA1200"/>
    <w:rsid w:val="00BA2E9A"/>
    <w:rsid w:val="00BA3882"/>
    <w:rsid w:val="00BA42DF"/>
    <w:rsid w:val="00BA5FD4"/>
    <w:rsid w:val="00BA63BD"/>
    <w:rsid w:val="00BA6BF0"/>
    <w:rsid w:val="00BA7178"/>
    <w:rsid w:val="00BA79EA"/>
    <w:rsid w:val="00BB0BA4"/>
    <w:rsid w:val="00BB1A31"/>
    <w:rsid w:val="00BB2E54"/>
    <w:rsid w:val="00BB2EC5"/>
    <w:rsid w:val="00BB4CCA"/>
    <w:rsid w:val="00BB4D68"/>
    <w:rsid w:val="00BB5D09"/>
    <w:rsid w:val="00BB5DAB"/>
    <w:rsid w:val="00BB624C"/>
    <w:rsid w:val="00BB70CE"/>
    <w:rsid w:val="00BB74F8"/>
    <w:rsid w:val="00BB7D6A"/>
    <w:rsid w:val="00BC2426"/>
    <w:rsid w:val="00BC3BAD"/>
    <w:rsid w:val="00BC429D"/>
    <w:rsid w:val="00BC65DE"/>
    <w:rsid w:val="00BC718B"/>
    <w:rsid w:val="00BC764B"/>
    <w:rsid w:val="00BC78DD"/>
    <w:rsid w:val="00BC7B26"/>
    <w:rsid w:val="00BD341C"/>
    <w:rsid w:val="00BD4AC5"/>
    <w:rsid w:val="00BD51BF"/>
    <w:rsid w:val="00BD5267"/>
    <w:rsid w:val="00BD6360"/>
    <w:rsid w:val="00BD6C37"/>
    <w:rsid w:val="00BD79A1"/>
    <w:rsid w:val="00BD79FD"/>
    <w:rsid w:val="00BE1354"/>
    <w:rsid w:val="00BE2448"/>
    <w:rsid w:val="00BE2B44"/>
    <w:rsid w:val="00BE660E"/>
    <w:rsid w:val="00BF2FF7"/>
    <w:rsid w:val="00BF397D"/>
    <w:rsid w:val="00BF4993"/>
    <w:rsid w:val="00BF5E3E"/>
    <w:rsid w:val="00BF5FE2"/>
    <w:rsid w:val="00BF6F66"/>
    <w:rsid w:val="00C00F11"/>
    <w:rsid w:val="00C0185D"/>
    <w:rsid w:val="00C01C9B"/>
    <w:rsid w:val="00C0242A"/>
    <w:rsid w:val="00C02515"/>
    <w:rsid w:val="00C032F2"/>
    <w:rsid w:val="00C048D1"/>
    <w:rsid w:val="00C05369"/>
    <w:rsid w:val="00C065A4"/>
    <w:rsid w:val="00C07F2F"/>
    <w:rsid w:val="00C07F5B"/>
    <w:rsid w:val="00C10C83"/>
    <w:rsid w:val="00C14BFE"/>
    <w:rsid w:val="00C1656E"/>
    <w:rsid w:val="00C16A1D"/>
    <w:rsid w:val="00C16C4A"/>
    <w:rsid w:val="00C178E5"/>
    <w:rsid w:val="00C17AE6"/>
    <w:rsid w:val="00C17D1F"/>
    <w:rsid w:val="00C205F6"/>
    <w:rsid w:val="00C20A59"/>
    <w:rsid w:val="00C20D52"/>
    <w:rsid w:val="00C22690"/>
    <w:rsid w:val="00C22AEF"/>
    <w:rsid w:val="00C23331"/>
    <w:rsid w:val="00C25A66"/>
    <w:rsid w:val="00C25FF7"/>
    <w:rsid w:val="00C26431"/>
    <w:rsid w:val="00C270C6"/>
    <w:rsid w:val="00C33532"/>
    <w:rsid w:val="00C344B2"/>
    <w:rsid w:val="00C34791"/>
    <w:rsid w:val="00C34DCD"/>
    <w:rsid w:val="00C36B8F"/>
    <w:rsid w:val="00C404C7"/>
    <w:rsid w:val="00C41202"/>
    <w:rsid w:val="00C4156F"/>
    <w:rsid w:val="00C41825"/>
    <w:rsid w:val="00C4277C"/>
    <w:rsid w:val="00C428B7"/>
    <w:rsid w:val="00C42BB6"/>
    <w:rsid w:val="00C43449"/>
    <w:rsid w:val="00C43C3B"/>
    <w:rsid w:val="00C444D2"/>
    <w:rsid w:val="00C44578"/>
    <w:rsid w:val="00C47F65"/>
    <w:rsid w:val="00C50046"/>
    <w:rsid w:val="00C50FB4"/>
    <w:rsid w:val="00C52099"/>
    <w:rsid w:val="00C52717"/>
    <w:rsid w:val="00C53FEE"/>
    <w:rsid w:val="00C5447C"/>
    <w:rsid w:val="00C57B9D"/>
    <w:rsid w:val="00C6115E"/>
    <w:rsid w:val="00C61476"/>
    <w:rsid w:val="00C617AE"/>
    <w:rsid w:val="00C63142"/>
    <w:rsid w:val="00C63793"/>
    <w:rsid w:val="00C63B13"/>
    <w:rsid w:val="00C63C5F"/>
    <w:rsid w:val="00C64465"/>
    <w:rsid w:val="00C6586F"/>
    <w:rsid w:val="00C70C82"/>
    <w:rsid w:val="00C70D59"/>
    <w:rsid w:val="00C728C4"/>
    <w:rsid w:val="00C72908"/>
    <w:rsid w:val="00C747DF"/>
    <w:rsid w:val="00C7499E"/>
    <w:rsid w:val="00C76133"/>
    <w:rsid w:val="00C80A9F"/>
    <w:rsid w:val="00C811AE"/>
    <w:rsid w:val="00C8157B"/>
    <w:rsid w:val="00C82285"/>
    <w:rsid w:val="00C82ED1"/>
    <w:rsid w:val="00C837F7"/>
    <w:rsid w:val="00C83D42"/>
    <w:rsid w:val="00C8546E"/>
    <w:rsid w:val="00C87103"/>
    <w:rsid w:val="00C9103A"/>
    <w:rsid w:val="00C92AEE"/>
    <w:rsid w:val="00C94693"/>
    <w:rsid w:val="00C97818"/>
    <w:rsid w:val="00CA02AA"/>
    <w:rsid w:val="00CA117C"/>
    <w:rsid w:val="00CA1E15"/>
    <w:rsid w:val="00CA209D"/>
    <w:rsid w:val="00CA20AB"/>
    <w:rsid w:val="00CA2325"/>
    <w:rsid w:val="00CA307F"/>
    <w:rsid w:val="00CA4C17"/>
    <w:rsid w:val="00CA6ACF"/>
    <w:rsid w:val="00CA7A7C"/>
    <w:rsid w:val="00CB0634"/>
    <w:rsid w:val="00CB3C57"/>
    <w:rsid w:val="00CB4051"/>
    <w:rsid w:val="00CB4093"/>
    <w:rsid w:val="00CB50BB"/>
    <w:rsid w:val="00CB512B"/>
    <w:rsid w:val="00CB60C2"/>
    <w:rsid w:val="00CB625F"/>
    <w:rsid w:val="00CB6733"/>
    <w:rsid w:val="00CB6EBA"/>
    <w:rsid w:val="00CB74AA"/>
    <w:rsid w:val="00CB7518"/>
    <w:rsid w:val="00CC1AB4"/>
    <w:rsid w:val="00CC22F7"/>
    <w:rsid w:val="00CC380B"/>
    <w:rsid w:val="00CC59CC"/>
    <w:rsid w:val="00CD24DB"/>
    <w:rsid w:val="00CE0204"/>
    <w:rsid w:val="00CE0B0E"/>
    <w:rsid w:val="00CE2498"/>
    <w:rsid w:val="00CE4034"/>
    <w:rsid w:val="00CE4CC0"/>
    <w:rsid w:val="00CE5A92"/>
    <w:rsid w:val="00CE64A4"/>
    <w:rsid w:val="00CF0136"/>
    <w:rsid w:val="00CF161B"/>
    <w:rsid w:val="00CF2281"/>
    <w:rsid w:val="00CF447B"/>
    <w:rsid w:val="00CF599E"/>
    <w:rsid w:val="00CF6646"/>
    <w:rsid w:val="00D01F0B"/>
    <w:rsid w:val="00D01F18"/>
    <w:rsid w:val="00D025F7"/>
    <w:rsid w:val="00D0299E"/>
    <w:rsid w:val="00D0487E"/>
    <w:rsid w:val="00D051FF"/>
    <w:rsid w:val="00D074C8"/>
    <w:rsid w:val="00D109BE"/>
    <w:rsid w:val="00D109FF"/>
    <w:rsid w:val="00D114E9"/>
    <w:rsid w:val="00D1315F"/>
    <w:rsid w:val="00D133DD"/>
    <w:rsid w:val="00D134C3"/>
    <w:rsid w:val="00D15920"/>
    <w:rsid w:val="00D15CF1"/>
    <w:rsid w:val="00D16D83"/>
    <w:rsid w:val="00D16F75"/>
    <w:rsid w:val="00D17B7D"/>
    <w:rsid w:val="00D20492"/>
    <w:rsid w:val="00D21066"/>
    <w:rsid w:val="00D21544"/>
    <w:rsid w:val="00D222B6"/>
    <w:rsid w:val="00D22357"/>
    <w:rsid w:val="00D223CE"/>
    <w:rsid w:val="00D235E1"/>
    <w:rsid w:val="00D30DDD"/>
    <w:rsid w:val="00D31597"/>
    <w:rsid w:val="00D31AC6"/>
    <w:rsid w:val="00D3211D"/>
    <w:rsid w:val="00D34AB2"/>
    <w:rsid w:val="00D34FC6"/>
    <w:rsid w:val="00D35CAD"/>
    <w:rsid w:val="00D36189"/>
    <w:rsid w:val="00D42977"/>
    <w:rsid w:val="00D44230"/>
    <w:rsid w:val="00D44A44"/>
    <w:rsid w:val="00D456E2"/>
    <w:rsid w:val="00D469E7"/>
    <w:rsid w:val="00D47357"/>
    <w:rsid w:val="00D47511"/>
    <w:rsid w:val="00D5067A"/>
    <w:rsid w:val="00D530FA"/>
    <w:rsid w:val="00D545F5"/>
    <w:rsid w:val="00D54C98"/>
    <w:rsid w:val="00D557E9"/>
    <w:rsid w:val="00D600D5"/>
    <w:rsid w:val="00D60B29"/>
    <w:rsid w:val="00D613FB"/>
    <w:rsid w:val="00D61D1D"/>
    <w:rsid w:val="00D66DE0"/>
    <w:rsid w:val="00D672A5"/>
    <w:rsid w:val="00D674DA"/>
    <w:rsid w:val="00D708D1"/>
    <w:rsid w:val="00D7197F"/>
    <w:rsid w:val="00D729CE"/>
    <w:rsid w:val="00D7516F"/>
    <w:rsid w:val="00D76EF0"/>
    <w:rsid w:val="00D80D97"/>
    <w:rsid w:val="00D81BB9"/>
    <w:rsid w:val="00D81BCC"/>
    <w:rsid w:val="00D823EA"/>
    <w:rsid w:val="00D826DF"/>
    <w:rsid w:val="00D844BD"/>
    <w:rsid w:val="00D84C07"/>
    <w:rsid w:val="00D84C2A"/>
    <w:rsid w:val="00D85BE1"/>
    <w:rsid w:val="00D8767E"/>
    <w:rsid w:val="00D91E69"/>
    <w:rsid w:val="00D92F16"/>
    <w:rsid w:val="00D94ADF"/>
    <w:rsid w:val="00D96810"/>
    <w:rsid w:val="00D9713C"/>
    <w:rsid w:val="00D9769D"/>
    <w:rsid w:val="00D979B1"/>
    <w:rsid w:val="00DA1113"/>
    <w:rsid w:val="00DA1569"/>
    <w:rsid w:val="00DA2107"/>
    <w:rsid w:val="00DA3A4B"/>
    <w:rsid w:val="00DA4E09"/>
    <w:rsid w:val="00DA57F2"/>
    <w:rsid w:val="00DA57F6"/>
    <w:rsid w:val="00DA5D5F"/>
    <w:rsid w:val="00DA5E85"/>
    <w:rsid w:val="00DB2373"/>
    <w:rsid w:val="00DB245C"/>
    <w:rsid w:val="00DB3C13"/>
    <w:rsid w:val="00DB5953"/>
    <w:rsid w:val="00DB6061"/>
    <w:rsid w:val="00DB6C36"/>
    <w:rsid w:val="00DB7669"/>
    <w:rsid w:val="00DC0856"/>
    <w:rsid w:val="00DC14C1"/>
    <w:rsid w:val="00DC21EC"/>
    <w:rsid w:val="00DC4C7D"/>
    <w:rsid w:val="00DC533E"/>
    <w:rsid w:val="00DC7CFA"/>
    <w:rsid w:val="00DD0332"/>
    <w:rsid w:val="00DD2720"/>
    <w:rsid w:val="00DD354B"/>
    <w:rsid w:val="00DD3E17"/>
    <w:rsid w:val="00DD7065"/>
    <w:rsid w:val="00DD72A0"/>
    <w:rsid w:val="00DD7DD6"/>
    <w:rsid w:val="00DD7E5A"/>
    <w:rsid w:val="00DE057C"/>
    <w:rsid w:val="00DE1610"/>
    <w:rsid w:val="00DE350E"/>
    <w:rsid w:val="00DE3A7A"/>
    <w:rsid w:val="00DE4DA1"/>
    <w:rsid w:val="00DE4F3A"/>
    <w:rsid w:val="00DE6881"/>
    <w:rsid w:val="00DE6CE1"/>
    <w:rsid w:val="00DF01E5"/>
    <w:rsid w:val="00DF09DB"/>
    <w:rsid w:val="00DF152E"/>
    <w:rsid w:val="00DF4D84"/>
    <w:rsid w:val="00DF6386"/>
    <w:rsid w:val="00DF65BA"/>
    <w:rsid w:val="00DF7892"/>
    <w:rsid w:val="00DF799F"/>
    <w:rsid w:val="00DF7AC5"/>
    <w:rsid w:val="00DF7CF7"/>
    <w:rsid w:val="00E00969"/>
    <w:rsid w:val="00E0256A"/>
    <w:rsid w:val="00E03615"/>
    <w:rsid w:val="00E04781"/>
    <w:rsid w:val="00E04C9E"/>
    <w:rsid w:val="00E05BA1"/>
    <w:rsid w:val="00E0606D"/>
    <w:rsid w:val="00E06112"/>
    <w:rsid w:val="00E061F2"/>
    <w:rsid w:val="00E06759"/>
    <w:rsid w:val="00E07AE5"/>
    <w:rsid w:val="00E102D4"/>
    <w:rsid w:val="00E106FA"/>
    <w:rsid w:val="00E11D31"/>
    <w:rsid w:val="00E1222E"/>
    <w:rsid w:val="00E139AA"/>
    <w:rsid w:val="00E14BE9"/>
    <w:rsid w:val="00E16B51"/>
    <w:rsid w:val="00E2022C"/>
    <w:rsid w:val="00E2071D"/>
    <w:rsid w:val="00E2190C"/>
    <w:rsid w:val="00E22ED0"/>
    <w:rsid w:val="00E24C70"/>
    <w:rsid w:val="00E25664"/>
    <w:rsid w:val="00E2624C"/>
    <w:rsid w:val="00E262A2"/>
    <w:rsid w:val="00E306A2"/>
    <w:rsid w:val="00E3082C"/>
    <w:rsid w:val="00E31EA6"/>
    <w:rsid w:val="00E32620"/>
    <w:rsid w:val="00E33F7C"/>
    <w:rsid w:val="00E3465F"/>
    <w:rsid w:val="00E36B1C"/>
    <w:rsid w:val="00E40915"/>
    <w:rsid w:val="00E40D81"/>
    <w:rsid w:val="00E43A0D"/>
    <w:rsid w:val="00E44393"/>
    <w:rsid w:val="00E462D2"/>
    <w:rsid w:val="00E471C1"/>
    <w:rsid w:val="00E50BE5"/>
    <w:rsid w:val="00E51FA8"/>
    <w:rsid w:val="00E52EA9"/>
    <w:rsid w:val="00E548E7"/>
    <w:rsid w:val="00E54C98"/>
    <w:rsid w:val="00E54D41"/>
    <w:rsid w:val="00E55980"/>
    <w:rsid w:val="00E56D19"/>
    <w:rsid w:val="00E57DD9"/>
    <w:rsid w:val="00E63485"/>
    <w:rsid w:val="00E641B2"/>
    <w:rsid w:val="00E65DB2"/>
    <w:rsid w:val="00E666A0"/>
    <w:rsid w:val="00E66ED0"/>
    <w:rsid w:val="00E678E3"/>
    <w:rsid w:val="00E679CD"/>
    <w:rsid w:val="00E70F5C"/>
    <w:rsid w:val="00E7197A"/>
    <w:rsid w:val="00E72547"/>
    <w:rsid w:val="00E735C8"/>
    <w:rsid w:val="00E737D4"/>
    <w:rsid w:val="00E73B78"/>
    <w:rsid w:val="00E74CEF"/>
    <w:rsid w:val="00E75B3D"/>
    <w:rsid w:val="00E7605D"/>
    <w:rsid w:val="00E77F7A"/>
    <w:rsid w:val="00E82407"/>
    <w:rsid w:val="00E826AD"/>
    <w:rsid w:val="00E828FF"/>
    <w:rsid w:val="00E83538"/>
    <w:rsid w:val="00E85DAD"/>
    <w:rsid w:val="00E8679B"/>
    <w:rsid w:val="00E86E0D"/>
    <w:rsid w:val="00E8747B"/>
    <w:rsid w:val="00E90AC5"/>
    <w:rsid w:val="00E93CF9"/>
    <w:rsid w:val="00E93FB1"/>
    <w:rsid w:val="00E94621"/>
    <w:rsid w:val="00E95153"/>
    <w:rsid w:val="00E961A6"/>
    <w:rsid w:val="00E96572"/>
    <w:rsid w:val="00E97DBC"/>
    <w:rsid w:val="00EA095C"/>
    <w:rsid w:val="00EA27AE"/>
    <w:rsid w:val="00EA33F3"/>
    <w:rsid w:val="00EA384F"/>
    <w:rsid w:val="00EA4B32"/>
    <w:rsid w:val="00EA5B40"/>
    <w:rsid w:val="00EA5E46"/>
    <w:rsid w:val="00EA63B9"/>
    <w:rsid w:val="00EA644B"/>
    <w:rsid w:val="00EB1060"/>
    <w:rsid w:val="00EB20E3"/>
    <w:rsid w:val="00EB22EA"/>
    <w:rsid w:val="00EB23B5"/>
    <w:rsid w:val="00EB3001"/>
    <w:rsid w:val="00EB30CE"/>
    <w:rsid w:val="00EB35A0"/>
    <w:rsid w:val="00EB40AE"/>
    <w:rsid w:val="00EB4B53"/>
    <w:rsid w:val="00EC068B"/>
    <w:rsid w:val="00EC170E"/>
    <w:rsid w:val="00EC2AD7"/>
    <w:rsid w:val="00EC3EAF"/>
    <w:rsid w:val="00EC41AC"/>
    <w:rsid w:val="00EC4395"/>
    <w:rsid w:val="00EC5166"/>
    <w:rsid w:val="00EC58AD"/>
    <w:rsid w:val="00EC5A0D"/>
    <w:rsid w:val="00ED084A"/>
    <w:rsid w:val="00ED1B42"/>
    <w:rsid w:val="00ED3712"/>
    <w:rsid w:val="00ED63CB"/>
    <w:rsid w:val="00ED72B1"/>
    <w:rsid w:val="00ED72DD"/>
    <w:rsid w:val="00ED7768"/>
    <w:rsid w:val="00EE0A47"/>
    <w:rsid w:val="00EE38F1"/>
    <w:rsid w:val="00EE3F05"/>
    <w:rsid w:val="00EE50B6"/>
    <w:rsid w:val="00EE5B1E"/>
    <w:rsid w:val="00EE5FDD"/>
    <w:rsid w:val="00EE6714"/>
    <w:rsid w:val="00EF0E81"/>
    <w:rsid w:val="00EF11BD"/>
    <w:rsid w:val="00EF2306"/>
    <w:rsid w:val="00EF3AE7"/>
    <w:rsid w:val="00EF3C1D"/>
    <w:rsid w:val="00EF4F61"/>
    <w:rsid w:val="00EF5B44"/>
    <w:rsid w:val="00EF68DA"/>
    <w:rsid w:val="00EF6B9D"/>
    <w:rsid w:val="00F003E1"/>
    <w:rsid w:val="00F005C5"/>
    <w:rsid w:val="00F00BBC"/>
    <w:rsid w:val="00F04EF0"/>
    <w:rsid w:val="00F050D7"/>
    <w:rsid w:val="00F0763F"/>
    <w:rsid w:val="00F1033F"/>
    <w:rsid w:val="00F114D9"/>
    <w:rsid w:val="00F1264E"/>
    <w:rsid w:val="00F12DB9"/>
    <w:rsid w:val="00F12E8F"/>
    <w:rsid w:val="00F13311"/>
    <w:rsid w:val="00F13B5E"/>
    <w:rsid w:val="00F14103"/>
    <w:rsid w:val="00F205E4"/>
    <w:rsid w:val="00F22929"/>
    <w:rsid w:val="00F24D17"/>
    <w:rsid w:val="00F24DD8"/>
    <w:rsid w:val="00F25B12"/>
    <w:rsid w:val="00F309AF"/>
    <w:rsid w:val="00F34BD2"/>
    <w:rsid w:val="00F34ECE"/>
    <w:rsid w:val="00F37623"/>
    <w:rsid w:val="00F37695"/>
    <w:rsid w:val="00F4049B"/>
    <w:rsid w:val="00F41D09"/>
    <w:rsid w:val="00F4293D"/>
    <w:rsid w:val="00F452EC"/>
    <w:rsid w:val="00F45605"/>
    <w:rsid w:val="00F45C82"/>
    <w:rsid w:val="00F472E3"/>
    <w:rsid w:val="00F476EA"/>
    <w:rsid w:val="00F47A9A"/>
    <w:rsid w:val="00F52B37"/>
    <w:rsid w:val="00F53FD7"/>
    <w:rsid w:val="00F556CB"/>
    <w:rsid w:val="00F57B23"/>
    <w:rsid w:val="00F6045B"/>
    <w:rsid w:val="00F613BE"/>
    <w:rsid w:val="00F629E8"/>
    <w:rsid w:val="00F6392E"/>
    <w:rsid w:val="00F65427"/>
    <w:rsid w:val="00F654B4"/>
    <w:rsid w:val="00F67838"/>
    <w:rsid w:val="00F705B1"/>
    <w:rsid w:val="00F71834"/>
    <w:rsid w:val="00F73756"/>
    <w:rsid w:val="00F75759"/>
    <w:rsid w:val="00F77AE0"/>
    <w:rsid w:val="00F815BF"/>
    <w:rsid w:val="00F826C5"/>
    <w:rsid w:val="00F83A72"/>
    <w:rsid w:val="00F83F78"/>
    <w:rsid w:val="00F841DA"/>
    <w:rsid w:val="00F842B8"/>
    <w:rsid w:val="00F85BF5"/>
    <w:rsid w:val="00F86603"/>
    <w:rsid w:val="00F86656"/>
    <w:rsid w:val="00F86CAC"/>
    <w:rsid w:val="00F87C79"/>
    <w:rsid w:val="00F923D3"/>
    <w:rsid w:val="00F92CF8"/>
    <w:rsid w:val="00F93E58"/>
    <w:rsid w:val="00F93EB1"/>
    <w:rsid w:val="00F94143"/>
    <w:rsid w:val="00F94D74"/>
    <w:rsid w:val="00F94D9D"/>
    <w:rsid w:val="00F960F4"/>
    <w:rsid w:val="00F97A23"/>
    <w:rsid w:val="00FA1F6B"/>
    <w:rsid w:val="00FA25F4"/>
    <w:rsid w:val="00FA2751"/>
    <w:rsid w:val="00FA431D"/>
    <w:rsid w:val="00FA4E95"/>
    <w:rsid w:val="00FB005B"/>
    <w:rsid w:val="00FB2576"/>
    <w:rsid w:val="00FB3856"/>
    <w:rsid w:val="00FB3B41"/>
    <w:rsid w:val="00FB41CC"/>
    <w:rsid w:val="00FB4C49"/>
    <w:rsid w:val="00FB57EB"/>
    <w:rsid w:val="00FB5AAA"/>
    <w:rsid w:val="00FC0B78"/>
    <w:rsid w:val="00FC13A0"/>
    <w:rsid w:val="00FC16CE"/>
    <w:rsid w:val="00FC1E9C"/>
    <w:rsid w:val="00FC2C5C"/>
    <w:rsid w:val="00FC35B6"/>
    <w:rsid w:val="00FC60EB"/>
    <w:rsid w:val="00FC6CA5"/>
    <w:rsid w:val="00FC7249"/>
    <w:rsid w:val="00FC7544"/>
    <w:rsid w:val="00FC76D0"/>
    <w:rsid w:val="00FC782B"/>
    <w:rsid w:val="00FD148D"/>
    <w:rsid w:val="00FD6170"/>
    <w:rsid w:val="00FD664C"/>
    <w:rsid w:val="00FD71E8"/>
    <w:rsid w:val="00FE0A72"/>
    <w:rsid w:val="00FE0BB2"/>
    <w:rsid w:val="00FE0E73"/>
    <w:rsid w:val="00FE15A5"/>
    <w:rsid w:val="00FE21E1"/>
    <w:rsid w:val="00FE2F3F"/>
    <w:rsid w:val="00FE4D81"/>
    <w:rsid w:val="00FE5A0A"/>
    <w:rsid w:val="00FE6E9F"/>
    <w:rsid w:val="00FE7B23"/>
    <w:rsid w:val="00FF003B"/>
    <w:rsid w:val="00FF0FBE"/>
    <w:rsid w:val="00FF289E"/>
    <w:rsid w:val="00FF293E"/>
    <w:rsid w:val="00FF3F13"/>
    <w:rsid w:val="00FF6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16E377"/>
  <w15:docId w15:val="{1C22315F-F369-486E-8BF3-E73C59336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305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113D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18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25B1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113D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5">
    <w:name w:val="Title"/>
    <w:basedOn w:val="a"/>
    <w:next w:val="a"/>
    <w:link w:val="a6"/>
    <w:qFormat/>
    <w:rsid w:val="007113D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6">
    <w:name w:val="Заголовок Знак"/>
    <w:link w:val="a5"/>
    <w:rsid w:val="007113D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7">
    <w:name w:val="List Paragraph"/>
    <w:basedOn w:val="a"/>
    <w:uiPriority w:val="34"/>
    <w:qFormat/>
    <w:rsid w:val="00177E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A85D9-74E2-4F6D-B64A-8D79EEFC7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42</TotalTime>
  <Pages>2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кану ___________________________________________</vt:lpstr>
    </vt:vector>
  </TitlesOfParts>
  <Company>Home</Company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кану ___________________________________________</dc:title>
  <dc:creator>Сабият</dc:creator>
  <cp:lastModifiedBy>ИЭУР</cp:lastModifiedBy>
  <cp:revision>1306</cp:revision>
  <cp:lastPrinted>2026-02-11T08:47:00Z</cp:lastPrinted>
  <dcterms:created xsi:type="dcterms:W3CDTF">2016-09-01T07:59:00Z</dcterms:created>
  <dcterms:modified xsi:type="dcterms:W3CDTF">2026-02-11T08:48:00Z</dcterms:modified>
</cp:coreProperties>
</file>